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7845"/>
      </w:tblGrid>
      <w:tr w:rsidR="00CB2259" w14:paraId="29FD9571" w14:textId="77777777" w:rsidTr="00D86DFA">
        <w:trPr>
          <w:trHeight w:val="1559"/>
        </w:trPr>
        <w:tc>
          <w:tcPr>
            <w:tcW w:w="2829" w:type="dxa"/>
            <w:vAlign w:val="center"/>
          </w:tcPr>
          <w:p w14:paraId="0A85714E" w14:textId="16E8810F" w:rsidR="00CB2259" w:rsidRDefault="00CB2259" w:rsidP="00CB2259">
            <w:pPr>
              <w:pStyle w:val="En-tte"/>
              <w:tabs>
                <w:tab w:val="clear" w:pos="4536"/>
              </w:tabs>
              <w:rPr>
                <w:rFonts w:ascii="Open Sans" w:hAnsi="Open Sans" w:cs="Open Sans"/>
                <w:b/>
                <w:bCs/>
                <w:color w:val="FF6600"/>
                <w:sz w:val="40"/>
                <w:szCs w:val="40"/>
                <w:lang w:eastAsia="en-US"/>
              </w:rPr>
            </w:pPr>
            <w:bookmarkStart w:id="0" w:name="_GoBack"/>
            <w:bookmarkEnd w:id="0"/>
            <w:r w:rsidRPr="002C332A">
              <w:rPr>
                <w:rFonts w:ascii="Open Sans" w:hAnsi="Open Sans" w:cs="Open Sans"/>
                <w:b/>
                <w:bCs/>
                <w:noProof/>
                <w:color w:val="FF6600"/>
                <w:sz w:val="40"/>
                <w:szCs w:val="40"/>
              </w:rPr>
              <w:drawing>
                <wp:inline distT="0" distB="0" distL="0" distR="0" wp14:anchorId="70ABCFD9" wp14:editId="0A51A8E7">
                  <wp:extent cx="1525329" cy="628650"/>
                  <wp:effectExtent l="0" t="0" r="0" b="0"/>
                  <wp:docPr id="5" name="Image 5" descr="C:\Users\szaag\Pictures\LOGO U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aag\Pictures\LOGO U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26" cy="63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vAlign w:val="center"/>
          </w:tcPr>
          <w:p w14:paraId="228F44E4" w14:textId="77777777" w:rsidR="00CB2259" w:rsidRPr="00A05928" w:rsidRDefault="00CB2259" w:rsidP="00CB2259">
            <w:pPr>
              <w:pStyle w:val="En-tte"/>
              <w:tabs>
                <w:tab w:val="clear" w:pos="4536"/>
              </w:tabs>
              <w:spacing w:before="120"/>
              <w:jc w:val="center"/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</w:pPr>
            <w:r w:rsidRPr="00A05928"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  <w:t>Dossier de demande de VAPP</w:t>
            </w:r>
          </w:p>
          <w:p w14:paraId="3C587E99" w14:textId="72514308" w:rsidR="00CB2259" w:rsidRPr="00CB2259" w:rsidRDefault="00CB2259" w:rsidP="00CB2259">
            <w:pPr>
              <w:pStyle w:val="En-tte"/>
              <w:tabs>
                <w:tab w:val="clear" w:pos="4536"/>
              </w:tabs>
              <w:jc w:val="center"/>
              <w:rPr>
                <w:rFonts w:ascii="Open Sans" w:hAnsi="Open Sans" w:cs="Open Sans"/>
                <w:b/>
                <w:bCs/>
                <w:color w:val="63003C"/>
                <w:sz w:val="32"/>
                <w:szCs w:val="36"/>
                <w:lang w:eastAsia="en-US"/>
              </w:rPr>
            </w:pPr>
            <w:r w:rsidRPr="00A05928"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  <w:t>Validation des Etudes, Expériences Professionnelles ou Acquis Personnels</w:t>
            </w:r>
          </w:p>
        </w:tc>
      </w:tr>
    </w:tbl>
    <w:p w14:paraId="4C26EE4C" w14:textId="13921BCD" w:rsidR="00622596" w:rsidRDefault="00DA158B" w:rsidP="00D86DFA">
      <w:pPr>
        <w:tabs>
          <w:tab w:val="left" w:pos="1335"/>
          <w:tab w:val="center" w:pos="4890"/>
        </w:tabs>
        <w:spacing w:before="120"/>
        <w:rPr>
          <w:rStyle w:val="Emphaseple"/>
          <w:rFonts w:ascii="Open Sans" w:hAnsi="Open Sans" w:cs="Open Sans"/>
          <w:color w:val="A40052"/>
        </w:rPr>
      </w:pPr>
      <w:r w:rsidRPr="00D8655B">
        <w:rPr>
          <w:rStyle w:val="Emphaseple"/>
          <w:rFonts w:ascii="Open Sans" w:hAnsi="Open Sans" w:cs="Open Sans"/>
          <w:color w:val="63003C"/>
        </w:rPr>
        <w:t>L’ensemble des informations communiquées sont à usage strictement interne et sont soumises à confidentialité</w:t>
      </w:r>
      <w:r w:rsidRPr="00957DED">
        <w:rPr>
          <w:rStyle w:val="Emphaseple"/>
          <w:rFonts w:ascii="Open Sans" w:hAnsi="Open Sans" w:cs="Open Sans"/>
          <w:color w:val="A40052"/>
        </w:rPr>
        <w:t>.</w:t>
      </w:r>
      <w:r w:rsidR="00D86DFA">
        <w:rPr>
          <w:rStyle w:val="Emphaseple"/>
          <w:rFonts w:ascii="Open Sans" w:hAnsi="Open Sans" w:cs="Open Sans"/>
          <w:color w:val="A40052"/>
        </w:rPr>
        <w:t xml:space="preserve"> </w:t>
      </w:r>
    </w:p>
    <w:p w14:paraId="6741510D" w14:textId="77777777" w:rsidR="00D86DFA" w:rsidRPr="002C332A" w:rsidRDefault="00D86DFA" w:rsidP="007C7BBE">
      <w:pPr>
        <w:tabs>
          <w:tab w:val="left" w:pos="1335"/>
          <w:tab w:val="center" w:pos="4890"/>
        </w:tabs>
        <w:rPr>
          <w:rStyle w:val="Emphaseple"/>
          <w:rFonts w:ascii="Open Sans" w:hAnsi="Open Sans" w:cs="Open San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3827"/>
      </w:tblGrid>
      <w:tr w:rsidR="00DA158B" w:rsidRPr="002C332A" w14:paraId="16A04D50" w14:textId="77777777" w:rsidTr="00B1140D">
        <w:trPr>
          <w:trHeight w:val="1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0C968" w14:textId="77777777" w:rsidR="00DA158B" w:rsidRPr="002C332A" w:rsidRDefault="00106DC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Cs/>
                  <w:i/>
                  <w:iCs/>
                  <w:color w:val="305480"/>
                  <w:szCs w:val="20"/>
                  <w:lang w:eastAsia="en-US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58B" w:rsidRPr="002C33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A158B" w:rsidRPr="002C332A">
              <w:rPr>
                <w:rFonts w:ascii="Open Sans" w:eastAsia="MS Gothic" w:hAnsi="Open Sans" w:cs="Open Sans"/>
                <w:szCs w:val="20"/>
              </w:rPr>
              <w:t xml:space="preserve"> </w:t>
            </w:r>
            <w:r w:rsidR="00DA158B" w:rsidRPr="002C332A">
              <w:rPr>
                <w:rFonts w:ascii="Open Sans" w:hAnsi="Open Sans" w:cs="Open Sans"/>
                <w:szCs w:val="20"/>
              </w:rPr>
              <w:t xml:space="preserve">Madame </w:t>
            </w:r>
          </w:p>
          <w:p w14:paraId="298B4E8F" w14:textId="77777777" w:rsidR="00DA158B" w:rsidRPr="002C332A" w:rsidRDefault="00106DC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58B" w:rsidRPr="002C33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A158B" w:rsidRPr="002C332A">
              <w:rPr>
                <w:rFonts w:ascii="Open Sans" w:hAnsi="Open Sans" w:cs="Open Sans"/>
                <w:szCs w:val="20"/>
              </w:rPr>
              <w:t xml:space="preserve"> Monsieu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18B21" w14:textId="77777777" w:rsidR="00DA158B" w:rsidRPr="002C332A" w:rsidRDefault="00DA158B" w:rsidP="00B1140D">
            <w:pPr>
              <w:tabs>
                <w:tab w:val="right" w:leader="dot" w:pos="4536"/>
              </w:tabs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NOM de naissance : </w:t>
            </w:r>
          </w:p>
          <w:p w14:paraId="33536042" w14:textId="77777777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NOM marital : </w:t>
            </w:r>
          </w:p>
          <w:p w14:paraId="20A093B4" w14:textId="77777777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Prénom :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E0E" w14:textId="77777777" w:rsidR="00DA158B" w:rsidRPr="002C332A" w:rsidRDefault="00DA158B" w:rsidP="00B1140D">
            <w:pPr>
              <w:tabs>
                <w:tab w:val="right" w:leader="dot" w:pos="4536"/>
              </w:tabs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Date de naissance : </w:t>
            </w:r>
          </w:p>
          <w:p w14:paraId="3540EBBC" w14:textId="3A7775BB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Age : </w:t>
            </w:r>
            <w:r w:rsidR="00B1140D">
              <w:rPr>
                <w:rFonts w:ascii="Open Sans" w:hAnsi="Open Sans" w:cs="Open Sans"/>
                <w:szCs w:val="20"/>
              </w:rPr>
              <w:t xml:space="preserve">     </w:t>
            </w:r>
            <w:r w:rsidR="00CB2259">
              <w:rPr>
                <w:rFonts w:ascii="Open Sans" w:hAnsi="Open Sans" w:cs="Open Sans"/>
                <w:szCs w:val="20"/>
              </w:rPr>
              <w:t xml:space="preserve">  </w:t>
            </w:r>
            <w:r w:rsidRPr="002C332A">
              <w:rPr>
                <w:rFonts w:ascii="Open Sans" w:hAnsi="Open Sans" w:cs="Open Sans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8" w:type="dxa"/>
        <w:tblLayout w:type="fixed"/>
        <w:tblLook w:val="00A0" w:firstRow="1" w:lastRow="0" w:firstColumn="1" w:lastColumn="0" w:noHBand="0" w:noVBand="0"/>
      </w:tblPr>
      <w:tblGrid>
        <w:gridCol w:w="4362"/>
        <w:gridCol w:w="5276"/>
        <w:gridCol w:w="10"/>
      </w:tblGrid>
      <w:tr w:rsidR="00DA158B" w:rsidRPr="002C332A" w14:paraId="640C6DEE" w14:textId="77777777" w:rsidTr="00622596">
        <w:trPr>
          <w:trHeight w:val="178"/>
        </w:trPr>
        <w:tc>
          <w:tcPr>
            <w:tcW w:w="4362" w:type="dxa"/>
            <w:hideMark/>
          </w:tcPr>
          <w:p w14:paraId="1EC2AA84" w14:textId="77777777" w:rsidR="00DA158B" w:rsidRPr="002C332A" w:rsidRDefault="00DA158B" w:rsidP="00B1140D">
            <w:pPr>
              <w:tabs>
                <w:tab w:val="left" w:pos="1440"/>
                <w:tab w:val="right" w:leader="dot" w:pos="10206"/>
              </w:tabs>
              <w:spacing w:before="120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éléphone portable :</w:t>
            </w:r>
          </w:p>
          <w:p w14:paraId="2D144320" w14:textId="77777777" w:rsidR="00DA158B" w:rsidRPr="002C332A" w:rsidRDefault="00DA158B">
            <w:pPr>
              <w:tabs>
                <w:tab w:val="left" w:pos="1440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Téléphone fixe : </w:t>
            </w:r>
          </w:p>
        </w:tc>
        <w:tc>
          <w:tcPr>
            <w:tcW w:w="5286" w:type="dxa"/>
            <w:gridSpan w:val="2"/>
            <w:hideMark/>
          </w:tcPr>
          <w:p w14:paraId="7D5FECCD" w14:textId="77777777" w:rsidR="00DA158B" w:rsidRPr="002C332A" w:rsidRDefault="00DA158B" w:rsidP="00B1140D">
            <w:pPr>
              <w:tabs>
                <w:tab w:val="left" w:pos="4627"/>
                <w:tab w:val="right" w:leader="dot" w:pos="10206"/>
              </w:tabs>
              <w:spacing w:before="120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Adresse mail : </w:t>
            </w:r>
          </w:p>
        </w:tc>
      </w:tr>
      <w:tr w:rsidR="00DA158B" w:rsidRPr="002C332A" w14:paraId="119BE2A0" w14:textId="77777777" w:rsidTr="00622596">
        <w:trPr>
          <w:trHeight w:val="178"/>
        </w:trPr>
        <w:tc>
          <w:tcPr>
            <w:tcW w:w="9648" w:type="dxa"/>
            <w:gridSpan w:val="3"/>
          </w:tcPr>
          <w:p w14:paraId="4BE22E3C" w14:textId="77777777" w:rsidR="00DA158B" w:rsidRPr="002C332A" w:rsidRDefault="00DA158B">
            <w:pPr>
              <w:tabs>
                <w:tab w:val="left" w:pos="4471"/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 :</w:t>
            </w:r>
          </w:p>
          <w:p w14:paraId="3F14876B" w14:textId="77777777" w:rsidR="00DA158B" w:rsidRPr="002C332A" w:rsidRDefault="00DA158B">
            <w:pPr>
              <w:tabs>
                <w:tab w:val="left" w:pos="4471"/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</w:p>
        </w:tc>
      </w:tr>
      <w:tr w:rsidR="00DA158B" w:rsidRPr="002C332A" w14:paraId="0CD2B226" w14:textId="77777777" w:rsidTr="00622596">
        <w:trPr>
          <w:gridAfter w:val="1"/>
          <w:wAfter w:w="10" w:type="dxa"/>
          <w:trHeight w:val="178"/>
        </w:trPr>
        <w:tc>
          <w:tcPr>
            <w:tcW w:w="4362" w:type="dxa"/>
            <w:hideMark/>
          </w:tcPr>
          <w:p w14:paraId="2451C3EE" w14:textId="77777777" w:rsidR="00DA158B" w:rsidRPr="002C332A" w:rsidRDefault="00DA158B">
            <w:pPr>
              <w:tabs>
                <w:tab w:val="left" w:pos="1440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Code Postal :</w:t>
            </w:r>
          </w:p>
        </w:tc>
        <w:tc>
          <w:tcPr>
            <w:tcW w:w="5276" w:type="dxa"/>
            <w:hideMark/>
          </w:tcPr>
          <w:p w14:paraId="52E4AAED" w14:textId="77777777" w:rsidR="007C7BBE" w:rsidRDefault="00DA158B">
            <w:pPr>
              <w:tabs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Ville :</w:t>
            </w:r>
          </w:p>
          <w:p w14:paraId="6FD656F4" w14:textId="5C9ECB28" w:rsidR="00DA158B" w:rsidRPr="002C332A" w:rsidRDefault="00DA158B">
            <w:pPr>
              <w:tabs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ab/>
              <w:t xml:space="preserve"> </w:t>
            </w:r>
          </w:p>
        </w:tc>
      </w:tr>
    </w:tbl>
    <w:p w14:paraId="0A0917AD" w14:textId="77777777" w:rsidR="00DA158B" w:rsidRPr="002C332A" w:rsidRDefault="00DA158B" w:rsidP="00DA158B">
      <w:pPr>
        <w:rPr>
          <w:rFonts w:ascii="Open Sans" w:hAnsi="Open Sans" w:cs="Open Sans"/>
          <w:szCs w:val="20"/>
          <w:u w:val="single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92770" w:rsidRPr="002C332A" w14:paraId="3C9BD8C8" w14:textId="77777777" w:rsidTr="004D0DA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059" w14:textId="77777777" w:rsidR="00D92770" w:rsidRPr="002C332A" w:rsidRDefault="00106DCB" w:rsidP="00E71B94">
            <w:pPr>
              <w:tabs>
                <w:tab w:val="right" w:leader="underscore" w:pos="4536"/>
              </w:tabs>
              <w:spacing w:line="240" w:lineRule="auto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41571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☒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D92770" w:rsidRPr="002C332A">
              <w:rPr>
                <w:rStyle w:val="Accentuation"/>
                <w:rFonts w:ascii="Open Sans" w:hAnsi="Open Sans" w:cs="Open Sans"/>
                <w:b/>
                <w:i w:val="0"/>
              </w:rPr>
              <w:t xml:space="preserve">Vous demandez à intégrer une formation diplômante via une Validation d’Acquis Personnels et Professionnels (VAPP) </w:t>
            </w:r>
          </w:p>
          <w:p w14:paraId="74C00828" w14:textId="77777777" w:rsidR="00D92770" w:rsidRPr="002C332A" w:rsidRDefault="00D92770" w:rsidP="00E71B94">
            <w:pPr>
              <w:spacing w:line="240" w:lineRule="auto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0605DEB8" w14:textId="77777777" w:rsidR="00D92770" w:rsidRPr="002C332A" w:rsidRDefault="00D92770" w:rsidP="00C36FC7">
            <w:pPr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  <w:u w:val="single"/>
              </w:rPr>
              <w:t>Formation demandée via la VAPP</w:t>
            </w:r>
            <w:r w:rsidRPr="002C332A">
              <w:rPr>
                <w:rStyle w:val="Accentuation"/>
                <w:rFonts w:ascii="Open Sans" w:hAnsi="Open Sans" w:cs="Open Sans"/>
                <w:i w:val="0"/>
              </w:rPr>
              <w:t> :</w:t>
            </w:r>
          </w:p>
          <w:p w14:paraId="2A3DF9CF" w14:textId="77777777" w:rsidR="00D92770" w:rsidRPr="002C332A" w:rsidRDefault="00D92770" w:rsidP="00C36FC7">
            <w:pPr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26A5402F" w14:textId="77777777" w:rsidR="00D92770" w:rsidRPr="002C332A" w:rsidRDefault="00106DCB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5941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DUT 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977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</w:t>
            </w:r>
            <w:r w:rsidR="00D92770" w:rsidRPr="002C332A">
              <w:rPr>
                <w:rStyle w:val="Accentuation"/>
                <w:rFonts w:ascii="Open Sans" w:eastAsia="MS Gothic" w:hAnsi="Open Sans" w:cs="Open Sans"/>
                <w:i w:val="0"/>
                <w:vertAlign w:val="superscript"/>
              </w:rPr>
              <w:t>re</w:t>
            </w:r>
            <w:r w:rsidR="00D92770" w:rsidRPr="002C332A">
              <w:rPr>
                <w:rStyle w:val="Accentuation"/>
                <w:rFonts w:ascii="Open Sans" w:eastAsia="MS Gothic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13548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</w:p>
          <w:p w14:paraId="2C9C1794" w14:textId="77777777" w:rsidR="00D92770" w:rsidRPr="002C332A" w:rsidRDefault="00106DCB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9314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Licence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3528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r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10567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3739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3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</w:p>
          <w:p w14:paraId="7B414DB2" w14:textId="77777777" w:rsidR="00D92770" w:rsidRPr="002C332A" w:rsidRDefault="00106DCB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808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Licence Professionnelle</w:t>
            </w:r>
          </w:p>
          <w:p w14:paraId="134EAA11" w14:textId="3D0BC3A8" w:rsidR="00D92770" w:rsidRPr="002C332A" w:rsidRDefault="00106DCB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8749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CB2259" w:rsidRPr="002C332A">
              <w:rPr>
                <w:rStyle w:val="Accentuation"/>
                <w:rFonts w:ascii="Open Sans" w:hAnsi="Open Sans" w:cs="Open Sans"/>
                <w:i w:val="0"/>
              </w:rPr>
              <w:t>Master</w:t>
            </w:r>
            <w:r w:rsidR="00CB2259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CB2259" w:rsidRPr="002C332A">
              <w:rPr>
                <w:rStyle w:val="Accentuation"/>
                <w:rFonts w:ascii="Segoe UI Symbol" w:hAnsi="Segoe UI Symbol" w:cs="Segoe UI Symbol"/>
                <w:i w:val="0"/>
              </w:rPr>
              <w:t>☐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r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D92770" w:rsidRPr="002C332A">
              <w:rPr>
                <w:rStyle w:val="Accentuation"/>
                <w:rFonts w:ascii="Segoe UI Symbol" w:eastAsia="MS Gothic" w:hAnsi="Segoe UI Symbol" w:cs="Segoe UI Symbol"/>
                <w:i w:val="0"/>
              </w:rPr>
              <w:t>☐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  <w:r w:rsidR="00B05A80" w:rsidRPr="002C332A">
              <w:rPr>
                <w:rStyle w:val="Accentuation"/>
                <w:rFonts w:ascii="Open Sans" w:hAnsi="Open Sans" w:cs="Open Sans"/>
                <w:i w:val="0"/>
              </w:rPr>
              <w:t xml:space="preserve"> (hors master Paris-Saclay)</w:t>
            </w:r>
          </w:p>
          <w:p w14:paraId="4BDF0027" w14:textId="77777777" w:rsidR="00D92770" w:rsidRPr="002C332A" w:rsidRDefault="00106DCB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9113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Diplôme d’ingénieur</w:t>
            </w:r>
          </w:p>
          <w:p w14:paraId="4515B7ED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6D3DDE2E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</w:rPr>
              <w:t xml:space="preserve">Mention : </w:t>
            </w:r>
          </w:p>
          <w:p w14:paraId="798177CE" w14:textId="77777777" w:rsidR="00D92770" w:rsidRPr="002C332A" w:rsidRDefault="00106DCB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hAnsi="Open Sans" w:cs="Open Sans"/>
                  <w:i w:val="0"/>
                </w:rPr>
                <w:id w:val="-1342616310"/>
                <w:showingPlcHdr/>
              </w:sdtPr>
              <w:sdtEndPr>
                <w:rPr>
                  <w:rStyle w:val="Accentuation"/>
                </w:rPr>
              </w:sdtEndPr>
              <w:sdtContent>
                <w:r w:rsidR="00D92770" w:rsidRPr="00E9212E">
                  <w:rPr>
                    <w:rStyle w:val="Textedelespacerserv"/>
                    <w:rFonts w:ascii="Open Sans" w:hAnsi="Open Sans" w:cs="Open Sans"/>
                    <w:iCs/>
                    <w:szCs w:val="20"/>
                  </w:rPr>
                  <w:t>Cliquez ici pour entrer du texte.</w:t>
                </w:r>
              </w:sdtContent>
            </w:sdt>
          </w:p>
          <w:p w14:paraId="76DE05A8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3E8BE68E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</w:rPr>
              <w:t>Parcours :</w:t>
            </w:r>
          </w:p>
          <w:p w14:paraId="1818BE6A" w14:textId="77777777" w:rsidR="00D92770" w:rsidRPr="002C332A" w:rsidRDefault="00106DCB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Textedelespacerserv"/>
                  <w:szCs w:val="20"/>
                </w:rPr>
                <w:id w:val="-1119448229"/>
                <w:showingPlcHdr/>
              </w:sdtPr>
              <w:sdtEndPr>
                <w:rPr>
                  <w:rStyle w:val="Accentuation"/>
                  <w:rFonts w:ascii="Open Sans" w:hAnsi="Open Sans" w:cs="Open Sans"/>
                  <w:i/>
                  <w:iCs/>
                  <w:color w:val="000000"/>
                  <w:szCs w:val="21"/>
                </w:rPr>
              </w:sdtEndPr>
              <w:sdtContent>
                <w:r w:rsidR="00D92770" w:rsidRPr="00E9212E">
                  <w:rPr>
                    <w:rStyle w:val="Textedelespacerserv"/>
                    <w:rFonts w:ascii="Open Sans" w:hAnsi="Open Sans" w:cs="Open Sans"/>
                    <w:szCs w:val="20"/>
                  </w:rPr>
                  <w:t>Cliquez ici pour entrer du texte.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</w:p>
          <w:p w14:paraId="084DA068" w14:textId="77777777" w:rsidR="00D92770" w:rsidRPr="002C332A" w:rsidRDefault="00D92770" w:rsidP="00C36FC7">
            <w:pPr>
              <w:spacing w:line="280" w:lineRule="atLeast"/>
              <w:rPr>
                <w:rFonts w:ascii="Open Sans" w:hAnsi="Open Sans" w:cs="Open Sans"/>
              </w:rPr>
            </w:pPr>
          </w:p>
          <w:p w14:paraId="250F7C97" w14:textId="4C0A2AA1" w:rsidR="00D92770" w:rsidRPr="002C332A" w:rsidRDefault="00106DCB" w:rsidP="00E71B94">
            <w:pPr>
              <w:spacing w:line="240" w:lineRule="auto"/>
              <w:ind w:right="-172"/>
              <w:rPr>
                <w:rFonts w:ascii="Open Sans" w:hAnsi="Open Sans" w:cs="Open Sans"/>
                <w:b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22"/>
                </w:rPr>
                <w:id w:val="19710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70" w:rsidRPr="002C33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92770" w:rsidRPr="002C332A">
              <w:rPr>
                <w:rFonts w:ascii="Open Sans" w:eastAsia="MS Gothic" w:hAnsi="Open Sans" w:cs="Open Sans"/>
                <w:b/>
                <w:sz w:val="22"/>
                <w:szCs w:val="22"/>
              </w:rPr>
              <w:t xml:space="preserve"> </w:t>
            </w:r>
            <w:r w:rsidR="004B19EA">
              <w:rPr>
                <w:rFonts w:ascii="Open Sans" w:hAnsi="Open Sans" w:cs="Open Sans"/>
                <w:b/>
                <w:szCs w:val="20"/>
              </w:rPr>
              <w:t>Vous demandez à être dispensé.</w:t>
            </w:r>
            <w:r w:rsidR="00D92770" w:rsidRPr="002C332A">
              <w:rPr>
                <w:rFonts w:ascii="Open Sans" w:hAnsi="Open Sans" w:cs="Open Sans"/>
                <w:b/>
                <w:szCs w:val="20"/>
              </w:rPr>
              <w:t>e de certaines matières ou UE de la formation au vu de vos acquis :</w:t>
            </w:r>
          </w:p>
          <w:p w14:paraId="5E2B7948" w14:textId="77777777" w:rsidR="00D92770" w:rsidRPr="002C332A" w:rsidRDefault="00D92770" w:rsidP="00622596">
            <w:pPr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Précisez les matières/UE concernées :</w:t>
            </w:r>
          </w:p>
          <w:p w14:paraId="44D8A37C" w14:textId="77777777" w:rsidR="00D92770" w:rsidRPr="00E9212E" w:rsidRDefault="00D92770" w:rsidP="00622596">
            <w:pPr>
              <w:rPr>
                <w:rStyle w:val="Textedelespacerserv"/>
                <w:rFonts w:ascii="Open Sans" w:hAnsi="Open Sans" w:cs="Open Sans"/>
                <w:szCs w:val="20"/>
              </w:rPr>
            </w:pPr>
            <w:r w:rsidRPr="00E9212E">
              <w:rPr>
                <w:rStyle w:val="Textedelespacerserv"/>
                <w:rFonts w:ascii="Open Sans" w:hAnsi="Open Sans" w:cs="Open Sans"/>
              </w:rPr>
              <w:t xml:space="preserve"> </w:t>
            </w:r>
            <w:sdt>
              <w:sdtPr>
                <w:rPr>
                  <w:rStyle w:val="Textedelespacerserv"/>
                  <w:rFonts w:ascii="Open Sans" w:hAnsi="Open Sans" w:cs="Open Sans"/>
                </w:rPr>
                <w:id w:val="-1575818117"/>
              </w:sdtPr>
              <w:sdtEndPr>
                <w:rPr>
                  <w:rStyle w:val="Textedelespacerserv"/>
                </w:rPr>
              </w:sdtEndPr>
              <w:sdtContent>
                <w:r w:rsidRPr="00E9212E">
                  <w:rPr>
                    <w:rStyle w:val="Textedelespacerserv"/>
                    <w:rFonts w:ascii="Open Sans" w:hAnsi="Open Sans" w:cs="Open Sans"/>
                  </w:rPr>
                  <w:t>Cliquez ici pour entrer du texte</w:t>
                </w:r>
              </w:sdtContent>
            </w:sdt>
          </w:p>
          <w:p w14:paraId="4604AE34" w14:textId="77777777" w:rsidR="00D92770" w:rsidRPr="002C332A" w:rsidRDefault="00D92770" w:rsidP="00365B9B">
            <w:pPr>
              <w:rPr>
                <w:rFonts w:ascii="Open Sans" w:hAnsi="Open Sans" w:cs="Open Sans"/>
                <w:u w:val="single"/>
              </w:rPr>
            </w:pPr>
          </w:p>
        </w:tc>
      </w:tr>
    </w:tbl>
    <w:p w14:paraId="41D84CF8" w14:textId="77777777" w:rsidR="00106F85" w:rsidRPr="002C332A" w:rsidRDefault="00106F85" w:rsidP="00365B9B">
      <w:pPr>
        <w:rPr>
          <w:rFonts w:ascii="Open Sans" w:hAnsi="Open Sans" w:cs="Open Sans"/>
          <w:u w:val="single"/>
        </w:rPr>
      </w:pPr>
    </w:p>
    <w:p w14:paraId="220D978B" w14:textId="37C9C2E0" w:rsidR="0060127A" w:rsidRDefault="0060127A" w:rsidP="00365B9B">
      <w:pPr>
        <w:rPr>
          <w:rStyle w:val="Emphaseintense"/>
          <w:rFonts w:ascii="Open Sans" w:hAnsi="Open Sans" w:cs="Open Sans"/>
        </w:rPr>
      </w:pPr>
      <w:r w:rsidRPr="002C332A">
        <w:rPr>
          <w:rStyle w:val="Emphaseintense"/>
          <w:rFonts w:ascii="Open Sans" w:hAnsi="Open Sans" w:cs="Open Sans"/>
        </w:rPr>
        <w:t>Cas particuliers :</w:t>
      </w:r>
    </w:p>
    <w:p w14:paraId="5245E42A" w14:textId="649B8A56" w:rsidR="004D0DA1" w:rsidRDefault="004D0DA1" w:rsidP="00365B9B">
      <w:pPr>
        <w:rPr>
          <w:rStyle w:val="Emphaseintense"/>
          <w:rFonts w:ascii="Open Sans" w:hAnsi="Open Sans" w:cs="Open Sans"/>
        </w:rPr>
      </w:pPr>
    </w:p>
    <w:p w14:paraId="66A4868A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4D0DA1">
        <w:rPr>
          <w:rFonts w:ascii="Open Sans" w:hAnsi="Open Sans" w:cs="Open Sans"/>
          <w:b/>
          <w:i/>
          <w:iCs/>
          <w:color w:val="305480"/>
          <w:szCs w:val="20"/>
        </w:rPr>
        <w:t xml:space="preserve">VAPP pour une entrée dans un Master Paris-Saclay : </w:t>
      </w:r>
    </w:p>
    <w:p w14:paraId="50CA3778" w14:textId="172BD443" w:rsidR="004D0DA1" w:rsidRPr="004D0DA1" w:rsidRDefault="0099510D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>Le dossier de VAPP pour un M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 xml:space="preserve">aster Paris-Saclay est téléchargeable sur le site de l'Université Paris-Saclay, </w:t>
      </w:r>
      <w:hyperlink r:id="rId9" w:history="1">
        <w:r w:rsidRPr="004C0FDB">
          <w:rPr>
            <w:rStyle w:val="Lienhypertexte"/>
            <w:rFonts w:cs="Arial"/>
            <w:i/>
            <w:iCs/>
            <w:szCs w:val="20"/>
          </w:rPr>
          <w:t>https://www.universite-paris-saclay.fr/admission/etre-candidat-nos-formations-master</w:t>
        </w:r>
      </w:hyperlink>
      <w:r w:rsidRPr="00C0335F">
        <w:t xml:space="preserve"> </w:t>
      </w:r>
      <w:r>
        <w:rPr>
          <w:rFonts w:cs="Arial"/>
          <w:color w:val="305480"/>
          <w:szCs w:val="20"/>
        </w:rPr>
        <w:t xml:space="preserve">paragraphe </w:t>
      </w:r>
      <w:r w:rsidRPr="00C0335F">
        <w:rPr>
          <w:rFonts w:cs="Arial"/>
          <w:color w:val="305480"/>
          <w:szCs w:val="20"/>
        </w:rPr>
        <w:t>1. Candidater</w:t>
      </w:r>
      <w:r>
        <w:rPr>
          <w:rFonts w:cs="Arial"/>
          <w:color w:val="305480"/>
          <w:szCs w:val="20"/>
        </w:rPr>
        <w:t xml:space="preserve"> &gt; Cas général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. Il doit être déposé comme pièce dans vot</w:t>
      </w:r>
      <w:r>
        <w:rPr>
          <w:rFonts w:ascii="Open Sans" w:hAnsi="Open Sans" w:cs="Open Sans"/>
          <w:i/>
          <w:iCs/>
          <w:color w:val="305480"/>
          <w:szCs w:val="20"/>
        </w:rPr>
        <w:t>re dossier de candidature à un M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aster Paris-Saclay</w:t>
      </w:r>
      <w:r>
        <w:rPr>
          <w:rFonts w:ascii="Open Sans" w:hAnsi="Open Sans" w:cs="Open Sans"/>
          <w:i/>
          <w:iCs/>
          <w:color w:val="305480"/>
          <w:szCs w:val="20"/>
        </w:rPr>
        <w:t>,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 xml:space="preserve"> laquelle candidature se fait </w:t>
      </w:r>
      <w:r w:rsidR="004D0DA1" w:rsidRPr="004D0DA1">
        <w:rPr>
          <w:rFonts w:ascii="Open Sans" w:hAnsi="Open Sans" w:cs="Open Sans"/>
          <w:i/>
          <w:iCs/>
          <w:color w:val="305480"/>
          <w:szCs w:val="20"/>
          <w:u w:val="single"/>
        </w:rPr>
        <w:t>obligatoirement sur le portail de candidature en ligne de Paris-Saclay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. Aucun dossier VAPP transmis directement ne peut être accepté.</w:t>
      </w:r>
    </w:p>
    <w:p w14:paraId="78BEE08A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4DB90831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4D0DA1">
        <w:rPr>
          <w:rFonts w:ascii="Open Sans" w:hAnsi="Open Sans" w:cs="Open Sans"/>
          <w:b/>
          <w:i/>
          <w:iCs/>
          <w:color w:val="305480"/>
          <w:szCs w:val="20"/>
        </w:rPr>
        <w:t xml:space="preserve">Doctorat : </w:t>
      </w:r>
    </w:p>
    <w:p w14:paraId="02DE81DA" w14:textId="6E0ED5DE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Style w:val="Emphaseintense"/>
          <w:rFonts w:ascii="Open Sans" w:hAnsi="Open Sans" w:cs="Open Sans"/>
          <w:b w:val="0"/>
        </w:rPr>
      </w:pPr>
      <w:r w:rsidRPr="004D0DA1">
        <w:rPr>
          <w:rFonts w:ascii="Open Sans" w:hAnsi="Open Sans" w:cs="Open Sans"/>
          <w:i/>
          <w:iCs/>
          <w:color w:val="305480"/>
          <w:szCs w:val="20"/>
        </w:rPr>
        <w:t>Les demandes d'accès en formation doctorale sont gérées par les services des écoles doctorales. Consultez le site de l'Univ</w:t>
      </w:r>
      <w:r w:rsidR="0099510D">
        <w:rPr>
          <w:rFonts w:ascii="Open Sans" w:hAnsi="Open Sans" w:cs="Open Sans"/>
          <w:i/>
          <w:iCs/>
          <w:color w:val="305480"/>
          <w:szCs w:val="20"/>
        </w:rPr>
        <w:t xml:space="preserve">ersité Paris-Saclay, rubrique Admission &gt; </w:t>
      </w:r>
      <w:r w:rsidRPr="004D0DA1">
        <w:rPr>
          <w:rFonts w:ascii="Open Sans" w:hAnsi="Open Sans" w:cs="Open Sans"/>
          <w:i/>
          <w:iCs/>
          <w:color w:val="305480"/>
          <w:szCs w:val="20"/>
        </w:rPr>
        <w:t xml:space="preserve">Doctorat &gt; </w:t>
      </w:r>
      <w:hyperlink r:id="rId10" w:history="1">
        <w:r w:rsidRPr="0099510D">
          <w:rPr>
            <w:rStyle w:val="Lienhypertexte"/>
            <w:rFonts w:ascii="Open Sans" w:hAnsi="Open Sans" w:cs="Open Sans"/>
            <w:i/>
            <w:iCs/>
            <w:szCs w:val="20"/>
          </w:rPr>
          <w:t>Comment postuler</w:t>
        </w:r>
      </w:hyperlink>
    </w:p>
    <w:p w14:paraId="00060946" w14:textId="1DAEB388" w:rsidR="00D86DFA" w:rsidRDefault="00D86DFA" w:rsidP="00F76FDE">
      <w:pPr>
        <w:rPr>
          <w:rFonts w:ascii="Open Sans" w:hAnsi="Open Sans" w:cs="Open Sans"/>
          <w:iCs/>
          <w:szCs w:val="20"/>
          <w:u w:val="single"/>
        </w:rPr>
      </w:pPr>
    </w:p>
    <w:p w14:paraId="368A7D1A" w14:textId="29496720" w:rsidR="00F76FDE" w:rsidRPr="002C332A" w:rsidRDefault="00F76FDE" w:rsidP="00F76FDE">
      <w:pPr>
        <w:rPr>
          <w:rFonts w:ascii="Open Sans" w:hAnsi="Open Sans" w:cs="Open Sans"/>
          <w:iCs/>
          <w:szCs w:val="20"/>
          <w:u w:val="single"/>
        </w:rPr>
      </w:pPr>
      <w:r w:rsidRPr="002C332A">
        <w:rPr>
          <w:rFonts w:ascii="Open Sans" w:hAnsi="Open Sans" w:cs="Open Sans"/>
          <w:iCs/>
          <w:szCs w:val="20"/>
          <w:u w:val="single"/>
        </w:rPr>
        <w:lastRenderedPageBreak/>
        <w:t>Votre situation à la date d</w:t>
      </w:r>
      <w:r w:rsidR="00E71B94" w:rsidRPr="002C332A">
        <w:rPr>
          <w:rFonts w:ascii="Open Sans" w:hAnsi="Open Sans" w:cs="Open Sans"/>
          <w:iCs/>
          <w:szCs w:val="20"/>
          <w:u w:val="single"/>
        </w:rPr>
        <w:t xml:space="preserve">u dépôt de votre demande de validation </w:t>
      </w:r>
    </w:p>
    <w:p w14:paraId="40612C22" w14:textId="77777777" w:rsidR="00F76FDE" w:rsidRPr="002C332A" w:rsidRDefault="00106DCB" w:rsidP="00645594">
      <w:pPr>
        <w:tabs>
          <w:tab w:val="left" w:pos="540"/>
          <w:tab w:val="left" w:pos="3119"/>
          <w:tab w:val="left" w:pos="4253"/>
          <w:tab w:val="left" w:pos="5387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3913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>Salarié.e du privé</w:t>
      </w:r>
      <w:r w:rsidR="00785FD0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1956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24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CDI</w:t>
      </w:r>
      <w:r w:rsidR="00F76FDE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5254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CDD</w:t>
      </w:r>
      <w:r w:rsidR="00F76FDE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74185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0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Intérim</w:t>
      </w:r>
    </w:p>
    <w:p w14:paraId="6AE6DEE7" w14:textId="77777777" w:rsidR="00F76FDE" w:rsidRPr="002C332A" w:rsidRDefault="00106DCB" w:rsidP="00645594">
      <w:pPr>
        <w:tabs>
          <w:tab w:val="left" w:pos="540"/>
          <w:tab w:val="left" w:leader="dot" w:pos="4500"/>
          <w:tab w:val="left" w:leader="dot" w:pos="5387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-196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 xml:space="preserve">Salarié.e de la fonction publique </w:t>
      </w:r>
    </w:p>
    <w:p w14:paraId="360239DB" w14:textId="3690DA9E" w:rsidR="00F76FDE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Segoe UI Symbol" w:eastAsia="MS Gothic" w:hAnsi="Segoe UI Symbol" w:cs="Segoe UI Symbol"/>
          <w:iCs/>
          <w:szCs w:val="20"/>
        </w:rPr>
        <w:t>☐</w:t>
      </w:r>
      <w:r w:rsidRPr="002C332A">
        <w:rPr>
          <w:rFonts w:ascii="Open Sans" w:hAnsi="Open Sans" w:cs="Open Sans"/>
          <w:iCs/>
          <w:szCs w:val="20"/>
        </w:rPr>
        <w:tab/>
        <w:t>Titulaire de la fonction publique</w:t>
      </w:r>
    </w:p>
    <w:p w14:paraId="0E725CCE" w14:textId="7CC52F1D" w:rsidR="00F76FDE" w:rsidRPr="002C332A" w:rsidRDefault="00106DCB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-2844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 xml:space="preserve">Travailleur.e indépendant.e (précisez) : </w:t>
      </w:r>
    </w:p>
    <w:p w14:paraId="545F00EF" w14:textId="77777777" w:rsidR="00F76FDE" w:rsidRPr="002C332A" w:rsidRDefault="00F76FDE" w:rsidP="00645594">
      <w:pPr>
        <w:tabs>
          <w:tab w:val="left" w:leader="dot" w:pos="9072"/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Nom et adresse de l'employeur (ou des employeurs) : </w:t>
      </w:r>
      <w:sdt>
        <w:sdtPr>
          <w:rPr>
            <w:rFonts w:ascii="Open Sans" w:hAnsi="Open Sans" w:cs="Open Sans"/>
            <w:iCs/>
            <w:szCs w:val="20"/>
          </w:rPr>
          <w:id w:val="1153650297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5BB3B035" w14:textId="77777777" w:rsidR="00F76FDE" w:rsidRPr="002C332A" w:rsidRDefault="00F76FDE" w:rsidP="00645594">
      <w:pPr>
        <w:tabs>
          <w:tab w:val="left" w:leader="dot" w:pos="9072"/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Poste(s) ou emploi(s) / fonction(s) : </w:t>
      </w:r>
      <w:sdt>
        <w:sdtPr>
          <w:rPr>
            <w:rFonts w:ascii="Open Sans" w:hAnsi="Open Sans" w:cs="Open Sans"/>
            <w:iCs/>
            <w:szCs w:val="20"/>
          </w:rPr>
          <w:id w:val="1669591568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177BC3DD" w14:textId="77777777" w:rsidR="00F76FDE" w:rsidRPr="002C332A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</w:p>
    <w:p w14:paraId="0215AA43" w14:textId="77777777" w:rsidR="00F76FDE" w:rsidRPr="002C332A" w:rsidRDefault="00106DCB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1509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</w:t>
      </w:r>
      <w:r w:rsidR="00F76FDE" w:rsidRPr="002C332A">
        <w:rPr>
          <w:rFonts w:ascii="Open Sans" w:hAnsi="Open Sans" w:cs="Open Sans"/>
          <w:iCs/>
          <w:szCs w:val="20"/>
        </w:rPr>
        <w:tab/>
        <w:t xml:space="preserve">Demandeur.euse d’emploi </w:t>
      </w:r>
    </w:p>
    <w:p w14:paraId="14318FEE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Dernière inscription le : </w:t>
      </w:r>
      <w:sdt>
        <w:sdtPr>
          <w:rPr>
            <w:rFonts w:ascii="Open Sans" w:hAnsi="Open Sans" w:cs="Open Sans"/>
            <w:iCs/>
            <w:szCs w:val="20"/>
          </w:rPr>
          <w:id w:val="-1745489991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4C6B4ACB" w14:textId="77777777" w:rsidR="00F76FDE" w:rsidRPr="002C332A" w:rsidRDefault="00F76FDE" w:rsidP="00645594">
      <w:pPr>
        <w:tabs>
          <w:tab w:val="left" w:pos="540"/>
          <w:tab w:val="left" w:pos="3119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622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Indemnisé.e </w:t>
      </w: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869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Non indemnisé.e </w:t>
      </w:r>
    </w:p>
    <w:p w14:paraId="4B213A77" w14:textId="77777777" w:rsidR="00F76FDE" w:rsidRPr="002C332A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 </w:t>
      </w: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2872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Autre, préciser : </w:t>
      </w:r>
      <w:sdt>
        <w:sdtPr>
          <w:rPr>
            <w:rFonts w:ascii="Open Sans" w:hAnsi="Open Sans" w:cs="Open Sans"/>
            <w:iCs/>
            <w:szCs w:val="20"/>
          </w:rPr>
          <w:id w:val="-1209411409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54CCD693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</w:p>
    <w:p w14:paraId="51509C18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  <w:u w:val="single"/>
        </w:rPr>
        <w:t xml:space="preserve">Avez-vous participé à une réunion d’information collective sur la VAE / VAPP </w:t>
      </w:r>
      <w:r w:rsidRPr="002C332A">
        <w:rPr>
          <w:rFonts w:ascii="Open Sans" w:hAnsi="Open Sans" w:cs="Open Sans"/>
          <w:iCs/>
          <w:szCs w:val="20"/>
        </w:rPr>
        <w:t>?</w:t>
      </w:r>
    </w:p>
    <w:p w14:paraId="1C8124A1" w14:textId="77777777" w:rsidR="00F76FDE" w:rsidRPr="002C332A" w:rsidRDefault="00106DCB" w:rsidP="00645594">
      <w:pPr>
        <w:tabs>
          <w:tab w:val="left" w:pos="1134"/>
        </w:tabs>
        <w:spacing w:before="120" w:after="120" w:line="240" w:lineRule="atLeast"/>
        <w:rPr>
          <w:rFonts w:ascii="Open Sans" w:hAnsi="Open Sans" w:cs="Open Sans"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7379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szCs w:val="20"/>
        </w:rPr>
        <w:t xml:space="preserve"> OUI</w:t>
      </w:r>
      <w:r w:rsidR="00F76FDE" w:rsidRPr="002C332A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19639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szCs w:val="20"/>
        </w:rPr>
        <w:t xml:space="preserve"> NON </w:t>
      </w:r>
    </w:p>
    <w:p w14:paraId="3CD702B6" w14:textId="77777777" w:rsidR="00645594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Si oui, dans quel établissement ? </w:t>
      </w:r>
      <w:sdt>
        <w:sdtPr>
          <w:rPr>
            <w:rFonts w:ascii="Open Sans" w:hAnsi="Open Sans" w:cs="Open Sans"/>
            <w:iCs/>
            <w:szCs w:val="20"/>
          </w:rPr>
          <w:id w:val="377056465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Pr="002C332A">
        <w:rPr>
          <w:rFonts w:ascii="Open Sans" w:hAnsi="Open Sans" w:cs="Open Sans"/>
          <w:iCs/>
          <w:szCs w:val="20"/>
        </w:rPr>
        <w:tab/>
      </w:r>
    </w:p>
    <w:p w14:paraId="2166FB26" w14:textId="11AD3500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En quelle année ? </w:t>
      </w:r>
      <w:sdt>
        <w:sdtPr>
          <w:rPr>
            <w:rFonts w:ascii="Open Sans" w:hAnsi="Open Sans" w:cs="Open Sans"/>
            <w:iCs/>
            <w:szCs w:val="20"/>
          </w:rPr>
          <w:id w:val="-343940524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06BD9F4C" w14:textId="77777777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</w:p>
    <w:p w14:paraId="3394ECD1" w14:textId="77777777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</w:p>
    <w:p w14:paraId="734DEF54" w14:textId="77777777" w:rsidR="00E16BA4" w:rsidRPr="002C332A" w:rsidRDefault="0019222C" w:rsidP="00645594">
      <w:pPr>
        <w:spacing w:before="120" w:after="120"/>
        <w:rPr>
          <w:rFonts w:ascii="Open Sans" w:hAnsi="Open Sans" w:cs="Open Sans"/>
          <w:b/>
          <w:bCs/>
          <w:u w:val="single"/>
        </w:rPr>
      </w:pPr>
      <w:r w:rsidRPr="002C332A">
        <w:rPr>
          <w:rFonts w:ascii="Open Sans" w:hAnsi="Open Sans" w:cs="Open Sans"/>
          <w:b/>
          <w:bCs/>
          <w:u w:val="single"/>
        </w:rPr>
        <w:t xml:space="preserve"> </w:t>
      </w:r>
      <w:r w:rsidR="00E16BA4" w:rsidRPr="002C332A">
        <w:rPr>
          <w:rFonts w:ascii="Open Sans" w:hAnsi="Open Sans" w:cs="Open Sans"/>
          <w:b/>
          <w:bCs/>
          <w:u w:val="single"/>
        </w:rPr>
        <w:br w:type="page"/>
      </w:r>
    </w:p>
    <w:p w14:paraId="0FE36ED1" w14:textId="77777777" w:rsidR="00F76FDE" w:rsidRPr="002C332A" w:rsidRDefault="00F76FDE" w:rsidP="00F76FD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231F00CC" w14:textId="77777777" w:rsidR="00F76FDE" w:rsidRPr="002C332A" w:rsidRDefault="00F76FDE" w:rsidP="00F76FDE">
      <w:pPr>
        <w:pStyle w:val="En-tte"/>
        <w:jc w:val="center"/>
        <w:rPr>
          <w:rFonts w:ascii="Open Sans" w:hAnsi="Open Sans" w:cs="Open Sans"/>
          <w:b/>
          <w:bCs/>
          <w:color w:val="E36C0A" w:themeColor="accent6" w:themeShade="BF"/>
          <w:sz w:val="36"/>
          <w:szCs w:val="36"/>
          <w:lang w:eastAsia="en-US"/>
        </w:rPr>
      </w:pPr>
      <w:r w:rsidRPr="00600160">
        <w:rPr>
          <w:rFonts w:ascii="Open Sans" w:hAnsi="Open Sans" w:cs="Open Sans"/>
          <w:b/>
          <w:bCs/>
          <w:color w:val="63003C"/>
          <w:sz w:val="36"/>
          <w:szCs w:val="36"/>
          <w:lang w:eastAsia="en-US"/>
        </w:rPr>
        <w:t>Sommaire</w:t>
      </w:r>
    </w:p>
    <w:p w14:paraId="776E66C6" w14:textId="77777777" w:rsidR="00F76FDE" w:rsidRPr="002C332A" w:rsidRDefault="00F76FDE" w:rsidP="00F76FDE">
      <w:pPr>
        <w:rPr>
          <w:rFonts w:ascii="Open Sans" w:hAnsi="Open Sans" w:cs="Open Sans"/>
        </w:rPr>
      </w:pPr>
    </w:p>
    <w:p w14:paraId="6169C3DF" w14:textId="77777777" w:rsidR="00A74BAE" w:rsidRPr="002C332A" w:rsidRDefault="00A74BAE" w:rsidP="00F76FDE">
      <w:pPr>
        <w:rPr>
          <w:rFonts w:ascii="Open Sans" w:hAnsi="Open Sans" w:cs="Open Sans"/>
        </w:rPr>
      </w:pPr>
    </w:p>
    <w:p w14:paraId="318C2B4A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Présentation des motivations et du parcours</w:t>
      </w:r>
      <w:r w:rsidR="00B05A80" w:rsidRPr="002C332A">
        <w:rPr>
          <w:rFonts w:ascii="Open Sans" w:hAnsi="Open Sans" w:cs="Open Sans"/>
          <w:b/>
        </w:rPr>
        <w:t xml:space="preserve"> en lien avec la demande de VAPP</w:t>
      </w:r>
    </w:p>
    <w:p w14:paraId="69657139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Lettre argumentant votre demande</w:t>
      </w:r>
    </w:p>
    <w:p w14:paraId="73B59283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 xml:space="preserve">Expériences professionnelles </w:t>
      </w:r>
    </w:p>
    <w:p w14:paraId="17C2A0A1" w14:textId="77777777" w:rsidR="00F76FDE" w:rsidRPr="002C332A" w:rsidRDefault="00F76FDE" w:rsidP="00E602BC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Expériences extraprofessionnelles</w:t>
      </w:r>
    </w:p>
    <w:p w14:paraId="20990FD7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2B016C4B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Formations</w:t>
      </w:r>
    </w:p>
    <w:p w14:paraId="70A45422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Formations diplômantes</w:t>
      </w:r>
    </w:p>
    <w:p w14:paraId="6B3C82DA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Stages associés à une formation diplômante</w:t>
      </w:r>
    </w:p>
    <w:p w14:paraId="0B74D19F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Formations non diplômantes, colloques, séminaires</w:t>
      </w:r>
    </w:p>
    <w:p w14:paraId="1B9A6DF2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0E78A4B3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Demande de dispense de matières(s) de la formation ou d'unité(s) d</w:t>
      </w:r>
      <w:r w:rsidR="0073024E" w:rsidRPr="002C332A">
        <w:rPr>
          <w:rFonts w:ascii="Open Sans" w:hAnsi="Open Sans" w:cs="Open Sans"/>
          <w:b/>
        </w:rPr>
        <w:t>'enseignement de la formation (e</w:t>
      </w:r>
      <w:r w:rsidRPr="002C332A">
        <w:rPr>
          <w:rFonts w:ascii="Open Sans" w:hAnsi="Open Sans" w:cs="Open Sans"/>
          <w:b/>
        </w:rPr>
        <w:t>n cas de VAPP)</w:t>
      </w:r>
    </w:p>
    <w:p w14:paraId="45531AF4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203DD7C3" w14:textId="77777777" w:rsidR="00F76FDE" w:rsidRPr="002C332A" w:rsidRDefault="00F76FDE" w:rsidP="00F76FDE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</w:p>
    <w:p w14:paraId="7F8B1480" w14:textId="77777777" w:rsidR="00F76FDE" w:rsidRPr="002C332A" w:rsidRDefault="00A74BAE" w:rsidP="00F76FDE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EC7E6B" wp14:editId="77A62CB5">
                <wp:simplePos x="0" y="0"/>
                <wp:positionH relativeFrom="column">
                  <wp:posOffset>-73660</wp:posOffset>
                </wp:positionH>
                <wp:positionV relativeFrom="paragraph">
                  <wp:posOffset>104140</wp:posOffset>
                </wp:positionV>
                <wp:extent cx="6772275" cy="1685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8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83C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66D5" id="Rectangle 3" o:spid="_x0000_s1026" style="position:absolute;margin-left:-5.8pt;margin-top:8.2pt;width:533.25pt;height:13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" filled="f" strokecolor="#183c5c" strokeweight="1pt"/>
            </w:pict>
          </mc:Fallback>
        </mc:AlternateContent>
      </w:r>
    </w:p>
    <w:p w14:paraId="159E6957" w14:textId="77777777" w:rsidR="00F76FDE" w:rsidRPr="002C332A" w:rsidRDefault="00F76FDE" w:rsidP="00BE1ECE">
      <w:pPr>
        <w:tabs>
          <w:tab w:val="left" w:pos="709"/>
        </w:tabs>
        <w:spacing w:before="120"/>
        <w:jc w:val="both"/>
        <w:rPr>
          <w:rFonts w:ascii="Open Sans" w:hAnsi="Open Sans" w:cs="Open Sans"/>
          <w:b/>
          <w:szCs w:val="20"/>
        </w:rPr>
      </w:pPr>
      <w:r w:rsidRPr="002C332A">
        <w:rPr>
          <w:rFonts w:ascii="Open Sans" w:hAnsi="Open Sans" w:cs="Open Sans"/>
          <w:b/>
          <w:szCs w:val="20"/>
        </w:rPr>
        <w:t xml:space="preserve">Pièces justificatives à joindre </w:t>
      </w:r>
      <w:r w:rsidR="0073024E" w:rsidRPr="002C332A">
        <w:rPr>
          <w:rFonts w:ascii="Open Sans" w:hAnsi="Open Sans" w:cs="Open Sans"/>
          <w:b/>
          <w:szCs w:val="20"/>
        </w:rPr>
        <w:t>à ce dossier</w:t>
      </w:r>
      <w:r w:rsidR="00785FD0" w:rsidRPr="002C332A">
        <w:rPr>
          <w:rFonts w:ascii="Open Sans" w:hAnsi="Open Sans" w:cs="Open Sans"/>
        </w:rPr>
        <w:t xml:space="preserve"> </w:t>
      </w:r>
      <w:r w:rsidRPr="002C332A">
        <w:rPr>
          <w:rFonts w:ascii="Open Sans" w:hAnsi="Open Sans" w:cs="Open Sans"/>
          <w:b/>
          <w:szCs w:val="20"/>
        </w:rPr>
        <w:t>:</w:t>
      </w:r>
    </w:p>
    <w:p w14:paraId="793BE560" w14:textId="77777777" w:rsidR="00F76FDE" w:rsidRPr="002C332A" w:rsidRDefault="00F76FDE" w:rsidP="00BE1ECE">
      <w:pPr>
        <w:pStyle w:val="nivpuce2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Justificatif(s) d'emploi (certificat de travail, fiche de paie...)</w:t>
      </w:r>
    </w:p>
    <w:p w14:paraId="09DB8B9D" w14:textId="77777777" w:rsidR="00824278" w:rsidRPr="002C332A" w:rsidRDefault="00F76FDE" w:rsidP="00BE1ECE">
      <w:pPr>
        <w:pStyle w:val="nivpuce2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Copie de diplôme(s)</w:t>
      </w:r>
      <w:r w:rsidR="00824278" w:rsidRPr="002C332A">
        <w:rPr>
          <w:rFonts w:ascii="Open Sans" w:hAnsi="Open Sans" w:cs="Open Sans"/>
        </w:rPr>
        <w:t xml:space="preserve">, </w:t>
      </w:r>
      <w:r w:rsidR="00EE658D" w:rsidRPr="002C332A">
        <w:rPr>
          <w:rFonts w:ascii="Open Sans" w:hAnsi="Open Sans" w:cs="Open Sans"/>
        </w:rPr>
        <w:t>ou relevé de notes si diplô</w:t>
      </w:r>
      <w:r w:rsidR="00824278" w:rsidRPr="002C332A">
        <w:rPr>
          <w:rFonts w:ascii="Open Sans" w:hAnsi="Open Sans" w:cs="Open Sans"/>
        </w:rPr>
        <w:t>me</w:t>
      </w:r>
      <w:r w:rsidR="00EE658D" w:rsidRPr="002C332A">
        <w:rPr>
          <w:rFonts w:ascii="Open Sans" w:hAnsi="Open Sans" w:cs="Open Sans"/>
        </w:rPr>
        <w:t xml:space="preserve"> non obtenu</w:t>
      </w:r>
    </w:p>
    <w:p w14:paraId="4687C3B3" w14:textId="77777777" w:rsidR="00F76FDE" w:rsidRPr="002C332A" w:rsidRDefault="00F76FDE" w:rsidP="00BE1ECE">
      <w:pPr>
        <w:pStyle w:val="Paragraphedeliste"/>
        <w:numPr>
          <w:ilvl w:val="0"/>
          <w:numId w:val="18"/>
        </w:numPr>
        <w:ind w:left="826"/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Tout document que vous jugez pertinent par rapport aux éléments que vous présentez dans les différentes parties de ce dossier</w:t>
      </w:r>
    </w:p>
    <w:p w14:paraId="616B96AC" w14:textId="4D7C08D8" w:rsidR="00824278" w:rsidRPr="002C332A" w:rsidRDefault="00EE658D" w:rsidP="00BE1ECE">
      <w:pPr>
        <w:pStyle w:val="Paragraphedeliste"/>
        <w:numPr>
          <w:ilvl w:val="0"/>
          <w:numId w:val="18"/>
        </w:numPr>
        <w:ind w:left="826"/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Pour la VAPP :</w:t>
      </w:r>
      <w:r w:rsidR="00824278" w:rsidRPr="002C332A">
        <w:rPr>
          <w:rFonts w:ascii="Open Sans" w:hAnsi="Open Sans" w:cs="Open Sans"/>
        </w:rPr>
        <w:t xml:space="preserve"> chèque de 250€ libellé à </w:t>
      </w:r>
      <w:r w:rsidRPr="002C332A">
        <w:rPr>
          <w:rFonts w:ascii="Open Sans" w:hAnsi="Open Sans" w:cs="Open Sans"/>
        </w:rPr>
        <w:t xml:space="preserve">l'ordre de l'agent comptable </w:t>
      </w:r>
      <w:r w:rsidR="00824278" w:rsidRPr="002C332A">
        <w:rPr>
          <w:rFonts w:ascii="Open Sans" w:hAnsi="Open Sans" w:cs="Open Sans"/>
        </w:rPr>
        <w:t>de l'Université Paris-S</w:t>
      </w:r>
      <w:r w:rsidR="00600160">
        <w:rPr>
          <w:rFonts w:ascii="Open Sans" w:hAnsi="Open Sans" w:cs="Open Sans"/>
        </w:rPr>
        <w:t>aclay</w:t>
      </w:r>
    </w:p>
    <w:p w14:paraId="77802CDB" w14:textId="6D782B6A" w:rsidR="00F76FDE" w:rsidRPr="002C332A" w:rsidRDefault="00824278" w:rsidP="00BE1ECE">
      <w:pPr>
        <w:pStyle w:val="nivpuce2"/>
        <w:spacing w:after="120"/>
        <w:ind w:left="822" w:hanging="357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En cas de d</w:t>
      </w:r>
      <w:r w:rsidR="0073024E" w:rsidRPr="002C332A">
        <w:rPr>
          <w:rFonts w:ascii="Open Sans" w:hAnsi="Open Sans" w:cs="Open Sans"/>
        </w:rPr>
        <w:t xml:space="preserve">emande de prise en charge par votre </w:t>
      </w:r>
      <w:r w:rsidRPr="002C332A">
        <w:rPr>
          <w:rFonts w:ascii="Open Sans" w:hAnsi="Open Sans" w:cs="Open Sans"/>
        </w:rPr>
        <w:t>employeur ou un financeur, le form</w:t>
      </w:r>
      <w:r w:rsidR="00785FD0" w:rsidRPr="002C332A">
        <w:rPr>
          <w:rFonts w:ascii="Open Sans" w:hAnsi="Open Sans" w:cs="Open Sans"/>
        </w:rPr>
        <w:t>ulaire</w:t>
      </w:r>
      <w:r w:rsidR="009F01B3">
        <w:rPr>
          <w:rFonts w:ascii="Open Sans" w:hAnsi="Open Sans" w:cs="Open Sans"/>
        </w:rPr>
        <w:t xml:space="preserve"> d’accord et la prise en charge</w:t>
      </w:r>
      <w:r w:rsidR="00785FD0" w:rsidRPr="002C332A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>téléchargea</w:t>
      </w:r>
      <w:r w:rsidR="005057EB" w:rsidRPr="002C332A">
        <w:rPr>
          <w:rFonts w:ascii="Open Sans" w:hAnsi="Open Sans" w:cs="Open Sans"/>
        </w:rPr>
        <w:t>ble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 xml:space="preserve"> sur le site de l'Université</w:t>
      </w:r>
      <w:r w:rsidR="009F01B3">
        <w:rPr>
          <w:rFonts w:ascii="Open Sans" w:hAnsi="Open Sans" w:cs="Open Sans"/>
        </w:rPr>
        <w:t>,</w:t>
      </w:r>
      <w:r w:rsidR="005057EB" w:rsidRPr="002C332A">
        <w:rPr>
          <w:rFonts w:ascii="Open Sans" w:hAnsi="Open Sans" w:cs="Open Sans"/>
        </w:rPr>
        <w:t xml:space="preserve"> rempli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 xml:space="preserve"> et signé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>.</w:t>
      </w:r>
    </w:p>
    <w:p w14:paraId="0B45CEBD" w14:textId="77777777" w:rsidR="00F76FDE" w:rsidRPr="002C332A" w:rsidRDefault="00F76FDE" w:rsidP="00F76FDE">
      <w:pPr>
        <w:rPr>
          <w:rFonts w:ascii="Open Sans" w:hAnsi="Open Sans" w:cs="Open Sans"/>
        </w:rPr>
      </w:pPr>
    </w:p>
    <w:p w14:paraId="1018E1D5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259C728F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7DE3AB0B" w14:textId="77777777" w:rsidR="00576230" w:rsidRPr="002C332A" w:rsidRDefault="00576230" w:rsidP="00576230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</w:p>
    <w:p w14:paraId="2225AFB2" w14:textId="77777777" w:rsidR="00576230" w:rsidRPr="002C332A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Cs w:val="20"/>
          <w:lang w:eastAsia="en-US"/>
        </w:rPr>
      </w:pPr>
    </w:p>
    <w:p w14:paraId="1AD20C51" w14:textId="77777777" w:rsidR="00576230" w:rsidRPr="00D8655B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hAnsi="Open Sans" w:cs="Open Sans"/>
          <w:b/>
          <w:bCs/>
          <w:i/>
          <w:iCs/>
          <w:color w:val="63003C"/>
          <w:szCs w:val="20"/>
          <w:lang w:eastAsia="en-US"/>
        </w:rPr>
      </w:pPr>
      <w:r w:rsidRPr="00D8655B">
        <w:rPr>
          <w:rFonts w:ascii="Open Sans" w:hAnsi="Open Sans" w:cs="Open Sans"/>
          <w:b/>
          <w:bCs/>
          <w:i/>
          <w:iCs/>
          <w:color w:val="63003C"/>
          <w:szCs w:val="20"/>
          <w:lang w:eastAsia="en-US"/>
        </w:rPr>
        <w:t>LIRE LES CONSIGNES GENERALES PAGE SUIVANTE AVANT DE DEBUTER</w:t>
      </w:r>
    </w:p>
    <w:p w14:paraId="072F524D" w14:textId="77777777" w:rsidR="00576230" w:rsidRPr="00600160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rPr>
          <w:rFonts w:ascii="Open Sans" w:hAnsi="Open Sans" w:cs="Open Sans"/>
          <w:b/>
          <w:bCs/>
          <w:i/>
          <w:iCs/>
          <w:color w:val="A40052"/>
          <w:szCs w:val="20"/>
          <w:lang w:eastAsia="en-US"/>
        </w:rPr>
      </w:pPr>
    </w:p>
    <w:p w14:paraId="3D750367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4D105F6F" w14:textId="77777777" w:rsidR="00576230" w:rsidRPr="002C332A" w:rsidRDefault="00576230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0829F713" w14:textId="77777777" w:rsidR="00EE658D" w:rsidRPr="002C332A" w:rsidRDefault="00EE658D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4CF84DE5" w14:textId="77777777" w:rsidR="00EE658D" w:rsidRPr="002C332A" w:rsidRDefault="00EE658D">
      <w:pPr>
        <w:spacing w:line="240" w:lineRule="auto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  <w:br w:type="page"/>
      </w:r>
    </w:p>
    <w:p w14:paraId="4EACAA23" w14:textId="77777777" w:rsidR="00576230" w:rsidRPr="002C332A" w:rsidRDefault="00576230" w:rsidP="00576230">
      <w:pPr>
        <w:pStyle w:val="En-tte"/>
        <w:jc w:val="center"/>
        <w:rPr>
          <w:rFonts w:ascii="Open Sans" w:hAnsi="Open Sans" w:cs="Open Sans"/>
          <w:bCs/>
          <w:iCs/>
          <w:color w:val="0070C0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générales</w:t>
      </w:r>
    </w:p>
    <w:p w14:paraId="5107CCFE" w14:textId="77777777" w:rsidR="00576230" w:rsidRPr="002C332A" w:rsidRDefault="00576230" w:rsidP="00576230">
      <w:pPr>
        <w:pStyle w:val="En-tte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335002AB" w14:textId="77777777" w:rsidR="00EE658D" w:rsidRPr="002C332A" w:rsidRDefault="00EE658D" w:rsidP="00576230">
      <w:pPr>
        <w:pStyle w:val="En-tte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1F831E29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Avant d’enregistrer votre dossier en PDF, veillez </w:t>
      </w: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à supprimer les consignes</w:t>
      </w: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 des différentes parties du dossier pour faciliter la lecture.</w:t>
      </w:r>
    </w:p>
    <w:p w14:paraId="0428BBAD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</w:p>
    <w:p w14:paraId="29B498D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</w:p>
    <w:p w14:paraId="1058446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Consignes pour la</w:t>
      </w:r>
      <w:r w:rsidRPr="002C332A">
        <w:rPr>
          <w:rStyle w:val="Emphaseintense"/>
          <w:rFonts w:ascii="Open Sans" w:hAnsi="Open Sans" w:cs="Open Sans"/>
        </w:rPr>
        <w:t xml:space="preserve"> rédaction </w:t>
      </w: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du dossier</w:t>
      </w:r>
    </w:p>
    <w:p w14:paraId="2544E428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5EF1A9F9" w14:textId="77777777" w:rsidR="00576230" w:rsidRPr="002C332A" w:rsidRDefault="00576230" w:rsidP="0026455B">
      <w:pPr>
        <w:pStyle w:val="En-tte"/>
        <w:numPr>
          <w:ilvl w:val="0"/>
          <w:numId w:val="20"/>
        </w:numPr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>Votre dossier doit être rédigé, développé et détaillé afin que l’équipe enseignante concernée puisse se faire un avis sur la pertinence de votre demande.</w:t>
      </w:r>
    </w:p>
    <w:p w14:paraId="78128E52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7AEAC9F6" w14:textId="77777777" w:rsidR="00576230" w:rsidRPr="002C332A" w:rsidRDefault="00576230" w:rsidP="0026455B">
      <w:pPr>
        <w:pStyle w:val="En-tte"/>
        <w:numPr>
          <w:ilvl w:val="0"/>
          <w:numId w:val="20"/>
        </w:numPr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Votre objectif est de présenter vos expériences aussi précisément et clairement que possible 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en mettant en avant la relation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qui existe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entre vos acquis </w:t>
      </w:r>
      <w:r w:rsidR="00C26601"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et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la formation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que vous souhaitez intégrer via la VAPP et/ou les</w:t>
      </w:r>
      <w:r w:rsidR="00C26601"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matières ou unités d'enseig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nement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dont vous demandez à être dispensé(e). </w:t>
      </w:r>
    </w:p>
    <w:p w14:paraId="466C2C3B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3EE9B4EA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  <w:t>Les règles de mise en forme à respecter</w:t>
      </w:r>
    </w:p>
    <w:p w14:paraId="26CE5AEA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</w:p>
    <w:p w14:paraId="558277AE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Accordez-vous le temps nécessaire pour répondre précisément à toutes les rubriques qui vous concernent.</w:t>
      </w:r>
    </w:p>
    <w:p w14:paraId="093642A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01A7BE7D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Soyez très attentifs à l’orthographe et à la syntaxe et faites-vous relire. Le soin que vous apporterez à ce dossier témoignera de votre motivation et de votre rapport à l’écriture.</w:t>
      </w:r>
    </w:p>
    <w:p w14:paraId="1B436F45" w14:textId="77777777" w:rsidR="00576230" w:rsidRPr="002C332A" w:rsidRDefault="00576230" w:rsidP="0026455B">
      <w:pPr>
        <w:spacing w:line="240" w:lineRule="auto"/>
        <w:ind w:left="360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051063D7" w14:textId="2C6ED8AE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Choisissez une police de caractère standard : Times New Roman, Arial ou Verdana, police</w:t>
      </w:r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11</w:t>
      </w:r>
      <w:r w:rsidRPr="002C332A">
        <w:rPr>
          <w:rFonts w:ascii="Open Sans" w:hAnsi="Open Sans" w:cs="Open Sans"/>
          <w:i/>
          <w:iCs/>
          <w:color w:val="305480"/>
          <w:szCs w:val="20"/>
        </w:rPr>
        <w:t>.</w:t>
      </w:r>
    </w:p>
    <w:p w14:paraId="60D2EFCE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</w:rPr>
      </w:pPr>
    </w:p>
    <w:p w14:paraId="174698FA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  <w:t>Les outils pour vous aider</w:t>
      </w:r>
    </w:p>
    <w:p w14:paraId="0A67769B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</w:p>
    <w:p w14:paraId="3E3DCC3C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left="714"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La plaquette du diplôme que vous trouverez sur le site de l’Université Paris-Saclay et qui comprend, en général, une présentation des emplois visés et une liste des enseignements.</w:t>
      </w:r>
    </w:p>
    <w:p w14:paraId="63D0EEEA" w14:textId="77777777" w:rsidR="00576230" w:rsidRPr="002C332A" w:rsidRDefault="00576230" w:rsidP="0026455B">
      <w:pPr>
        <w:pStyle w:val="Paragraphedeliste"/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Il est conseillé de contacter l'équipe enseignante afin d'avoir, si besoin, des informations complémentaires sur le contenu des enseignements.</w:t>
      </w:r>
    </w:p>
    <w:p w14:paraId="616A6E08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4B0C1FBE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left="714"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Les réunions d’information VAE/VAPP qui peuvent être proposées par certains établissements membres de l'Université Paris-Saclay : elles vous apporteront des informations sur les modalités, spécificités et étapes de la validation des acquis dans l’enseignement supérieur. </w:t>
      </w:r>
    </w:p>
    <w:p w14:paraId="2B2A9903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1C3CCB87" w14:textId="7876F888" w:rsidR="00576230" w:rsidRPr="009F01B3" w:rsidRDefault="00576230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La fiche RNCP (Répertoire national des certifications professionnelles) du diplôme visé : </w:t>
      </w:r>
      <w:hyperlink r:id="rId11" w:history="1">
        <w:r w:rsidRPr="002C332A">
          <w:rPr>
            <w:rStyle w:val="Lienhypertexte"/>
            <w:rFonts w:ascii="Open Sans" w:hAnsi="Open Sans" w:cs="Open Sans"/>
            <w:i/>
            <w:color w:val="305480"/>
            <w:szCs w:val="20"/>
          </w:rPr>
          <w:t>http://www.rncp.cncp.gouv.fr/</w:t>
        </w:r>
      </w:hyperlink>
    </w:p>
    <w:p w14:paraId="754F09FA" w14:textId="77777777" w:rsidR="009F01B3" w:rsidRPr="009F01B3" w:rsidRDefault="009F01B3" w:rsidP="009F01B3">
      <w:pPr>
        <w:pStyle w:val="Paragraphedeliste"/>
        <w:rPr>
          <w:rFonts w:ascii="Open Sans" w:hAnsi="Open Sans" w:cs="Open Sans"/>
          <w:i/>
          <w:iCs/>
          <w:color w:val="305480"/>
          <w:szCs w:val="20"/>
        </w:rPr>
      </w:pPr>
    </w:p>
    <w:p w14:paraId="6358BFCD" w14:textId="1477DE8E" w:rsidR="00576230" w:rsidRPr="009F01B3" w:rsidRDefault="009F01B3" w:rsidP="0026455B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 xml:space="preserve">Le site de France Compétences : </w:t>
      </w:r>
      <w:hyperlink r:id="rId12" w:history="1">
        <w:r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s://www.francecompetences.fr/</w:t>
        </w:r>
      </w:hyperlink>
      <w:r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5EC2F96E" w14:textId="77777777" w:rsidR="005057EB" w:rsidRPr="002C332A" w:rsidRDefault="005057EB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78E7E89E" w14:textId="77777777" w:rsidR="005057EB" w:rsidRPr="002C332A" w:rsidRDefault="005057EB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Les fiches métiers se rapprochant de votre activité, si possible, par exemple :</w:t>
      </w:r>
    </w:p>
    <w:p w14:paraId="73D3F8AC" w14:textId="3C756D5D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Fiches ROME, Répertoire Opérationnel des Métiers et des Emplois : </w:t>
      </w:r>
      <w:hyperlink r:id="rId13" w:history="1">
        <w:r w:rsidR="009F01B3"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://www.pole-emploi.fr</w:t>
        </w:r>
      </w:hyperlink>
      <w:r w:rsidRPr="002C332A">
        <w:rPr>
          <w:rFonts w:ascii="Open Sans" w:hAnsi="Open Sans" w:cs="Open Sans"/>
          <w:i/>
          <w:iCs/>
          <w:color w:val="305480"/>
          <w:szCs w:val="20"/>
        </w:rPr>
        <w:t>, rubrique : candidat / découvrir le marché du travail / les fiches métiers</w:t>
      </w:r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25F7C151" w14:textId="27F53430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Fiches RIME, Répertoire Interministériel des Métiers de l’Etat : </w:t>
      </w:r>
      <w:hyperlink r:id="rId14" w:history="1">
        <w:r w:rsidR="009F01B3"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s://rime.fonction-publique.gouv.fr/</w:t>
        </w:r>
      </w:hyperlink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3DD18578" w14:textId="4CC2E1AB" w:rsidR="009F01B3" w:rsidRPr="009F01B3" w:rsidRDefault="009F01B3" w:rsidP="009F01B3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 xml:space="preserve">Fiches APEC : </w:t>
      </w:r>
      <w:hyperlink r:id="rId15" w:history="1">
        <w:r w:rsidRPr="009F01B3">
          <w:rPr>
            <w:rStyle w:val="Lienhypertexte"/>
            <w:rFonts w:ascii="Open Sans" w:hAnsi="Open Sans" w:cs="Open Sans"/>
            <w:i/>
            <w:iCs/>
            <w:szCs w:val="20"/>
          </w:rPr>
          <w:t>https://www.apec.fr/tous-nos-metiers.html</w:t>
        </w:r>
      </w:hyperlink>
      <w:r w:rsidRP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3542C94D" w14:textId="59E309FD" w:rsidR="009F01B3" w:rsidRPr="002C332A" w:rsidRDefault="009F01B3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>Fiches Referens</w:t>
      </w:r>
    </w:p>
    <w:p w14:paraId="5E5B0FCA" w14:textId="77777777" w:rsidR="005057EB" w:rsidRPr="002C332A" w:rsidRDefault="005057EB" w:rsidP="0026455B">
      <w:pPr>
        <w:pStyle w:val="Paragraphedeliste"/>
        <w:spacing w:line="240" w:lineRule="auto"/>
        <w:ind w:left="1440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6679AF71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Votre fiche de poste si vous en avez une.</w:t>
      </w:r>
    </w:p>
    <w:p w14:paraId="654C73F1" w14:textId="77777777" w:rsidR="00576230" w:rsidRPr="002C332A" w:rsidRDefault="00576230" w:rsidP="0026455B">
      <w:pPr>
        <w:jc w:val="both"/>
        <w:rPr>
          <w:rFonts w:ascii="Open Sans" w:hAnsi="Open Sans" w:cs="Open Sans"/>
        </w:rPr>
      </w:pPr>
    </w:p>
    <w:p w14:paraId="4108C1FD" w14:textId="77777777" w:rsidR="00576230" w:rsidRPr="002C332A" w:rsidRDefault="00576230" w:rsidP="0026455B">
      <w:pPr>
        <w:pStyle w:val="En-tte"/>
        <w:numPr>
          <w:ilvl w:val="0"/>
          <w:numId w:val="22"/>
        </w:numPr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Votre curriculum vitae.</w:t>
      </w:r>
    </w:p>
    <w:p w14:paraId="0806CDCC" w14:textId="77777777" w:rsidR="00576230" w:rsidRPr="002C332A" w:rsidRDefault="00576230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0811B825" w14:textId="7A64A3AB" w:rsidR="00B81D6A" w:rsidRDefault="00B81D6A">
      <w:pPr>
        <w:spacing w:line="240" w:lineRule="auto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br w:type="page"/>
      </w:r>
    </w:p>
    <w:p w14:paraId="59BA5C0D" w14:textId="77777777" w:rsidR="00395085" w:rsidRPr="0026455B" w:rsidRDefault="00395085" w:rsidP="00074E0F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2645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lastRenderedPageBreak/>
        <w:t>PRESENTATION des motivations et DU PARCOURS</w:t>
      </w:r>
    </w:p>
    <w:p w14:paraId="5D6A3317" w14:textId="77777777" w:rsidR="00395085" w:rsidRPr="002C332A" w:rsidRDefault="00395085" w:rsidP="00395085">
      <w:pPr>
        <w:rPr>
          <w:rFonts w:ascii="Open Sans" w:eastAsia="Arial Unicode MS" w:hAnsi="Open Sans" w:cs="Open Sans"/>
          <w:b/>
          <w:bCs/>
          <w:caps/>
          <w:szCs w:val="20"/>
        </w:rPr>
      </w:pPr>
    </w:p>
    <w:p w14:paraId="4E36E76D" w14:textId="4BFC3225" w:rsidR="00E16BA4" w:rsidRPr="002C332A" w:rsidRDefault="0026455B" w:rsidP="00395085">
      <w:pPr>
        <w:jc w:val="center"/>
        <w:rPr>
          <w:rFonts w:ascii="Open Sans" w:hAnsi="Open Sans" w:cs="Open Sans"/>
          <w:b/>
          <w:bCs/>
          <w:u w:val="single"/>
        </w:rPr>
      </w:pPr>
      <w:r w:rsidRPr="002C332A"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748DB65" wp14:editId="5A0646E7">
                <wp:simplePos x="0" y="0"/>
                <wp:positionH relativeFrom="column">
                  <wp:posOffset>-112395</wp:posOffset>
                </wp:positionH>
                <wp:positionV relativeFrom="paragraph">
                  <wp:posOffset>281305</wp:posOffset>
                </wp:positionV>
                <wp:extent cx="6677025" cy="6437630"/>
                <wp:effectExtent l="0" t="0" r="28575" b="2032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96D3" w14:textId="77777777" w:rsidR="00BE1ECE" w:rsidRPr="00395085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5CFDDD2A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  <w:t>Sur la forme</w:t>
                            </w: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      </w:r>
                          </w:p>
                          <w:p w14:paraId="121A7D29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1D404CC3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  <w:t>Sur le fond</w:t>
                            </w: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, cette lettre est à distinguer de la lettre de motivation habituellement utilisée pour la recherche d’emploi. </w:t>
                            </w:r>
                          </w:p>
                          <w:p w14:paraId="46CD9787" w14:textId="77777777" w:rsidR="00BE1ECE" w:rsidRPr="0026455B" w:rsidRDefault="00BE1ECE" w:rsidP="0026455B">
                            <w:pPr>
                              <w:pStyle w:val="En-tte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  <w:lang w:eastAsia="en-US"/>
                              </w:rPr>
                            </w:pPr>
                          </w:p>
                          <w:p w14:paraId="583AE2D8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En 1 page maximum, vous pouvez structurer votre lettre de motivation autour de ces points : </w:t>
                            </w:r>
                          </w:p>
                          <w:p w14:paraId="661D5946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0EF6C659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2C23F7BC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votre parcours, votre situation actuelle et votre projet (poste occupé, poste visé, recherche d’emploi, etc.)</w:t>
                            </w:r>
                          </w:p>
                          <w:p w14:paraId="7AE3B1FF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ce qu’apporterait cette formation/ce diplôme à votre projet </w:t>
                            </w:r>
                          </w:p>
                          <w:p w14:paraId="0C308784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3CCB7A71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Vos atouts qui, selon vous, peuvent correspondre au niveau et aux pré-requis attendu pour l’entrée en formation</w:t>
                            </w:r>
                          </w:p>
                          <w:p w14:paraId="65251053" w14:textId="77777777" w:rsidR="00BE1ECE" w:rsidRPr="0026455B" w:rsidRDefault="00BE1ECE" w:rsidP="0026455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59F020BC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Les arguments qui soutiennent une demande de dispense éventuelle de certains modules (cf dernière part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8DB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85pt;margin-top:22.15pt;width:525.75pt;height:506.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">
                <v:textbox style="mso-fit-shape-to-text:t">
                  <w:txbxContent>
                    <w:p w14:paraId="154396D3" w14:textId="77777777" w:rsidR="00BE1ECE" w:rsidRPr="00395085" w:rsidRDefault="00BE1ECE" w:rsidP="0026455B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5CFDDD2A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  <w:t>Sur la forme</w:t>
                      </w: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</w:r>
                    </w:p>
                    <w:p w14:paraId="121A7D29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1D404CC3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  <w:t>Sur le fond</w:t>
                      </w: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 xml:space="preserve">, cette lettre est à distinguer de la lettre de motivation habituellement utilisée pour la recherche d’emploi. </w:t>
                      </w:r>
                    </w:p>
                    <w:p w14:paraId="46CD9787" w14:textId="77777777" w:rsidR="00BE1ECE" w:rsidRPr="0026455B" w:rsidRDefault="00BE1ECE" w:rsidP="0026455B">
                      <w:pPr>
                        <w:pStyle w:val="En-tte"/>
                        <w:jc w:val="both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  <w:lang w:eastAsia="en-US"/>
                        </w:rPr>
                      </w:pPr>
                    </w:p>
                    <w:p w14:paraId="583AE2D8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 xml:space="preserve">En 1 page maximum, vous pouvez structurer votre lettre de motivation autour de ces points : </w:t>
                      </w:r>
                    </w:p>
                    <w:p w14:paraId="661D5946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0EF6C659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2C23F7BC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votre parcours, votre situation actuelle et votre projet (poste occupé, poste visé, recherche d’emploi, etc.)</w:t>
                      </w:r>
                    </w:p>
                    <w:p w14:paraId="7AE3B1FF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ce qu’apporterait cette formation/ce diplôme à votre projet </w:t>
                      </w:r>
                    </w:p>
                    <w:p w14:paraId="0C308784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3CCB7A71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Vos atouts qui, selon vous, peuvent correspondre au niveau et aux pré-requis attendu pour l’entrée en formation</w:t>
                      </w:r>
                    </w:p>
                    <w:p w14:paraId="65251053" w14:textId="77777777" w:rsidR="00BE1ECE" w:rsidRPr="0026455B" w:rsidRDefault="00BE1ECE" w:rsidP="0026455B">
                      <w:pPr>
                        <w:spacing w:line="240" w:lineRule="auto"/>
                        <w:ind w:left="360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59F020BC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Les arguments qui soutiennent une demande de dispense éventuelle de certains modules (cf dernière part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085"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t>Consignes pour rédiger la lettre argumentant votre demande</w:t>
      </w:r>
    </w:p>
    <w:p w14:paraId="74A9254A" w14:textId="45389FD3" w:rsidR="0026455B" w:rsidRDefault="0026455B" w:rsidP="0026455B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olor w:val="E36C0A" w:themeColor="accent6" w:themeShade="BF"/>
        </w:rPr>
      </w:pPr>
    </w:p>
    <w:p w14:paraId="36F2FE26" w14:textId="4147A59C" w:rsidR="003E3FEF" w:rsidRPr="0026455B" w:rsidRDefault="008F55AD" w:rsidP="003E3FEF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63003C"/>
        </w:rPr>
      </w:pPr>
      <w:r w:rsidRPr="0026455B">
        <w:rPr>
          <w:rFonts w:ascii="Open Sans" w:hAnsi="Open Sans" w:cs="Open Sans"/>
          <w:b/>
          <w:bCs/>
          <w:color w:val="63003C"/>
        </w:rPr>
        <w:t>1.1</w:t>
      </w:r>
      <w:r w:rsidR="00CE2BC1" w:rsidRPr="0026455B">
        <w:rPr>
          <w:rFonts w:ascii="Open Sans" w:hAnsi="Open Sans" w:cs="Open Sans"/>
          <w:b/>
          <w:bCs/>
          <w:color w:val="63003C"/>
        </w:rPr>
        <w:t>-</w:t>
      </w:r>
      <w:r w:rsidRPr="0026455B">
        <w:rPr>
          <w:rFonts w:ascii="Open Sans" w:hAnsi="Open Sans" w:cs="Open Sans"/>
          <w:b/>
          <w:bCs/>
          <w:color w:val="63003C"/>
        </w:rPr>
        <w:t xml:space="preserve"> </w:t>
      </w:r>
      <w:r w:rsidR="003E3FEF" w:rsidRPr="0026455B">
        <w:rPr>
          <w:rFonts w:ascii="Open Sans" w:hAnsi="Open Sans" w:cs="Open Sans"/>
          <w:b/>
          <w:bCs/>
          <w:color w:val="63003C"/>
        </w:rPr>
        <w:t>LETTRE ARGUMENTANT VOTRE DEMANDE</w:t>
      </w:r>
    </w:p>
    <w:p w14:paraId="230CC309" w14:textId="77777777" w:rsidR="003E3FEF" w:rsidRPr="002C332A" w:rsidRDefault="003E3FEF" w:rsidP="003E3FEF">
      <w:pPr>
        <w:pStyle w:val="xl24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BA2F1D5" w14:textId="77777777" w:rsidR="003E3FEF" w:rsidRPr="002C332A" w:rsidRDefault="003E3FEF" w:rsidP="00E26E27">
      <w:pPr>
        <w:pStyle w:val="xl24"/>
        <w:spacing w:before="0" w:beforeAutospacing="0" w:after="0" w:afterAutospacing="0" w:line="240" w:lineRule="atLeast"/>
        <w:jc w:val="both"/>
        <w:rPr>
          <w:rFonts w:ascii="Open Sans" w:hAnsi="Open Sans" w:cs="Open Sans"/>
          <w:sz w:val="20"/>
          <w:szCs w:val="20"/>
        </w:rPr>
      </w:pP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 page"/>
        <w:tag w:val="Maximum 1 page"/>
        <w:id w:val="617575899"/>
        <w:showingPlcHdr/>
      </w:sdtPr>
      <w:sdtEndPr>
        <w:rPr>
          <w:rStyle w:val="Style1"/>
        </w:rPr>
      </w:sdtEndPr>
      <w:sdtContent>
        <w:p w14:paraId="0D142449" w14:textId="53500EF2" w:rsidR="00C9705C" w:rsidRPr="00B81D6A" w:rsidRDefault="003E3FEF" w:rsidP="00B81D6A">
          <w:pPr>
            <w:spacing w:line="240" w:lineRule="atLeast"/>
            <w:jc w:val="both"/>
            <w:rPr>
              <w:rStyle w:val="Style1"/>
              <w:rFonts w:ascii="Open Sans" w:hAnsi="Open Sans" w:cs="Open Sans"/>
              <w:sz w:val="20"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58C0CC86" w14:textId="77777777" w:rsidR="00E16BA4" w:rsidRPr="002C332A" w:rsidRDefault="00E16BA4">
      <w:pPr>
        <w:rPr>
          <w:rFonts w:ascii="Open Sans" w:eastAsia="Arial Unicode MS" w:hAnsi="Open Sans" w:cs="Open Sans"/>
          <w:b/>
          <w:bCs/>
          <w:caps/>
          <w:sz w:val="22"/>
          <w:szCs w:val="22"/>
        </w:rPr>
      </w:pPr>
    </w:p>
    <w:p w14:paraId="448AE337" w14:textId="0ADDE4F4" w:rsidR="00B81D6A" w:rsidRDefault="00B81D6A">
      <w:pPr>
        <w:spacing w:line="240" w:lineRule="auto"/>
        <w:rPr>
          <w:rFonts w:ascii="Open Sans" w:hAnsi="Open Sans" w:cs="Open Sans"/>
          <w:b/>
          <w:bCs/>
          <w:caps/>
          <w:sz w:val="32"/>
          <w:szCs w:val="32"/>
        </w:rPr>
      </w:pPr>
      <w:r>
        <w:rPr>
          <w:rFonts w:ascii="Open Sans" w:hAnsi="Open Sans" w:cs="Open Sans"/>
          <w:b/>
          <w:bCs/>
          <w:caps/>
          <w:sz w:val="32"/>
          <w:szCs w:val="32"/>
        </w:rPr>
        <w:br w:type="page"/>
      </w:r>
    </w:p>
    <w:p w14:paraId="1F3B81DC" w14:textId="77777777" w:rsidR="004542F5" w:rsidRPr="002C332A" w:rsidRDefault="004542F5" w:rsidP="004542F5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lastRenderedPageBreak/>
        <w:t xml:space="preserve">Consignes pour présenter vos expériences professionnelles </w:t>
      </w:r>
    </w:p>
    <w:p w14:paraId="690929EC" w14:textId="47BE88AC" w:rsidR="00CC2403" w:rsidRDefault="00E26E27" w:rsidP="00CC2403">
      <w:pPr>
        <w:pStyle w:val="xl24"/>
        <w:spacing w:before="0" w:beforeAutospacing="0" w:after="0" w:afterAutospacing="0"/>
        <w:rPr>
          <w:rFonts w:ascii="Open Sans" w:hAnsi="Open Sans" w:cs="Open Sans"/>
          <w:i/>
          <w:iCs/>
        </w:rPr>
      </w:pPr>
      <w:r w:rsidRPr="002C332A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C55E0C" wp14:editId="35252207">
                <wp:simplePos x="0" y="0"/>
                <wp:positionH relativeFrom="column">
                  <wp:posOffset>-53340</wp:posOffset>
                </wp:positionH>
                <wp:positionV relativeFrom="paragraph">
                  <wp:posOffset>212725</wp:posOffset>
                </wp:positionV>
                <wp:extent cx="6678000" cy="5473700"/>
                <wp:effectExtent l="0" t="0" r="27940" b="2667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000" cy="547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B576" w14:textId="77777777" w:rsidR="00BE1ECE" w:rsidRDefault="00BE1ECE" w:rsidP="00056A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0B1D5026" w14:textId="45995A86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Doivent être présentées les expériences professionnelle</w:t>
                            </w:r>
                            <w:r w:rsidR="0097136F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s dont les apports ont un lien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avec la formation visée et les dispenses éventuelles demandées pour une demande de VAPP</w:t>
                            </w:r>
                            <w:r w:rsidR="0097136F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 :</w:t>
                            </w:r>
                          </w:p>
                          <w:p w14:paraId="7E987C9F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AF1D028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69CB53B0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85679E1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 xml:space="preserve">PRESENTATION DU CONTEXTE PROFESSIONNEL </w:t>
                            </w:r>
                          </w:p>
                          <w:p w14:paraId="688E78A3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Dénomination de votre unité de travail (service, département, etc.)</w:t>
                            </w:r>
                          </w:p>
                          <w:p w14:paraId="3CB7057E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545A8B6A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Joindre, si possible, un organigramme qui permette de vous positionner (vous pouvez le reconstruire vous-même si nécessaire)</w:t>
                            </w:r>
                          </w:p>
                          <w:p w14:paraId="30A336C7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00793EE6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ACTIVITES PRINCIPALES / RESPONSABILITES</w:t>
                            </w:r>
                          </w:p>
                          <w:p w14:paraId="466E9F6C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Présentation de vos principales activités et réalisations significatives, des projets importants conçus, coordonnés, mis en œuvre, pilotés : moyens, méthodes et outils éventuellement mis en oeuvre</w:t>
                            </w:r>
                          </w:p>
                          <w:p w14:paraId="1CE6CFF9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Apport de précisions, si besoin, sur la nature et l’étendue de vos responsabilités (sur les plans technique, organisationnel, managérial, financier, etc.)</w:t>
                            </w:r>
                          </w:p>
                          <w:p w14:paraId="5DC54B50" w14:textId="77777777" w:rsidR="00BE1ECE" w:rsidRPr="0026455B" w:rsidRDefault="00BE1ECE" w:rsidP="0026455B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74E71D51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615CA3C9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A043D7F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APPORTS DE CETTE EXPERIENCE</w:t>
                            </w:r>
                          </w:p>
                          <w:p w14:paraId="4FB8050E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Présentation de ce que cette expérience vous a apporté et / ou appris.</w:t>
                            </w:r>
                          </w:p>
                          <w:p w14:paraId="61A6D4B5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583B0FCD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6CDA0276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Veuillez présenter vos expériences,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e la plus récente à la plus ancienne en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upliquant la page suivante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 autant de fois que nécessaire.</w:t>
                            </w:r>
                          </w:p>
                          <w:p w14:paraId="029D64A7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5E0C" id="Text Box 5" o:spid="_x0000_s1027" type="#_x0000_t202" style="position:absolute;margin-left:-4.2pt;margin-top:16.75pt;width:525.85pt;height:43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">
                <v:textbox style="mso-fit-shape-to-text:t">
                  <w:txbxContent>
                    <w:p w14:paraId="55CCB576" w14:textId="77777777" w:rsidR="00BE1ECE" w:rsidRDefault="00BE1ECE" w:rsidP="00056AAD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0B1D5026" w14:textId="45995A86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Doivent être présentées les expériences professionnelle</w:t>
                      </w:r>
                      <w:r w:rsidR="0097136F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s dont les apports ont un lien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avec la formation visée et les dispenses éventuelles demandées pour une demande de VAPP</w:t>
                      </w:r>
                      <w:r w:rsidR="0097136F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 :</w:t>
                      </w:r>
                    </w:p>
                    <w:p w14:paraId="7E987C9F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AF1D028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69CB53B0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85679E1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 xml:space="preserve">PRESENTATION DU CONTEXTE PROFESSIONNEL </w:t>
                      </w:r>
                    </w:p>
                    <w:p w14:paraId="688E78A3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Dénomination de votre unité de travail (service, département, etc.)</w:t>
                      </w:r>
                    </w:p>
                    <w:p w14:paraId="3CB7057E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545A8B6A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Joindre, si possible, un organigramme qui permette de vous positionner (vous pouvez le reconstruire vous-même si nécessaire)</w:t>
                      </w:r>
                    </w:p>
                    <w:p w14:paraId="30A336C7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00793EE6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ACTIVITES PRINCIPALES / RESPONSABILITES</w:t>
                      </w:r>
                    </w:p>
                    <w:p w14:paraId="466E9F6C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Présentation de vos principales activités et réalisations significatives, des projets importants conçus, coordonnés, mis en œuvre, pilotés : moyens, méthodes et outils éventuellement mis en oeuvre</w:t>
                      </w:r>
                    </w:p>
                    <w:p w14:paraId="1CE6CFF9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Apport de précisions, si besoin, sur la nature et l’étendue de vos responsabilités (sur les plans technique, organisationnel, managérial, financier, etc.)</w:t>
                      </w:r>
                    </w:p>
                    <w:p w14:paraId="5DC54B50" w14:textId="77777777" w:rsidR="00BE1ECE" w:rsidRPr="0026455B" w:rsidRDefault="00BE1ECE" w:rsidP="0026455B">
                      <w:pPr>
                        <w:pStyle w:val="Paragraphedeliste"/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74E71D51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615CA3C9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A043D7F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APPORTS DE CETTE EXPERIENCE</w:t>
                      </w:r>
                    </w:p>
                    <w:p w14:paraId="4FB8050E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Présentation de ce que cette expérience vous a apporté et / ou appris.</w:t>
                      </w:r>
                    </w:p>
                    <w:p w14:paraId="61A6D4B5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583B0FCD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6CDA0276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Veuillez présenter vos expériences,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e la plus récente à la plus ancienne en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upliquant la page suivante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 autant de fois que nécessaire.</w:t>
                      </w:r>
                    </w:p>
                    <w:p w14:paraId="029D64A7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19B46" w14:textId="3B2AE832" w:rsidR="00B81D6A" w:rsidRDefault="00B81D6A">
      <w:pPr>
        <w:spacing w:line="240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1F9A2737" w14:textId="6CFDE3C9" w:rsidR="00D05254" w:rsidRPr="0097136F" w:rsidRDefault="004B53D0" w:rsidP="00D05254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>
        <w:rPr>
          <w:rFonts w:ascii="Open Sans" w:hAnsi="Open Sans" w:cs="Open Sans"/>
          <w:b/>
          <w:bCs/>
          <w:caps/>
          <w:color w:val="63003C"/>
        </w:rPr>
        <w:lastRenderedPageBreak/>
        <w:t>1.2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CE2BC1" w:rsidRPr="0097136F">
        <w:rPr>
          <w:rFonts w:ascii="Open Sans" w:hAnsi="Open Sans" w:cs="Open Sans"/>
          <w:b/>
          <w:bCs/>
          <w:caps/>
          <w:color w:val="63003C"/>
        </w:rPr>
        <w:t>-</w:t>
      </w:r>
      <w:r w:rsidR="008F55AD" w:rsidRPr="0097136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D05254" w:rsidRPr="0097136F">
        <w:rPr>
          <w:rFonts w:ascii="Open Sans" w:hAnsi="Open Sans" w:cs="Open Sans"/>
          <w:b/>
          <w:bCs/>
          <w:caps/>
          <w:color w:val="63003C"/>
        </w:rPr>
        <w:t>Expériences professionnelles</w:t>
      </w:r>
    </w:p>
    <w:p w14:paraId="77DF32B5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  <w:u w:val="single"/>
        </w:rPr>
      </w:pPr>
    </w:p>
    <w:p w14:paraId="48A93FC4" w14:textId="77777777" w:rsidR="00D05254" w:rsidRPr="002C332A" w:rsidRDefault="00D05254" w:rsidP="00E26E27">
      <w:pPr>
        <w:rPr>
          <w:rStyle w:val="CorpsdetexteCar"/>
          <w:rFonts w:ascii="Open Sans" w:hAnsi="Open Sans" w:cs="Open Sans"/>
        </w:rPr>
      </w:pPr>
      <w:r w:rsidRPr="002C332A">
        <w:rPr>
          <w:rFonts w:ascii="Open Sans" w:hAnsi="Open Sans" w:cs="Open Sans"/>
          <w:b/>
          <w:bCs/>
          <w:szCs w:val="20"/>
          <w:u w:val="single"/>
        </w:rPr>
        <w:t>INTITULE DE L’EMPLOI </w:t>
      </w:r>
      <w:r w:rsidRPr="002C332A">
        <w:rPr>
          <w:rFonts w:ascii="Open Sans" w:hAnsi="Open Sans" w:cs="Open Sans"/>
          <w:b/>
          <w:bCs/>
          <w:szCs w:val="20"/>
        </w:rPr>
        <w:t xml:space="preserve">: </w:t>
      </w:r>
      <w:sdt>
        <w:sdtPr>
          <w:rPr>
            <w:rStyle w:val="CorpsdetexteCar"/>
            <w:rFonts w:ascii="Open Sans" w:hAnsi="Open Sans" w:cs="Open Sans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20001F57" w14:textId="77777777" w:rsidR="00E26E27" w:rsidRPr="002C332A" w:rsidRDefault="00E26E27" w:rsidP="00D05254">
      <w:pPr>
        <w:rPr>
          <w:rStyle w:val="Style1"/>
          <w:rFonts w:ascii="Open Sans" w:hAnsi="Open Sans" w:cs="Open Sans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7229"/>
      </w:tblGrid>
      <w:tr w:rsidR="00D05254" w:rsidRPr="002C332A" w14:paraId="3E4528BD" w14:textId="77777777" w:rsidTr="00D8655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F1DFA" w14:textId="77777777" w:rsidR="00D05254" w:rsidRPr="002C332A" w:rsidRDefault="00D05254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DE3B4" w14:textId="3E0FF86B" w:rsidR="00D05254" w:rsidRPr="002C332A" w:rsidRDefault="00D0525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>Informations sur le poste :</w:t>
            </w:r>
          </w:p>
        </w:tc>
      </w:tr>
      <w:tr w:rsidR="00D05254" w:rsidRPr="002C332A" w14:paraId="31D157AB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4E9" w14:textId="77777777" w:rsidR="00D05254" w:rsidRPr="002C332A" w:rsidRDefault="00E26E27" w:rsidP="004B53D0">
            <w:pPr>
              <w:spacing w:line="240" w:lineRule="auto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 xml:space="preserve">Dates de début et de </w:t>
            </w:r>
            <w:r w:rsidR="00D05254" w:rsidRPr="002C332A">
              <w:rPr>
                <w:rFonts w:ascii="Open Sans" w:hAnsi="Open Sans" w:cs="Open Sans"/>
                <w:b/>
                <w:bCs/>
                <w:szCs w:val="20"/>
              </w:rPr>
              <w:t>fi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F12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Cs/>
                <w:szCs w:val="20"/>
              </w:rPr>
            </w:pPr>
          </w:p>
          <w:p w14:paraId="5FE6BC4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Cs/>
                <w:szCs w:val="20"/>
              </w:rPr>
            </w:pPr>
          </w:p>
        </w:tc>
      </w:tr>
      <w:tr w:rsidR="00D05254" w:rsidRPr="002C332A" w14:paraId="085A81B8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23A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Nombre d’heures hebdomad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35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64EA375B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3C7BF0CF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134A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emps de travail (partiel, comple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E2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783C4DA7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B3833BD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9D3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ype de contrat (CDI, CDD, autre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1A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02EE4E23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4415793F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4C9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Catégorie professionnelle</w:t>
            </w:r>
          </w:p>
          <w:p w14:paraId="6AC99330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(employé, technicien, cadre…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18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6E91E90" w14:textId="77777777" w:rsidTr="00D8655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94CFE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B5D5A" w14:textId="0CE56248" w:rsidR="00D05254" w:rsidRPr="002C332A" w:rsidRDefault="00D0525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>Présentation de l’entreprise :</w:t>
            </w:r>
          </w:p>
        </w:tc>
      </w:tr>
      <w:tr w:rsidR="00D05254" w:rsidRPr="002C332A" w14:paraId="47CC3CD3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3DC" w14:textId="57C19E66" w:rsidR="004B53D0" w:rsidRPr="004B53D0" w:rsidRDefault="00D05254" w:rsidP="004B53D0">
            <w:pPr>
              <w:spacing w:line="240" w:lineRule="auto"/>
              <w:rPr>
                <w:rFonts w:ascii="Open Sans" w:hAnsi="Open Sans" w:cs="Open Sans"/>
                <w:b/>
                <w:bCs/>
                <w:color w:val="FF0000"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 xml:space="preserve">No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EA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/>
                <w:bCs/>
                <w:szCs w:val="20"/>
              </w:rPr>
            </w:pPr>
          </w:p>
        </w:tc>
      </w:tr>
      <w:tr w:rsidR="00D05254" w:rsidRPr="002C332A" w14:paraId="50CD691F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481" w14:textId="684A0F9E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2D9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706BE347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343" w14:textId="00DA2538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ecteur d’activit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840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51AE951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C37" w14:textId="10AECAD0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aille (effectif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C72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12F28B9D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F70" w14:textId="1E73C67A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tatut juridiq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005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54642A92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B78F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B9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566B859B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DF7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Implantation(s) géographique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77ED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10A9E40D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239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985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</w:tbl>
    <w:p w14:paraId="609E8D4E" w14:textId="77777777" w:rsidR="00D05254" w:rsidRPr="002C332A" w:rsidRDefault="00D05254" w:rsidP="00D05254">
      <w:pPr>
        <w:spacing w:line="240" w:lineRule="auto"/>
        <w:rPr>
          <w:rFonts w:ascii="Open Sans" w:hAnsi="Open Sans" w:cs="Open Sans"/>
          <w:b/>
          <w:bCs/>
          <w:szCs w:val="20"/>
        </w:rPr>
      </w:pPr>
    </w:p>
    <w:p w14:paraId="3D9FC739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 xml:space="preserve">PRESENTATION DU CONTEXTE PROFESSIONNEL </w:t>
      </w:r>
    </w:p>
    <w:p w14:paraId="35AAA009" w14:textId="77777777" w:rsidR="00D05254" w:rsidRPr="002C332A" w:rsidRDefault="00106DCB" w:rsidP="00532B13">
      <w:pPr>
        <w:spacing w:line="240" w:lineRule="atLeast"/>
        <w:rPr>
          <w:rFonts w:ascii="Open Sans" w:hAnsi="Open Sans" w:cs="Open Sans"/>
          <w:b/>
          <w:bCs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Fonts w:ascii="Open Sans" w:hAnsi="Open Sans" w:cs="Open Sans"/>
          <w:b/>
          <w:bCs/>
          <w:szCs w:val="20"/>
        </w:rPr>
        <w:t xml:space="preserve"> </w:t>
      </w:r>
    </w:p>
    <w:p w14:paraId="6DCA5A4D" w14:textId="77777777" w:rsidR="00532B13" w:rsidRPr="002C332A" w:rsidRDefault="00532B13" w:rsidP="00D05254">
      <w:pPr>
        <w:rPr>
          <w:rFonts w:ascii="Open Sans" w:hAnsi="Open Sans" w:cs="Open Sans"/>
          <w:b/>
          <w:bCs/>
          <w:szCs w:val="20"/>
        </w:rPr>
      </w:pPr>
    </w:p>
    <w:p w14:paraId="06F71E6F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CTIVITES PRINCIPALES / RESPONSABILITES</w:t>
      </w:r>
    </w:p>
    <w:p w14:paraId="51572F83" w14:textId="77777777" w:rsidR="00D05254" w:rsidRPr="002C332A" w:rsidRDefault="00106DCB" w:rsidP="00532B13">
      <w:pPr>
        <w:spacing w:line="240" w:lineRule="atLeast"/>
        <w:rPr>
          <w:rFonts w:ascii="Open Sans" w:hAnsi="Open Sans" w:cs="Open Sans"/>
          <w:b/>
          <w:bCs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Fonts w:ascii="Open Sans" w:hAnsi="Open Sans" w:cs="Open Sans"/>
          <w:b/>
          <w:bCs/>
          <w:szCs w:val="20"/>
        </w:rPr>
        <w:t xml:space="preserve"> </w:t>
      </w:r>
    </w:p>
    <w:p w14:paraId="18C68E5B" w14:textId="77777777" w:rsidR="00532B13" w:rsidRPr="002C332A" w:rsidRDefault="00532B13" w:rsidP="00D05254">
      <w:pPr>
        <w:rPr>
          <w:rFonts w:ascii="Open Sans" w:hAnsi="Open Sans" w:cs="Open Sans"/>
          <w:b/>
          <w:bCs/>
          <w:szCs w:val="20"/>
        </w:rPr>
      </w:pPr>
    </w:p>
    <w:p w14:paraId="145003C4" w14:textId="77777777" w:rsidR="00D05254" w:rsidRPr="002C332A" w:rsidRDefault="00D05254" w:rsidP="00D05254">
      <w:pPr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PPORTS DE CETTE EXPERIENCE</w:t>
      </w:r>
      <w:r w:rsidRPr="002C332A">
        <w:rPr>
          <w:rFonts w:ascii="Open Sans" w:hAnsi="Open Sans" w:cs="Open Sans"/>
          <w:szCs w:val="20"/>
        </w:rPr>
        <w:t xml:space="preserve"> (ce que j'ai appris à travers cette expérience)</w:t>
      </w:r>
    </w:p>
    <w:p w14:paraId="5CAD2D59" w14:textId="77777777" w:rsidR="00D05254" w:rsidRPr="002C332A" w:rsidRDefault="00106DCB" w:rsidP="00532B13">
      <w:pPr>
        <w:spacing w:line="240" w:lineRule="atLeast"/>
        <w:rPr>
          <w:rFonts w:ascii="Open Sans" w:hAnsi="Open Sans" w:cs="Open Sans"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Style w:val="Style1"/>
          <w:rFonts w:ascii="Open Sans" w:hAnsi="Open Sans" w:cs="Open Sans"/>
          <w:sz w:val="20"/>
          <w:szCs w:val="20"/>
        </w:rPr>
        <w:t xml:space="preserve"> </w:t>
      </w:r>
    </w:p>
    <w:p w14:paraId="18B39FC3" w14:textId="73079B50" w:rsidR="00D05254" w:rsidRPr="00B81D6A" w:rsidRDefault="00D05254" w:rsidP="00B81D6A">
      <w:pPr>
        <w:spacing w:line="240" w:lineRule="auto"/>
        <w:rPr>
          <w:rFonts w:ascii="Open Sans" w:hAnsi="Open Sans" w:cs="Open Sans"/>
          <w:b/>
          <w:bCs/>
          <w:i/>
          <w:iCs/>
          <w:color w:val="0070C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0070C0"/>
          <w:szCs w:val="20"/>
          <w:lang w:eastAsia="en-US"/>
        </w:rPr>
        <w:br w:type="page"/>
      </w:r>
    </w:p>
    <w:p w14:paraId="3FFAF854" w14:textId="03660667" w:rsidR="004B53D0" w:rsidRPr="00CC2403" w:rsidRDefault="00E26E27" w:rsidP="00CC2403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2C332A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058B065" wp14:editId="11DD5AFD">
                <wp:simplePos x="0" y="0"/>
                <wp:positionH relativeFrom="column">
                  <wp:posOffset>-45085</wp:posOffset>
                </wp:positionH>
                <wp:positionV relativeFrom="paragraph">
                  <wp:posOffset>353060</wp:posOffset>
                </wp:positionV>
                <wp:extent cx="6678000" cy="3648710"/>
                <wp:effectExtent l="0" t="0" r="2794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00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EE75" w14:textId="77777777" w:rsidR="00BE1ECE" w:rsidRPr="00D05254" w:rsidRDefault="00BE1ECE" w:rsidP="00D41C71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0C95F412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Doivent être présentées les expériences extra-professionnelles dont les apports ont un lien avec la formation visée et les dispenses éventuelles demandées (VAPP). </w:t>
                            </w:r>
                          </w:p>
                          <w:p w14:paraId="6FC109DD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5BA44D62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49398A3C" w14:textId="77777777" w:rsidR="00BE1ECE" w:rsidRPr="00D05254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3F78ED46" w14:textId="77777777" w:rsidR="00BE1ECE" w:rsidRPr="00D05254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1D33693A" w14:textId="77777777" w:rsidR="00BE1ECE" w:rsidRPr="00D05254" w:rsidRDefault="00BE1ECE" w:rsidP="00074E0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>CONTEXTE ET ACTIVITES PRINCIPALES</w:t>
                            </w:r>
                          </w:p>
                          <w:p w14:paraId="5858A4E5" w14:textId="77777777" w:rsidR="00BE1ECE" w:rsidRPr="00D05254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 xml:space="preserve">Présentation de l’organisation générale de la structure </w:t>
                            </w:r>
                          </w:p>
                          <w:p w14:paraId="5BBAC253" w14:textId="77777777" w:rsidR="00BE1ECE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>Présentation de vos principales activités et réalisations significatives</w:t>
                            </w:r>
                          </w:p>
                          <w:p w14:paraId="26BDE1E4" w14:textId="77777777" w:rsidR="00BE1ECE" w:rsidRPr="00F37F92" w:rsidRDefault="00BE1ECE" w:rsidP="00F37F92"/>
                          <w:p w14:paraId="5D8FA558" w14:textId="77777777" w:rsidR="00BE1ECE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6AC6FFAD" w14:textId="77777777" w:rsidR="00BE1ECE" w:rsidRPr="00D05254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6F4B8076" w14:textId="77777777" w:rsidR="00BE1ECE" w:rsidRPr="00D05254" w:rsidRDefault="00BE1ECE" w:rsidP="00074E0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 xml:space="preserve">APPORTS DE CETTE EXPERIENCE.  </w:t>
                            </w:r>
                          </w:p>
                          <w:p w14:paraId="3E8C2F5F" w14:textId="77777777" w:rsidR="00BE1ECE" w:rsidRPr="00D05254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>Présentation de ce que cette expérience vous a apporté et / ou appris.</w:t>
                            </w:r>
                          </w:p>
                          <w:p w14:paraId="230216C5" w14:textId="77777777" w:rsidR="00BE1ECE" w:rsidRPr="00D05254" w:rsidRDefault="00BE1ECE" w:rsidP="0037155F">
                            <w:pPr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22305371" w14:textId="77777777" w:rsidR="00BE1ECE" w:rsidRPr="00F37F92" w:rsidRDefault="00BE1ECE" w:rsidP="00F37F92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</w:rPr>
                            </w:pPr>
                            <w:r w:rsidRPr="00F37F92">
                              <w:rPr>
                                <w:rStyle w:val="Emphaseple"/>
                              </w:rPr>
                              <w:t xml:space="preserve">Veuillez présenter vos expériences extra-professionnelles, </w:t>
                            </w:r>
                            <w:r w:rsidRPr="00F37F92">
                              <w:rPr>
                                <w:rStyle w:val="Emphaseple"/>
                                <w:b/>
                              </w:rPr>
                              <w:t>de la plus récente à la plus ancienne en dupliquant la page suivante autant de fois que nécessaire.</w:t>
                            </w:r>
                          </w:p>
                          <w:p w14:paraId="32FDE1A8" w14:textId="77777777" w:rsidR="00BE1ECE" w:rsidRPr="00FA2BD7" w:rsidRDefault="00BE1ECE" w:rsidP="00D41C71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B065" id="Text Box 6" o:spid="_x0000_s1028" type="#_x0000_t202" style="position:absolute;left:0;text-align:left;margin-left:-3.55pt;margin-top:27.8pt;width:525.85pt;height:287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">
                <v:textbox style="mso-fit-shape-to-text:t">
                  <w:txbxContent>
                    <w:p w14:paraId="6E31EE75" w14:textId="77777777" w:rsidR="00BE1ECE" w:rsidRPr="00D05254" w:rsidRDefault="00BE1ECE" w:rsidP="00D41C71">
                      <w:pPr>
                        <w:spacing w:line="240" w:lineRule="auto"/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0C95F412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Doivent être présentées les expériences extra-professionnelles dont les apports ont un lien avec la formation visée et les dispenses éventuelles demandées (VAPP). </w:t>
                      </w:r>
                    </w:p>
                    <w:p w14:paraId="6FC109DD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5BA44D62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49398A3C" w14:textId="77777777" w:rsidR="00BE1ECE" w:rsidRPr="00D05254" w:rsidRDefault="00BE1ECE" w:rsidP="00D05254">
                      <w:pPr>
                        <w:spacing w:line="240" w:lineRule="auto"/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3F78ED46" w14:textId="77777777" w:rsidR="00BE1ECE" w:rsidRPr="00D05254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1D33693A" w14:textId="77777777" w:rsidR="00BE1ECE" w:rsidRPr="00D05254" w:rsidRDefault="00BE1ECE" w:rsidP="00074E0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>CONTEXTE ET ACTIVITES PRINCIPALES</w:t>
                      </w:r>
                    </w:p>
                    <w:p w14:paraId="5858A4E5" w14:textId="77777777" w:rsidR="00BE1ECE" w:rsidRPr="00D05254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 xml:space="preserve">Présentation de l’organisation générale de la structure </w:t>
                      </w:r>
                    </w:p>
                    <w:p w14:paraId="5BBAC253" w14:textId="77777777" w:rsidR="00BE1ECE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>Présentation de vos principales activités et réalisations significatives</w:t>
                      </w:r>
                    </w:p>
                    <w:p w14:paraId="26BDE1E4" w14:textId="77777777" w:rsidR="00BE1ECE" w:rsidRPr="00F37F92" w:rsidRDefault="00BE1ECE" w:rsidP="00F37F92"/>
                    <w:p w14:paraId="5D8FA558" w14:textId="77777777" w:rsidR="00BE1ECE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6AC6FFAD" w14:textId="77777777" w:rsidR="00BE1ECE" w:rsidRPr="00D05254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6F4B8076" w14:textId="77777777" w:rsidR="00BE1ECE" w:rsidRPr="00D05254" w:rsidRDefault="00BE1ECE" w:rsidP="00074E0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 xml:space="preserve">APPORTS DE CETTE EXPERIENCE.  </w:t>
                      </w:r>
                    </w:p>
                    <w:p w14:paraId="3E8C2F5F" w14:textId="77777777" w:rsidR="00BE1ECE" w:rsidRPr="00D05254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>Présentation de ce que cette expérience vous a apporté et / ou appris.</w:t>
                      </w:r>
                    </w:p>
                    <w:p w14:paraId="230216C5" w14:textId="77777777" w:rsidR="00BE1ECE" w:rsidRPr="00D05254" w:rsidRDefault="00BE1ECE" w:rsidP="0037155F">
                      <w:pPr>
                        <w:rPr>
                          <w:rStyle w:val="Emphaseple"/>
                          <w:i w:val="0"/>
                        </w:rPr>
                      </w:pPr>
                    </w:p>
                    <w:p w14:paraId="22305371" w14:textId="77777777" w:rsidR="00BE1ECE" w:rsidRPr="00F37F92" w:rsidRDefault="00BE1ECE" w:rsidP="00F37F92">
                      <w:pPr>
                        <w:spacing w:line="240" w:lineRule="auto"/>
                        <w:jc w:val="both"/>
                        <w:rPr>
                          <w:rStyle w:val="Emphaseple"/>
                        </w:rPr>
                      </w:pPr>
                      <w:r w:rsidRPr="00F37F92">
                        <w:rPr>
                          <w:rStyle w:val="Emphaseple"/>
                        </w:rPr>
                        <w:t xml:space="preserve">Veuillez présenter vos expériences extra-professionnelles, </w:t>
                      </w:r>
                      <w:r w:rsidRPr="00F37F92">
                        <w:rPr>
                          <w:rStyle w:val="Emphaseple"/>
                          <w:b/>
                        </w:rPr>
                        <w:t>de la plus récente à la plus ancienne en dupliquant la page suivante autant de fois que nécessaire.</w:t>
                      </w:r>
                    </w:p>
                    <w:p w14:paraId="32FDE1A8" w14:textId="77777777" w:rsidR="00BE1ECE" w:rsidRPr="00FA2BD7" w:rsidRDefault="00BE1ECE" w:rsidP="00D41C71">
                      <w:pPr>
                        <w:spacing w:line="240" w:lineRule="auto"/>
                        <w:jc w:val="both"/>
                        <w:rPr>
                          <w:rFonts w:ascii="Verdana" w:hAnsi="Verdana" w:cs="Verdana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254" w:rsidRPr="002C332A"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 pour présenter vos expériences extra-professionnelles</w:t>
      </w:r>
    </w:p>
    <w:p w14:paraId="6B6B064F" w14:textId="245DC059" w:rsidR="004B53D0" w:rsidRPr="00CC2403" w:rsidRDefault="00CC2403" w:rsidP="00CC2403">
      <w:pPr>
        <w:spacing w:line="240" w:lineRule="auto"/>
        <w:rPr>
          <w:rFonts w:ascii="Open Sans" w:eastAsia="Arial Unicode MS" w:hAnsi="Open Sans" w:cs="Open Sans"/>
          <w:b/>
          <w:bCs/>
          <w:caps/>
          <w:color w:val="E36C0A" w:themeColor="accent6" w:themeShade="BF"/>
          <w:sz w:val="24"/>
          <w:szCs w:val="24"/>
        </w:rPr>
      </w:pPr>
      <w:r>
        <w:rPr>
          <w:rFonts w:ascii="Open Sans" w:hAnsi="Open Sans" w:cs="Open Sans"/>
          <w:b/>
          <w:bCs/>
          <w:caps/>
          <w:color w:val="E36C0A" w:themeColor="accent6" w:themeShade="BF"/>
        </w:rPr>
        <w:br w:type="page"/>
      </w:r>
    </w:p>
    <w:p w14:paraId="044312A7" w14:textId="1BCEDFCC" w:rsidR="00437E56" w:rsidRPr="004B53D0" w:rsidRDefault="004B53D0" w:rsidP="00437E5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>
        <w:rPr>
          <w:rFonts w:ascii="Open Sans" w:hAnsi="Open Sans" w:cs="Open Sans"/>
          <w:b/>
          <w:bCs/>
          <w:caps/>
          <w:color w:val="63003C"/>
        </w:rPr>
        <w:lastRenderedPageBreak/>
        <w:t>1.3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8F55AD" w:rsidRPr="004B53D0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437E56" w:rsidRPr="004B53D0">
        <w:rPr>
          <w:rFonts w:ascii="Open Sans" w:hAnsi="Open Sans" w:cs="Open Sans"/>
          <w:b/>
          <w:bCs/>
          <w:caps/>
          <w:color w:val="63003C"/>
        </w:rPr>
        <w:t>ExpérienceS extra-professionnelleS</w:t>
      </w:r>
    </w:p>
    <w:p w14:paraId="1C2F4CC3" w14:textId="77777777" w:rsidR="00437E56" w:rsidRPr="004B53D0" w:rsidRDefault="00437E56" w:rsidP="00437E56">
      <w:pPr>
        <w:jc w:val="center"/>
        <w:rPr>
          <w:rFonts w:ascii="Open Sans" w:eastAsia="Arial Unicode MS" w:hAnsi="Open Sans" w:cs="Open Sans"/>
          <w:color w:val="63003C"/>
          <w:szCs w:val="20"/>
        </w:rPr>
      </w:pPr>
      <w:r w:rsidRPr="004B53D0">
        <w:rPr>
          <w:rFonts w:ascii="Open Sans" w:eastAsia="Arial Unicode MS" w:hAnsi="Open Sans" w:cs="Open Sans"/>
          <w:color w:val="63003C"/>
          <w:szCs w:val="20"/>
        </w:rPr>
        <w:t>(Expérience associative, syndicale, etc.)</w:t>
      </w:r>
    </w:p>
    <w:p w14:paraId="5DA0A23D" w14:textId="77777777" w:rsidR="00437E56" w:rsidRPr="002C332A" w:rsidRDefault="00437E56" w:rsidP="00437E56">
      <w:pPr>
        <w:jc w:val="center"/>
        <w:rPr>
          <w:rFonts w:ascii="Open Sans" w:eastAsia="Arial Unicode MS" w:hAnsi="Open Sans" w:cs="Open Sans"/>
          <w:color w:val="E36C0A" w:themeColor="accent6" w:themeShade="BF"/>
          <w:szCs w:val="20"/>
        </w:rPr>
      </w:pPr>
    </w:p>
    <w:p w14:paraId="4791C34C" w14:textId="1A2C939C" w:rsidR="00CC2403" w:rsidRDefault="00437E56" w:rsidP="00437E56">
      <w:pPr>
        <w:rPr>
          <w:rFonts w:ascii="Open Sans" w:hAnsi="Open Sans" w:cs="Open Sans"/>
          <w:b/>
          <w:bCs/>
          <w:szCs w:val="20"/>
          <w:u w:val="single"/>
        </w:rPr>
      </w:pPr>
      <w:r w:rsidRPr="002C332A">
        <w:rPr>
          <w:rFonts w:ascii="Open Sans" w:hAnsi="Open Sans" w:cs="Open Sans"/>
          <w:b/>
          <w:bCs/>
          <w:szCs w:val="20"/>
          <w:u w:val="single"/>
        </w:rPr>
        <w:t>INTITULE DE L’EXPERIENCE</w:t>
      </w:r>
      <w:r w:rsidR="00CC2403" w:rsidRPr="002C332A">
        <w:rPr>
          <w:rFonts w:ascii="Open Sans" w:hAnsi="Open Sans" w:cs="Open Sans"/>
          <w:b/>
          <w:bCs/>
          <w:szCs w:val="20"/>
          <w:u w:val="single"/>
        </w:rPr>
        <w:t> </w:t>
      </w:r>
      <w:r w:rsidR="00CC2403" w:rsidRPr="002C332A">
        <w:rPr>
          <w:rFonts w:ascii="Open Sans" w:hAnsi="Open Sans" w:cs="Open Sans"/>
          <w:b/>
          <w:bCs/>
          <w:szCs w:val="20"/>
        </w:rPr>
        <w:t xml:space="preserve">: </w:t>
      </w:r>
      <w:sdt>
        <w:sdtPr>
          <w:rPr>
            <w:rStyle w:val="CorpsdetexteCar"/>
            <w:rFonts w:ascii="Open Sans" w:hAnsi="Open Sans" w:cs="Open Sans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="00CC2403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767CF059" w14:textId="00567B6D" w:rsidR="00437E56" w:rsidRPr="002C332A" w:rsidRDefault="00437E56" w:rsidP="00437E56">
      <w:pPr>
        <w:rPr>
          <w:rStyle w:val="Style1"/>
          <w:rFonts w:ascii="Open Sans" w:hAnsi="Open Sans" w:cs="Open Sans"/>
          <w:sz w:val="20"/>
          <w:szCs w:val="20"/>
        </w:rPr>
      </w:pPr>
    </w:p>
    <w:tbl>
      <w:tblPr>
        <w:tblStyle w:val="Grilledutableau"/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7680"/>
      </w:tblGrid>
      <w:tr w:rsidR="00437E56" w:rsidRPr="002C332A" w14:paraId="6742255E" w14:textId="77777777" w:rsidTr="00D8655B">
        <w:trPr>
          <w:trHeight w:val="3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D7FA4" w14:textId="77777777" w:rsidR="00437E56" w:rsidRPr="002C332A" w:rsidRDefault="00437E56" w:rsidP="00CC2403">
            <w:pPr>
              <w:rPr>
                <w:rFonts w:ascii="Open Sans" w:hAnsi="Open Sans" w:cs="Open Sans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6936A" w14:textId="594BB197" w:rsidR="00437E56" w:rsidRPr="002C332A" w:rsidRDefault="00437E56" w:rsidP="00D8655B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Présentation de la structure :</w:t>
            </w:r>
          </w:p>
        </w:tc>
      </w:tr>
      <w:tr w:rsidR="00437E56" w:rsidRPr="002C332A" w14:paraId="2C22B066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DCC" w14:textId="3BA85AAC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Nom de la structur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9D1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437E56" w:rsidRPr="002C332A" w14:paraId="55D42B4E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00" w14:textId="1FE3DFC7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7D6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4375A707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9" w14:textId="2F530434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ecteur d’activité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AB4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74CF21B8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C492" w14:textId="640775A1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aille (effectifs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29E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5A36D575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EDD" w14:textId="4C8C6B38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tatut juridiqu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624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</w:tbl>
    <w:p w14:paraId="04A7D64E" w14:textId="77777777" w:rsidR="00437E56" w:rsidRPr="002C332A" w:rsidRDefault="00437E56" w:rsidP="00437E56">
      <w:pPr>
        <w:rPr>
          <w:rFonts w:ascii="Open Sans" w:hAnsi="Open Sans" w:cs="Open Sans"/>
          <w:b/>
          <w:szCs w:val="20"/>
        </w:rPr>
      </w:pPr>
    </w:p>
    <w:p w14:paraId="35D517EC" w14:textId="77777777" w:rsidR="00437E56" w:rsidRPr="002C332A" w:rsidRDefault="00437E56" w:rsidP="00437E56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CONTEXTE ET ACTIVITES PRINCIPALES</w:t>
      </w: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Style1"/>
        </w:rPr>
      </w:sdtEndPr>
      <w:sdtContent>
        <w:p w14:paraId="4B038B4E" w14:textId="77777777" w:rsidR="00437E56" w:rsidRPr="002C332A" w:rsidRDefault="00437E56" w:rsidP="00532B13">
          <w:pPr>
            <w:spacing w:line="240" w:lineRule="atLeast"/>
            <w:rPr>
              <w:rFonts w:ascii="Open Sans" w:hAnsi="Open Sans" w:cs="Open Sans"/>
              <w:bCs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62040F9E" w14:textId="77777777" w:rsidR="00532B13" w:rsidRPr="002C332A" w:rsidRDefault="00532B13" w:rsidP="00437E56">
      <w:pPr>
        <w:rPr>
          <w:rFonts w:ascii="Open Sans" w:hAnsi="Open Sans" w:cs="Open Sans"/>
          <w:b/>
          <w:bCs/>
          <w:szCs w:val="20"/>
        </w:rPr>
      </w:pPr>
    </w:p>
    <w:p w14:paraId="50D809E6" w14:textId="77777777" w:rsidR="00437E56" w:rsidRPr="002C332A" w:rsidRDefault="00437E56" w:rsidP="00437E56">
      <w:pPr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PPORTS DE CETTE EXPERIENCE</w:t>
      </w:r>
      <w:r w:rsidRPr="002C332A">
        <w:rPr>
          <w:rFonts w:ascii="Open Sans" w:hAnsi="Open Sans" w:cs="Open Sans"/>
          <w:szCs w:val="20"/>
        </w:rPr>
        <w:t xml:space="preserve"> </w:t>
      </w: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Style1"/>
        </w:rPr>
      </w:sdtEndPr>
      <w:sdtContent>
        <w:p w14:paraId="0B008CCE" w14:textId="77777777" w:rsidR="00437E56" w:rsidRPr="002C332A" w:rsidRDefault="00437E56" w:rsidP="00532B13">
          <w:pPr>
            <w:spacing w:line="240" w:lineRule="atLeast"/>
            <w:rPr>
              <w:rStyle w:val="Style1"/>
              <w:rFonts w:ascii="Open Sans" w:hAnsi="Open Sans" w:cs="Open Sans"/>
              <w:sz w:val="20"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2F2682EB" w14:textId="268F0C05" w:rsidR="00661A3C" w:rsidRDefault="00661A3C">
      <w:pPr>
        <w:spacing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7F060AEB" w14:textId="1857C46C" w:rsidR="00E16BA4" w:rsidRPr="00B81D6A" w:rsidRDefault="00437E56" w:rsidP="00B81D6A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CC2403">
        <w:rPr>
          <w:rFonts w:ascii="Open Sans" w:hAnsi="Open Sans" w:cs="Open Sans"/>
          <w:b/>
          <w:bCs/>
          <w:caps/>
          <w:color w:val="63003C"/>
          <w:sz w:val="28"/>
          <w:szCs w:val="28"/>
        </w:rPr>
        <w:lastRenderedPageBreak/>
        <w:t xml:space="preserve">formations </w:t>
      </w:r>
    </w:p>
    <w:p w14:paraId="25DDE87C" w14:textId="77777777" w:rsidR="00E16BA4" w:rsidRPr="002C332A" w:rsidRDefault="00E16BA4" w:rsidP="008876AD">
      <w:pPr>
        <w:rPr>
          <w:rFonts w:ascii="Open Sans" w:hAnsi="Open Sans" w:cs="Open Sans"/>
          <w:sz w:val="22"/>
          <w:szCs w:val="22"/>
        </w:rPr>
      </w:pPr>
    </w:p>
    <w:p w14:paraId="4D2CB47D" w14:textId="77777777" w:rsidR="00E16BA4" w:rsidRPr="002C332A" w:rsidRDefault="00532B13" w:rsidP="00E56FBD">
      <w:pPr>
        <w:pStyle w:val="xl24"/>
        <w:spacing w:before="0" w:beforeAutospacing="0" w:after="0" w:afterAutospacing="0"/>
        <w:jc w:val="center"/>
        <w:rPr>
          <w:rStyle w:val="Emphaseintense"/>
          <w:rFonts w:ascii="Open Sans" w:hAnsi="Open Sans" w:cs="Open Sans"/>
          <w:sz w:val="22"/>
          <w:szCs w:val="22"/>
        </w:rPr>
      </w:pPr>
      <w:r w:rsidRPr="002C332A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5AE6F7C" wp14:editId="6A96AE3D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6660000" cy="1404620"/>
                <wp:effectExtent l="0" t="0" r="26670" b="1397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A3A9" w14:textId="77777777" w:rsidR="00BE1ECE" w:rsidRDefault="00BE1ECE" w:rsidP="002B250A">
                            <w:pP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2ED58487" w14:textId="77777777" w:rsidR="00BE1ECE" w:rsidRDefault="00BE1ECE" w:rsidP="00661A3C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Doivent être présentées les formations suivies qui ont un lien avec la formation visée et les dispenses éventuelles demandées. </w:t>
                            </w:r>
                          </w:p>
                          <w:p w14:paraId="504A0BE1" w14:textId="77777777" w:rsidR="00BE1ECE" w:rsidRPr="008876AD" w:rsidRDefault="00BE1ECE" w:rsidP="00661A3C">
                            <w:pPr>
                              <w:jc w:val="both"/>
                              <w:rPr>
                                <w:rFonts w:cs="Arial"/>
                                <w:color w:val="365F91" w:themeColor="accent1" w:themeShade="BF"/>
                              </w:rPr>
                            </w:pPr>
                            <w:r w:rsidRPr="008876AD">
                              <w:rPr>
                                <w:rFonts w:cs="Arial"/>
                                <w:i/>
                                <w:iCs/>
                                <w:color w:val="365F91" w:themeColor="accent1" w:themeShade="BF"/>
                              </w:rPr>
                              <w:t>Pour chaque rubrique, vous dupliquerez les tableaux autant de fois que nécessaire.</w:t>
                            </w:r>
                          </w:p>
                          <w:p w14:paraId="43B6929A" w14:textId="77777777" w:rsidR="00BE1ECE" w:rsidRDefault="00BE1ECE" w:rsidP="00661A3C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</w:pPr>
                            <w:r w:rsidRPr="008876AD"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Veuillez présenter vos formations, </w:t>
                            </w:r>
                            <w:r w:rsidRPr="008876AD"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e la plus récente à la plus ancienne.</w:t>
                            </w:r>
                          </w:p>
                          <w:p w14:paraId="4E22EBF2" w14:textId="77777777" w:rsidR="00BE1ECE" w:rsidRPr="008876AD" w:rsidRDefault="00BE1E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E6F7C" id="Zone de texte 2" o:spid="_x0000_s1029" type="#_x0000_t202" style="position:absolute;left:0;text-align:left;margin-left:.3pt;margin-top:26.4pt;width:524.4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">
                <v:textbox style="mso-fit-shape-to-text:t">
                  <w:txbxContent>
                    <w:p w14:paraId="702AA3A9" w14:textId="77777777" w:rsidR="00BE1ECE" w:rsidRDefault="00BE1ECE" w:rsidP="002B250A">
                      <w:pP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2ED58487" w14:textId="77777777" w:rsidR="00BE1ECE" w:rsidRDefault="00BE1ECE" w:rsidP="00661A3C">
                      <w:pPr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Doivent être présentées les formations suivies qui ont un lien avec la formation visée et les dispenses éventuelles demandées. </w:t>
                      </w:r>
                    </w:p>
                    <w:p w14:paraId="504A0BE1" w14:textId="77777777" w:rsidR="00BE1ECE" w:rsidRPr="008876AD" w:rsidRDefault="00BE1ECE" w:rsidP="00661A3C">
                      <w:pPr>
                        <w:jc w:val="both"/>
                        <w:rPr>
                          <w:rFonts w:cs="Arial"/>
                          <w:color w:val="365F91" w:themeColor="accent1" w:themeShade="BF"/>
                        </w:rPr>
                      </w:pPr>
                      <w:r w:rsidRPr="008876AD">
                        <w:rPr>
                          <w:rFonts w:cs="Arial"/>
                          <w:i/>
                          <w:iCs/>
                          <w:color w:val="365F91" w:themeColor="accent1" w:themeShade="BF"/>
                        </w:rPr>
                        <w:t>Pour chaque rubrique, vous dupliquerez les tableaux autant de fois que nécessaire.</w:t>
                      </w:r>
                    </w:p>
                    <w:p w14:paraId="43B6929A" w14:textId="77777777" w:rsidR="00BE1ECE" w:rsidRDefault="00BE1ECE" w:rsidP="00661A3C">
                      <w:pPr>
                        <w:jc w:val="both"/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</w:pPr>
                      <w:r w:rsidRPr="008876AD"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Veuillez présenter vos formations, </w:t>
                      </w:r>
                      <w:r w:rsidRPr="008876AD"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e la plus récente à la plus ancienne.</w:t>
                      </w:r>
                    </w:p>
                    <w:p w14:paraId="4E22EBF2" w14:textId="77777777" w:rsidR="00BE1ECE" w:rsidRPr="008876AD" w:rsidRDefault="00BE1E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BA4" w:rsidRPr="002C332A">
        <w:rPr>
          <w:rStyle w:val="Emphaseintense"/>
          <w:rFonts w:ascii="Open Sans" w:hAnsi="Open Sans" w:cs="Open Sans"/>
          <w:sz w:val="22"/>
          <w:szCs w:val="22"/>
        </w:rPr>
        <w:t>Consignes</w:t>
      </w:r>
    </w:p>
    <w:p w14:paraId="60020DBA" w14:textId="308714B2" w:rsidR="00CC2403" w:rsidRDefault="00CC2403" w:rsidP="00661A3C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aps/>
          <w:color w:val="E36C0A" w:themeColor="accent6" w:themeShade="BF"/>
        </w:rPr>
      </w:pPr>
    </w:p>
    <w:p w14:paraId="3E7D1F8C" w14:textId="397531BE" w:rsidR="00E16BA4" w:rsidRPr="00CC2403" w:rsidRDefault="008F55AD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CC2403">
        <w:rPr>
          <w:rFonts w:ascii="Open Sans" w:hAnsi="Open Sans" w:cs="Open Sans"/>
          <w:b/>
          <w:bCs/>
          <w:caps/>
          <w:color w:val="63003C"/>
        </w:rPr>
        <w:t>2.1</w:t>
      </w:r>
      <w:r w:rsidR="00F35DC5" w:rsidRPr="00CC2403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CC2403">
        <w:rPr>
          <w:rFonts w:ascii="Open Sans" w:hAnsi="Open Sans" w:cs="Open Sans"/>
          <w:b/>
          <w:bCs/>
          <w:caps/>
          <w:color w:val="63003C"/>
        </w:rPr>
        <w:t>Formations diplômantes</w:t>
      </w:r>
    </w:p>
    <w:p w14:paraId="61300736" w14:textId="77777777" w:rsidR="00E16BA4" w:rsidRPr="00CC2403" w:rsidRDefault="005E132C" w:rsidP="00CE2BC1">
      <w:pPr>
        <w:spacing w:line="240" w:lineRule="auto"/>
        <w:jc w:val="center"/>
        <w:rPr>
          <w:rFonts w:ascii="Open Sans" w:hAnsi="Open Sans" w:cs="Open Sans"/>
          <w:bCs/>
          <w:i/>
          <w:iCs/>
          <w:color w:val="63003C"/>
        </w:rPr>
      </w:pPr>
      <w:r w:rsidRPr="00CC2403">
        <w:rPr>
          <w:rFonts w:ascii="Open Sans" w:hAnsi="Open Sans" w:cs="Open Sans"/>
          <w:bCs/>
          <w:i/>
          <w:iCs/>
          <w:color w:val="63003C"/>
        </w:rPr>
        <w:t>(Diplômes obtenus</w:t>
      </w:r>
      <w:r w:rsidR="00E16BA4" w:rsidRPr="00CC2403">
        <w:rPr>
          <w:rFonts w:ascii="Open Sans" w:hAnsi="Open Sans" w:cs="Open Sans"/>
          <w:bCs/>
          <w:i/>
          <w:iCs/>
          <w:color w:val="63003C"/>
        </w:rPr>
        <w:t xml:space="preserve"> ou non, en parcours de formation initiale ou en parcours de formation continue)</w:t>
      </w:r>
    </w:p>
    <w:p w14:paraId="0A919C28" w14:textId="77777777" w:rsidR="00E16BA4" w:rsidRPr="002C332A" w:rsidRDefault="00E16BA4" w:rsidP="00EF2318">
      <w:pPr>
        <w:pStyle w:val="Corpsdetexte3"/>
        <w:jc w:val="both"/>
        <w:rPr>
          <w:rStyle w:val="Emphaseintense"/>
          <w:rFonts w:ascii="Open Sans" w:eastAsia="Arial Unicode MS" w:hAnsi="Open Sans" w:cs="Open San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676"/>
      </w:tblGrid>
      <w:tr w:rsidR="00E16BA4" w:rsidRPr="002C332A" w14:paraId="37C797A8" w14:textId="77777777" w:rsidTr="00661A3C">
        <w:trPr>
          <w:trHeight w:val="454"/>
        </w:trPr>
        <w:tc>
          <w:tcPr>
            <w:tcW w:w="2814" w:type="dxa"/>
            <w:shd w:val="clear" w:color="auto" w:fill="D9D9D9"/>
            <w:vAlign w:val="center"/>
          </w:tcPr>
          <w:p w14:paraId="0F204F79" w14:textId="77777777" w:rsidR="00E16BA4" w:rsidRPr="002C332A" w:rsidRDefault="00E16BA4" w:rsidP="00D8655B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FORMATION</w:t>
            </w:r>
          </w:p>
        </w:tc>
        <w:tc>
          <w:tcPr>
            <w:tcW w:w="7676" w:type="dxa"/>
            <w:shd w:val="clear" w:color="auto" w:fill="D9D9D9"/>
            <w:vAlign w:val="center"/>
          </w:tcPr>
          <w:p w14:paraId="65959D7C" w14:textId="77777777" w:rsidR="00E16BA4" w:rsidRPr="002C332A" w:rsidRDefault="00E16BA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1BB1186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6AF0A6BE" w14:textId="322A2C95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Année</w:t>
            </w:r>
          </w:p>
        </w:tc>
        <w:tc>
          <w:tcPr>
            <w:tcW w:w="7676" w:type="dxa"/>
          </w:tcPr>
          <w:p w14:paraId="2D39C11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2376469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28962900" w14:textId="3CB6114F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Durée de la formation</w:t>
            </w:r>
          </w:p>
        </w:tc>
        <w:tc>
          <w:tcPr>
            <w:tcW w:w="7676" w:type="dxa"/>
          </w:tcPr>
          <w:p w14:paraId="23AF9F12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5AF8B5B7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3E8417D4" w14:textId="07017FAC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Établissement</w:t>
            </w:r>
          </w:p>
        </w:tc>
        <w:tc>
          <w:tcPr>
            <w:tcW w:w="7676" w:type="dxa"/>
          </w:tcPr>
          <w:p w14:paraId="6C92E8C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4A49227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0BCE8664" w14:textId="5D0B22D7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Intitulé du diplôme</w:t>
            </w:r>
          </w:p>
        </w:tc>
        <w:tc>
          <w:tcPr>
            <w:tcW w:w="7676" w:type="dxa"/>
          </w:tcPr>
          <w:p w14:paraId="0D066B2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004859CF" w14:textId="77777777" w:rsidTr="00661A3C">
        <w:tc>
          <w:tcPr>
            <w:tcW w:w="2814" w:type="dxa"/>
            <w:vAlign w:val="center"/>
          </w:tcPr>
          <w:p w14:paraId="546FC4B7" w14:textId="23EA0690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Type de formation (initiale ou continue)</w:t>
            </w:r>
          </w:p>
        </w:tc>
        <w:tc>
          <w:tcPr>
            <w:tcW w:w="7676" w:type="dxa"/>
          </w:tcPr>
          <w:p w14:paraId="5EDA85B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2049FC9C" w14:textId="77777777" w:rsidTr="00661A3C">
        <w:tc>
          <w:tcPr>
            <w:tcW w:w="2814" w:type="dxa"/>
            <w:vAlign w:val="center"/>
          </w:tcPr>
          <w:p w14:paraId="72AA00A2" w14:textId="77777777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Diplôme obtenu</w:t>
            </w:r>
          </w:p>
          <w:p w14:paraId="0AA9181F" w14:textId="679F74F6" w:rsidR="00E16BA4" w:rsidRPr="002C332A" w:rsidRDefault="00661A3C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oui, non, partiellement)</w:t>
            </w:r>
          </w:p>
        </w:tc>
        <w:tc>
          <w:tcPr>
            <w:tcW w:w="7676" w:type="dxa"/>
          </w:tcPr>
          <w:p w14:paraId="140F0BF2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437E85F7" w14:textId="77777777" w:rsidTr="00661A3C">
        <w:tc>
          <w:tcPr>
            <w:tcW w:w="2814" w:type="dxa"/>
            <w:vAlign w:val="center"/>
          </w:tcPr>
          <w:p w14:paraId="543F2A50" w14:textId="30079F5D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Si le diplôme a été obtenu partiellement indiquer les modules validés</w:t>
            </w:r>
          </w:p>
        </w:tc>
        <w:tc>
          <w:tcPr>
            <w:tcW w:w="7676" w:type="dxa"/>
          </w:tcPr>
          <w:p w14:paraId="16472C63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</w:tbl>
    <w:p w14:paraId="67E630D1" w14:textId="77777777" w:rsidR="00E16BA4" w:rsidRPr="002C332A" w:rsidRDefault="00E16BA4" w:rsidP="008876AD">
      <w:pPr>
        <w:rPr>
          <w:rFonts w:ascii="Open Sans" w:hAnsi="Open Sans" w:cs="Open Sans"/>
        </w:rPr>
      </w:pPr>
    </w:p>
    <w:p w14:paraId="04EBA4D6" w14:textId="77777777" w:rsidR="005E132C" w:rsidRPr="002C332A" w:rsidRDefault="005E132C" w:rsidP="008876AD">
      <w:pPr>
        <w:rPr>
          <w:rFonts w:ascii="Open Sans" w:eastAsia="Arial Unicode MS" w:hAnsi="Open Sans" w:cs="Open Sans"/>
          <w:b/>
          <w:bCs/>
          <w:caps/>
          <w:sz w:val="28"/>
          <w:szCs w:val="28"/>
        </w:rPr>
      </w:pPr>
      <w:r w:rsidRPr="002C332A">
        <w:rPr>
          <w:rFonts w:ascii="Open Sans" w:hAnsi="Open Sans" w:cs="Open Sans"/>
          <w:b/>
          <w:bCs/>
          <w:caps/>
          <w:sz w:val="28"/>
          <w:szCs w:val="28"/>
        </w:rPr>
        <w:br w:type="page"/>
      </w:r>
    </w:p>
    <w:p w14:paraId="5F1F503A" w14:textId="30545246" w:rsidR="00E16BA4" w:rsidRPr="00B81D6A" w:rsidRDefault="00F35DC5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B81D6A">
        <w:rPr>
          <w:rFonts w:ascii="Open Sans" w:hAnsi="Open Sans" w:cs="Open Sans"/>
          <w:b/>
          <w:bCs/>
          <w:caps/>
          <w:color w:val="63003C"/>
        </w:rPr>
        <w:lastRenderedPageBreak/>
        <w:t>2.2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B81D6A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B81D6A">
        <w:rPr>
          <w:rFonts w:ascii="Open Sans" w:hAnsi="Open Sans" w:cs="Open Sans"/>
          <w:b/>
          <w:bCs/>
          <w:caps/>
          <w:color w:val="63003C"/>
        </w:rPr>
        <w:t>Stages associés à une formation diplomante</w:t>
      </w:r>
    </w:p>
    <w:p w14:paraId="4F559A89" w14:textId="77777777" w:rsidR="00E16BA4" w:rsidRPr="002C332A" w:rsidRDefault="00E16BA4" w:rsidP="00C8003D">
      <w:pPr>
        <w:pStyle w:val="Corpsdetexte3"/>
        <w:spacing w:after="0" w:line="240" w:lineRule="auto"/>
        <w:jc w:val="both"/>
        <w:rPr>
          <w:rFonts w:ascii="Open Sans" w:hAnsi="Open Sans" w:cs="Open Sans"/>
          <w:i/>
          <w:iCs/>
          <w:sz w:val="24"/>
          <w:szCs w:val="24"/>
        </w:rPr>
      </w:pPr>
    </w:p>
    <w:p w14:paraId="22164EF7" w14:textId="77777777" w:rsidR="00E16BA4" w:rsidRPr="002C332A" w:rsidRDefault="00E16BA4" w:rsidP="00C8003D">
      <w:pPr>
        <w:pStyle w:val="Corpsdetexte3"/>
        <w:spacing w:after="0" w:line="240" w:lineRule="auto"/>
        <w:jc w:val="both"/>
        <w:rPr>
          <w:rFonts w:ascii="Open Sans" w:eastAsia="Arial Unicode MS" w:hAnsi="Open Sans" w:cs="Open Sans"/>
          <w:i/>
          <w:i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534"/>
      </w:tblGrid>
      <w:tr w:rsidR="00E16BA4" w:rsidRPr="002C332A" w14:paraId="5F075113" w14:textId="77777777" w:rsidTr="00B81D6A">
        <w:trPr>
          <w:trHeight w:val="454"/>
        </w:trPr>
        <w:tc>
          <w:tcPr>
            <w:tcW w:w="2814" w:type="dxa"/>
            <w:shd w:val="clear" w:color="auto" w:fill="D9D9D9"/>
            <w:vAlign w:val="center"/>
          </w:tcPr>
          <w:p w14:paraId="4CE0215D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STAGE EN ENTREPRISE</w:t>
            </w:r>
          </w:p>
        </w:tc>
        <w:tc>
          <w:tcPr>
            <w:tcW w:w="7534" w:type="dxa"/>
            <w:shd w:val="clear" w:color="auto" w:fill="D9D9D9"/>
            <w:vAlign w:val="center"/>
          </w:tcPr>
          <w:p w14:paraId="4D6CB923" w14:textId="77777777" w:rsidR="00E16BA4" w:rsidRPr="002C332A" w:rsidRDefault="00E16BA4" w:rsidP="00B81D6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25C64BF9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38B1B83A" w14:textId="628BE11E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7534" w:type="dxa"/>
          </w:tcPr>
          <w:p w14:paraId="14F568E8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C7E8B4C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6E22425F" w14:textId="4B9171B5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rée du stage</w:t>
            </w:r>
          </w:p>
        </w:tc>
        <w:tc>
          <w:tcPr>
            <w:tcW w:w="7534" w:type="dxa"/>
          </w:tcPr>
          <w:p w14:paraId="33591B71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044A89C8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7443A568" w14:textId="059FB1D8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plôme en cours</w:t>
            </w:r>
          </w:p>
        </w:tc>
        <w:tc>
          <w:tcPr>
            <w:tcW w:w="7534" w:type="dxa"/>
          </w:tcPr>
          <w:p w14:paraId="622D70BA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A890BD3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6D3D8614" w14:textId="57B5191D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ge volontaire ou imposé</w:t>
            </w:r>
          </w:p>
        </w:tc>
        <w:tc>
          <w:tcPr>
            <w:tcW w:w="7534" w:type="dxa"/>
          </w:tcPr>
          <w:p w14:paraId="6C4DAA3E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54A20A16" w14:textId="77777777" w:rsidTr="00B81D6A">
        <w:tc>
          <w:tcPr>
            <w:tcW w:w="2814" w:type="dxa"/>
            <w:vAlign w:val="center"/>
          </w:tcPr>
          <w:p w14:paraId="2F50C62C" w14:textId="05990FE1" w:rsidR="00E16BA4" w:rsidRPr="002C332A" w:rsidRDefault="00B81D6A" w:rsidP="00B81D6A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 de l’entreprise d’accueil</w:t>
            </w:r>
          </w:p>
        </w:tc>
        <w:tc>
          <w:tcPr>
            <w:tcW w:w="7534" w:type="dxa"/>
          </w:tcPr>
          <w:p w14:paraId="48CF52A3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</w:tbl>
    <w:p w14:paraId="6769C3C8" w14:textId="77777777" w:rsidR="00E16BA4" w:rsidRPr="002C332A" w:rsidRDefault="00E16BA4" w:rsidP="003E501E">
      <w:pPr>
        <w:rPr>
          <w:rFonts w:ascii="Open Sans" w:hAnsi="Open Sans" w:cs="Open Sans"/>
          <w:b/>
          <w:bCs/>
          <w:color w:val="00B0F0"/>
        </w:rPr>
      </w:pPr>
    </w:p>
    <w:p w14:paraId="5F88CF08" w14:textId="77777777" w:rsidR="00E16BA4" w:rsidRPr="002C332A" w:rsidRDefault="00E16BA4" w:rsidP="003E501E">
      <w:pPr>
        <w:rPr>
          <w:rFonts w:ascii="Open Sans" w:hAnsi="Open Sans" w:cs="Open Sans"/>
          <w:b/>
          <w:bCs/>
        </w:rPr>
      </w:pPr>
      <w:r w:rsidRPr="002C332A">
        <w:rPr>
          <w:rFonts w:ascii="Open Sans" w:hAnsi="Open Sans" w:cs="Open Sans"/>
          <w:b/>
          <w:bCs/>
        </w:rPr>
        <w:t>DESCRIPTIF DE VOS MISSIONS</w:t>
      </w:r>
    </w:p>
    <w:sdt>
      <w:sdtPr>
        <w:rPr>
          <w:rStyle w:val="Style1"/>
          <w:rFonts w:ascii="Open Sans" w:hAnsi="Open Sans" w:cs="Open Sans"/>
        </w:rPr>
        <w:alias w:val="Maximum 15 lignes"/>
        <w:tag w:val="Maximum 15 lignes"/>
        <w:id w:val="-930972501"/>
        <w:showingPlcHdr/>
      </w:sdtPr>
      <w:sdtEndPr>
        <w:rPr>
          <w:rStyle w:val="CorpsdetexteCar"/>
          <w:sz w:val="20"/>
          <w:szCs w:val="20"/>
        </w:rPr>
      </w:sdtEndPr>
      <w:sdtContent>
        <w:p w14:paraId="1E7B5E05" w14:textId="77777777" w:rsidR="005E132C" w:rsidRPr="002C332A" w:rsidRDefault="005E132C" w:rsidP="00532B13">
          <w:pPr>
            <w:spacing w:line="240" w:lineRule="atLeast"/>
            <w:rPr>
              <w:rStyle w:val="Style1"/>
              <w:rFonts w:ascii="Open Sans" w:hAnsi="Open Sans" w:cs="Open Sans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7DD29FCF" w14:textId="77777777" w:rsidR="00E16BA4" w:rsidRPr="002C332A" w:rsidRDefault="00E16BA4" w:rsidP="00EF2318">
      <w:pPr>
        <w:spacing w:line="240" w:lineRule="auto"/>
        <w:rPr>
          <w:rFonts w:ascii="Open Sans" w:hAnsi="Open Sans" w:cs="Open Sans"/>
          <w:szCs w:val="20"/>
        </w:rPr>
      </w:pPr>
    </w:p>
    <w:p w14:paraId="1449B8AB" w14:textId="77777777" w:rsidR="00E16BA4" w:rsidRPr="002C332A" w:rsidRDefault="00E16BA4" w:rsidP="005E132C">
      <w:pPr>
        <w:rPr>
          <w:rFonts w:ascii="Open Sans" w:hAnsi="Open Sans" w:cs="Open Sans"/>
          <w:b/>
          <w:bCs/>
        </w:rPr>
      </w:pPr>
      <w:r w:rsidRPr="002C332A">
        <w:rPr>
          <w:rFonts w:ascii="Open Sans" w:hAnsi="Open Sans" w:cs="Open Sans"/>
          <w:b/>
          <w:bCs/>
        </w:rPr>
        <w:t>EVENTUELLEMENT SUJET ET DESCRIPTIF DU</w:t>
      </w:r>
      <w:r w:rsidR="005E132C" w:rsidRPr="002C332A">
        <w:rPr>
          <w:rFonts w:ascii="Open Sans" w:hAnsi="Open Sans" w:cs="Open Sans"/>
          <w:b/>
          <w:bCs/>
        </w:rPr>
        <w:t xml:space="preserve"> MEMOIRE OU DU RAPPORT DE STAGE</w:t>
      </w:r>
    </w:p>
    <w:sdt>
      <w:sdtPr>
        <w:rPr>
          <w:rStyle w:val="Style1"/>
          <w:rFonts w:ascii="Open Sans" w:hAnsi="Open Sans" w:cs="Open Sans"/>
        </w:rPr>
        <w:alias w:val="Maximum 15 lignes"/>
        <w:tag w:val="Maximum 15 lignes"/>
        <w:id w:val="-1878234772"/>
        <w:showingPlcHdr/>
      </w:sdtPr>
      <w:sdtEndPr>
        <w:rPr>
          <w:rStyle w:val="CorpsdetexteCar"/>
          <w:sz w:val="20"/>
          <w:szCs w:val="20"/>
        </w:rPr>
      </w:sdtEndPr>
      <w:sdtContent>
        <w:p w14:paraId="6B3E4452" w14:textId="77777777" w:rsidR="005E132C" w:rsidRPr="002C332A" w:rsidRDefault="005E132C" w:rsidP="00532B13">
          <w:pPr>
            <w:spacing w:line="240" w:lineRule="atLeast"/>
            <w:rPr>
              <w:rStyle w:val="Style1"/>
              <w:rFonts w:ascii="Open Sans" w:hAnsi="Open Sans" w:cs="Open Sans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4ECFF393" w14:textId="77777777" w:rsidR="00E16BA4" w:rsidRPr="002C332A" w:rsidRDefault="00E16BA4" w:rsidP="00EF2318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1AC03CED" w14:textId="77777777" w:rsidR="00E16BA4" w:rsidRPr="002C332A" w:rsidRDefault="00E16BA4">
      <w:pPr>
        <w:rPr>
          <w:rFonts w:ascii="Open Sans" w:hAnsi="Open Sans" w:cs="Open Sans"/>
          <w:i/>
          <w:iCs/>
          <w:szCs w:val="20"/>
        </w:rPr>
      </w:pPr>
    </w:p>
    <w:p w14:paraId="5BEE0080" w14:textId="77777777" w:rsidR="00E16BA4" w:rsidRPr="002C332A" w:rsidRDefault="00E16BA4" w:rsidP="00EF2318">
      <w:pPr>
        <w:rPr>
          <w:rFonts w:ascii="Open Sans" w:hAnsi="Open Sans" w:cs="Open Sans"/>
          <w:i/>
          <w:iCs/>
          <w:szCs w:val="20"/>
        </w:rPr>
      </w:pPr>
    </w:p>
    <w:p w14:paraId="54961560" w14:textId="77777777" w:rsidR="00E602BC" w:rsidRPr="002C332A" w:rsidRDefault="00E602BC" w:rsidP="00EF2318">
      <w:pPr>
        <w:rPr>
          <w:rFonts w:ascii="Open Sans" w:hAnsi="Open Sans" w:cs="Open Sans"/>
          <w:i/>
          <w:iCs/>
          <w:szCs w:val="20"/>
        </w:rPr>
      </w:pPr>
    </w:p>
    <w:p w14:paraId="1CBEECC7" w14:textId="27498C6B" w:rsidR="00E16BA4" w:rsidRPr="00B81D6A" w:rsidRDefault="00F35DC5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B81D6A">
        <w:rPr>
          <w:rFonts w:ascii="Open Sans" w:hAnsi="Open Sans" w:cs="Open Sans"/>
          <w:b/>
          <w:bCs/>
          <w:caps/>
          <w:color w:val="63003C"/>
        </w:rPr>
        <w:t>2.3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B81D6A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B81D6A">
        <w:rPr>
          <w:rFonts w:ascii="Open Sans" w:hAnsi="Open Sans" w:cs="Open Sans"/>
          <w:b/>
          <w:bCs/>
          <w:caps/>
          <w:color w:val="63003C"/>
        </w:rPr>
        <w:t>FORMATIONS NON DIPLÔMANTES, colloques, seminaires</w:t>
      </w:r>
    </w:p>
    <w:p w14:paraId="638E4D28" w14:textId="77777777" w:rsidR="00E16BA4" w:rsidRPr="00B81D6A" w:rsidRDefault="00E16BA4" w:rsidP="00EF2318">
      <w:pPr>
        <w:spacing w:line="240" w:lineRule="auto"/>
        <w:jc w:val="center"/>
        <w:rPr>
          <w:rFonts w:ascii="Open Sans" w:hAnsi="Open Sans" w:cs="Open Sans"/>
          <w:bCs/>
          <w:i/>
          <w:color w:val="63003C"/>
        </w:rPr>
      </w:pPr>
      <w:r w:rsidRPr="00B81D6A">
        <w:rPr>
          <w:rFonts w:ascii="Open Sans" w:hAnsi="Open Sans" w:cs="Open Sans"/>
          <w:bCs/>
          <w:i/>
          <w:color w:val="63003C"/>
        </w:rPr>
        <w:t>(Y compris les formations suivies à titre personnel si elles sont pertinentes)</w:t>
      </w:r>
    </w:p>
    <w:p w14:paraId="6532E094" w14:textId="77777777" w:rsidR="00E16BA4" w:rsidRPr="002C332A" w:rsidRDefault="00E16BA4" w:rsidP="00EF2318">
      <w:pPr>
        <w:pStyle w:val="Corpsdetexte3"/>
        <w:jc w:val="both"/>
        <w:rPr>
          <w:rFonts w:ascii="Open Sans" w:eastAsia="Arial Unicode MS" w:hAnsi="Open Sans" w:cs="Open Sans"/>
          <w:i/>
          <w:iCs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7590"/>
      </w:tblGrid>
      <w:tr w:rsidR="00E16BA4" w:rsidRPr="002C332A" w14:paraId="268E239E" w14:textId="77777777" w:rsidTr="00841912">
        <w:trPr>
          <w:trHeight w:val="454"/>
        </w:trPr>
        <w:tc>
          <w:tcPr>
            <w:tcW w:w="2758" w:type="dxa"/>
            <w:shd w:val="clear" w:color="auto" w:fill="D9D9D9"/>
            <w:vAlign w:val="center"/>
          </w:tcPr>
          <w:p w14:paraId="6BDE80EE" w14:textId="77777777" w:rsidR="00E16BA4" w:rsidRPr="002C332A" w:rsidRDefault="00E16BA4" w:rsidP="008419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 xml:space="preserve">FORMATION </w:t>
            </w:r>
          </w:p>
        </w:tc>
        <w:tc>
          <w:tcPr>
            <w:tcW w:w="7590" w:type="dxa"/>
            <w:shd w:val="clear" w:color="auto" w:fill="D9D9D9"/>
            <w:vAlign w:val="center"/>
          </w:tcPr>
          <w:p w14:paraId="52050B44" w14:textId="38CC0481" w:rsidR="00E16BA4" w:rsidRPr="002C332A" w:rsidRDefault="00E16BA4" w:rsidP="00841912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1059D235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6BB609E0" w14:textId="03214421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itulé</w:t>
            </w:r>
          </w:p>
        </w:tc>
        <w:tc>
          <w:tcPr>
            <w:tcW w:w="7590" w:type="dxa"/>
          </w:tcPr>
          <w:p w14:paraId="41A5CA97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20C7525C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589E55F0" w14:textId="25AD3F4E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7590" w:type="dxa"/>
          </w:tcPr>
          <w:p w14:paraId="4D53BEB0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DD914AC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790B2000" w14:textId="09EDDEB8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rée en heures ou jour(s)</w:t>
            </w:r>
          </w:p>
        </w:tc>
        <w:tc>
          <w:tcPr>
            <w:tcW w:w="7590" w:type="dxa"/>
          </w:tcPr>
          <w:p w14:paraId="3AD7A4C6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64E43A38" w14:textId="77777777" w:rsidTr="00841912">
        <w:tc>
          <w:tcPr>
            <w:tcW w:w="2758" w:type="dxa"/>
          </w:tcPr>
          <w:p w14:paraId="35971923" w14:textId="2BF4E773" w:rsidR="00E16BA4" w:rsidRPr="002C332A" w:rsidRDefault="00841912" w:rsidP="00841912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ganisme de formation ou autre</w:t>
            </w:r>
          </w:p>
        </w:tc>
        <w:tc>
          <w:tcPr>
            <w:tcW w:w="7590" w:type="dxa"/>
          </w:tcPr>
          <w:p w14:paraId="00AC1668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5CFCDA68" w14:textId="77777777" w:rsidTr="00841912">
        <w:tc>
          <w:tcPr>
            <w:tcW w:w="2758" w:type="dxa"/>
          </w:tcPr>
          <w:p w14:paraId="229A5728" w14:textId="77777777" w:rsidR="00E16BA4" w:rsidRPr="002C332A" w:rsidRDefault="00E16BA4" w:rsidP="00841912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Formation suivie</w:t>
            </w:r>
          </w:p>
        </w:tc>
        <w:tc>
          <w:tcPr>
            <w:tcW w:w="7590" w:type="dxa"/>
          </w:tcPr>
          <w:p w14:paraId="160E4C30" w14:textId="77777777" w:rsidR="00E16BA4" w:rsidRPr="002C332A" w:rsidRDefault="00106DCB" w:rsidP="00E15812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5442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5" w:rsidRPr="002C3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6BA4" w:rsidRPr="002C332A">
              <w:rPr>
                <w:rFonts w:ascii="Open Sans" w:hAnsi="Open Sans" w:cs="Open Sans"/>
              </w:rPr>
              <w:t xml:space="preserve"> à titre professionnel</w:t>
            </w:r>
          </w:p>
          <w:p w14:paraId="7760F0A5" w14:textId="19C16C89" w:rsidR="00E16BA4" w:rsidRPr="002C332A" w:rsidRDefault="00106DCB" w:rsidP="00E15812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21144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5" w:rsidRPr="002C3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2B0" w:rsidRPr="002C332A">
              <w:rPr>
                <w:rFonts w:ascii="Open Sans" w:hAnsi="Open Sans" w:cs="Open Sans"/>
              </w:rPr>
              <w:t xml:space="preserve"> </w:t>
            </w:r>
            <w:r w:rsidR="00841912">
              <w:rPr>
                <w:rFonts w:ascii="Open Sans" w:hAnsi="Open Sans" w:cs="Open Sans"/>
              </w:rPr>
              <w:t xml:space="preserve">à titre personnel    </w:t>
            </w:r>
          </w:p>
        </w:tc>
      </w:tr>
    </w:tbl>
    <w:p w14:paraId="6B53BA58" w14:textId="77777777" w:rsidR="005C35E6" w:rsidRPr="002C332A" w:rsidRDefault="005C35E6" w:rsidP="005C35E6">
      <w:pPr>
        <w:rPr>
          <w:rFonts w:ascii="Open Sans" w:hAnsi="Open Sans" w:cs="Open Sans"/>
          <w:b/>
          <w:bCs/>
          <w:color w:val="00B0F0"/>
          <w:szCs w:val="20"/>
        </w:rPr>
      </w:pPr>
    </w:p>
    <w:p w14:paraId="0620B7C3" w14:textId="7E80AA9F" w:rsidR="005C35E6" w:rsidRPr="002C332A" w:rsidRDefault="00841912" w:rsidP="005C35E6">
      <w:pPr>
        <w:rPr>
          <w:rFonts w:ascii="Open Sans" w:hAnsi="Open Sans" w:cs="Open Sans"/>
          <w:b/>
          <w:bCs/>
          <w:szCs w:val="20"/>
        </w:rPr>
      </w:pPr>
      <w:r>
        <w:rPr>
          <w:rFonts w:ascii="Open Sans" w:hAnsi="Open Sans" w:cs="Open Sans"/>
          <w:b/>
          <w:bCs/>
          <w:szCs w:val="20"/>
        </w:rPr>
        <w:t xml:space="preserve">  </w:t>
      </w:r>
      <w:r w:rsidR="005C35E6" w:rsidRPr="002C332A">
        <w:rPr>
          <w:rFonts w:ascii="Open Sans" w:hAnsi="Open Sans" w:cs="Open Sans"/>
          <w:b/>
          <w:bCs/>
          <w:szCs w:val="20"/>
        </w:rPr>
        <w:t xml:space="preserve">PRINCIPAUX CONTENUS : </w:t>
      </w:r>
      <w:r>
        <w:rPr>
          <w:rFonts w:ascii="Open Sans" w:hAnsi="Open Sans" w:cs="Open Sans"/>
          <w:b/>
          <w:bCs/>
          <w:szCs w:val="20"/>
        </w:rPr>
        <w:tab/>
      </w:r>
    </w:p>
    <w:p w14:paraId="303655A2" w14:textId="6067039A" w:rsidR="002D7758" w:rsidRPr="002C332A" w:rsidRDefault="00841912" w:rsidP="005C35E6">
      <w:pPr>
        <w:spacing w:line="240" w:lineRule="auto"/>
        <w:rPr>
          <w:rFonts w:ascii="Open Sans" w:hAnsi="Open Sans" w:cs="Open Sans"/>
          <w:b/>
          <w:bCs/>
          <w:color w:val="FF00FF"/>
        </w:rPr>
      </w:pPr>
      <w:r>
        <w:rPr>
          <w:rStyle w:val="CorpsdetexteCar"/>
          <w:rFonts w:ascii="Open Sans" w:hAnsi="Open Sans" w:cs="Open Sans"/>
        </w:rPr>
        <w:t xml:space="preserve">  </w:t>
      </w:r>
      <w:sdt>
        <w:sdtPr>
          <w:rPr>
            <w:rStyle w:val="CorpsdetexteCar"/>
            <w:rFonts w:ascii="Open Sans" w:hAnsi="Open Sans" w:cs="Open Sans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C35E6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2F7FFE9F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5C57DA46" w14:textId="77777777" w:rsidR="005E132C" w:rsidRPr="002C332A" w:rsidRDefault="005E132C" w:rsidP="005C35E6">
      <w:pPr>
        <w:rPr>
          <w:rFonts w:ascii="Open Sans" w:hAnsi="Open Sans" w:cs="Open Sans"/>
        </w:rPr>
      </w:pPr>
    </w:p>
    <w:p w14:paraId="315D9855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6EA9B3BE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7F616912" w14:textId="77777777" w:rsidR="009773CA" w:rsidRPr="002C332A" w:rsidRDefault="009773CA">
      <w:pPr>
        <w:spacing w:line="240" w:lineRule="auto"/>
        <w:rPr>
          <w:rFonts w:ascii="Open Sans" w:hAnsi="Open Sans" w:cs="Open Sans"/>
          <w:b/>
          <w:bCs/>
          <w:color w:val="FF00FF"/>
        </w:rPr>
      </w:pPr>
      <w:r w:rsidRPr="002C332A">
        <w:rPr>
          <w:rFonts w:ascii="Open Sans" w:hAnsi="Open Sans" w:cs="Open Sans"/>
          <w:b/>
          <w:bCs/>
          <w:color w:val="FF00FF"/>
        </w:rPr>
        <w:br w:type="page"/>
      </w:r>
    </w:p>
    <w:p w14:paraId="5708CADA" w14:textId="77777777" w:rsidR="005C35E6" w:rsidRPr="002C332A" w:rsidRDefault="005C35E6" w:rsidP="005C35E6">
      <w:pPr>
        <w:rPr>
          <w:rStyle w:val="Style1"/>
          <w:rFonts w:ascii="Open Sans" w:hAnsi="Open Sans" w:cs="Open Sans"/>
          <w:sz w:val="20"/>
          <w:szCs w:val="20"/>
        </w:rPr>
      </w:pPr>
    </w:p>
    <w:p w14:paraId="25C8BDF1" w14:textId="77777777" w:rsidR="0034405B" w:rsidRDefault="005C35E6" w:rsidP="0034405B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3440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t xml:space="preserve">DEMANDE DE Dispense dE mATIERE(s) de formation OU D'UNITE(S) </w:t>
      </w:r>
    </w:p>
    <w:p w14:paraId="4882F1BB" w14:textId="211E6471" w:rsidR="005C35E6" w:rsidRPr="0034405B" w:rsidRDefault="0034405B" w:rsidP="0034405B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>
        <w:rPr>
          <w:rFonts w:ascii="Open Sans" w:hAnsi="Open Sans" w:cs="Open Sans"/>
          <w:b/>
          <w:bCs/>
          <w:caps/>
          <w:color w:val="63003C"/>
          <w:sz w:val="28"/>
          <w:szCs w:val="28"/>
        </w:rPr>
        <w:t xml:space="preserve">          </w:t>
      </w:r>
      <w:r w:rsidR="005C35E6" w:rsidRPr="003440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t>D'ENSEIGNEMENT (UE)</w:t>
      </w:r>
    </w:p>
    <w:p w14:paraId="62806953" w14:textId="77777777" w:rsidR="005C35E6" w:rsidRPr="002C332A" w:rsidRDefault="005C35E6" w:rsidP="00E6502C">
      <w:pPr>
        <w:rPr>
          <w:rFonts w:ascii="Open Sans" w:hAnsi="Open Sans" w:cs="Open Sans"/>
        </w:rPr>
      </w:pPr>
    </w:p>
    <w:p w14:paraId="73557F8C" w14:textId="77777777" w:rsidR="00532B13" w:rsidRPr="002C332A" w:rsidRDefault="00E602BC" w:rsidP="00E6502C">
      <w:pPr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Je souhaite demander une dispense de matière ou d'U</w:t>
      </w:r>
      <w:r w:rsidR="00354EC9" w:rsidRPr="002C332A">
        <w:rPr>
          <w:rFonts w:ascii="Open Sans" w:hAnsi="Open Sans" w:cs="Open Sans"/>
        </w:rPr>
        <w:t>E</w:t>
      </w:r>
    </w:p>
    <w:p w14:paraId="320B1B5E" w14:textId="5814A520" w:rsidR="00354EC9" w:rsidRPr="002C332A" w:rsidRDefault="00106DCB" w:rsidP="00E6502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4979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95" w:rsidRPr="002C332A">
            <w:rPr>
              <w:rFonts w:ascii="Segoe UI Symbol" w:eastAsia="MS Gothic" w:hAnsi="Segoe UI Symbol" w:cs="Segoe UI Symbol"/>
            </w:rPr>
            <w:t>☐</w:t>
          </w:r>
        </w:sdtContent>
      </w:sdt>
      <w:r w:rsidR="00717543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>O</w:t>
      </w:r>
      <w:r w:rsidR="00E602BC" w:rsidRPr="002C332A">
        <w:rPr>
          <w:rFonts w:ascii="Open Sans" w:hAnsi="Open Sans" w:cs="Open Sans"/>
        </w:rPr>
        <w:t>UI dans ce cas rem</w:t>
      </w:r>
      <w:r w:rsidR="002A2D95" w:rsidRPr="002C332A">
        <w:rPr>
          <w:rFonts w:ascii="Open Sans" w:hAnsi="Open Sans" w:cs="Open Sans"/>
        </w:rPr>
        <w:t>plissez les rubriques 3.1</w:t>
      </w:r>
    </w:p>
    <w:p w14:paraId="6F25A236" w14:textId="0CEF4495" w:rsidR="00354EC9" w:rsidRPr="002C332A" w:rsidRDefault="00106DCB" w:rsidP="00E6502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705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95" w:rsidRPr="002C332A">
            <w:rPr>
              <w:rFonts w:ascii="Segoe UI Symbol" w:eastAsia="MS Gothic" w:hAnsi="Segoe UI Symbol" w:cs="Segoe UI Symbol"/>
            </w:rPr>
            <w:t>☐</w:t>
          </w:r>
        </w:sdtContent>
      </w:sdt>
      <w:r w:rsidR="00717543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 xml:space="preserve">NON </w:t>
      </w:r>
      <w:r w:rsidR="00E602BC" w:rsidRPr="002C332A">
        <w:rPr>
          <w:rFonts w:ascii="Open Sans" w:hAnsi="Open Sans" w:cs="Open Sans"/>
        </w:rPr>
        <w:t>dans ce cas, datez et signez</w:t>
      </w:r>
      <w:r w:rsidR="00354EC9" w:rsidRPr="002C332A">
        <w:rPr>
          <w:rFonts w:ascii="Open Sans" w:hAnsi="Open Sans" w:cs="Open Sans"/>
        </w:rPr>
        <w:t xml:space="preserve"> votre dossier en y joigna</w:t>
      </w:r>
      <w:r w:rsidR="00E602BC" w:rsidRPr="002C332A">
        <w:rPr>
          <w:rFonts w:ascii="Open Sans" w:hAnsi="Open Sans" w:cs="Open Sans"/>
        </w:rPr>
        <w:t>n</w:t>
      </w:r>
      <w:r w:rsidR="00E6502C" w:rsidRPr="002C332A">
        <w:rPr>
          <w:rFonts w:ascii="Open Sans" w:hAnsi="Open Sans" w:cs="Open Sans"/>
        </w:rPr>
        <w:t>t les</w:t>
      </w:r>
      <w:r w:rsidR="00354EC9" w:rsidRPr="002C332A">
        <w:rPr>
          <w:rFonts w:ascii="Open Sans" w:hAnsi="Open Sans" w:cs="Open Sans"/>
        </w:rPr>
        <w:t xml:space="preserve"> justificatifs demandés</w:t>
      </w:r>
    </w:p>
    <w:p w14:paraId="11CCF33F" w14:textId="77777777" w:rsidR="00E6502C" w:rsidRPr="002C332A" w:rsidRDefault="00E6502C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</w:p>
    <w:p w14:paraId="7E9C74A6" w14:textId="4F5E8B86" w:rsidR="005C35E6" w:rsidRDefault="005C35E6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5334106B" w14:textId="19DA682C" w:rsidR="005C35E6" w:rsidRPr="002C332A" w:rsidRDefault="005C35E6" w:rsidP="005C35E6">
      <w:pPr>
        <w:rPr>
          <w:rFonts w:ascii="Open Sans" w:hAnsi="Open Sans" w:cs="Open Sans"/>
          <w:b/>
          <w:i/>
          <w:szCs w:val="20"/>
          <w:u w:val="single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D1185F" w14:paraId="1A050FD0" w14:textId="77777777" w:rsidTr="00D1185F">
        <w:trPr>
          <w:trHeight w:val="2231"/>
        </w:trPr>
        <w:tc>
          <w:tcPr>
            <w:tcW w:w="10207" w:type="dxa"/>
          </w:tcPr>
          <w:p w14:paraId="0E1DB88E" w14:textId="77777777" w:rsidR="00D1185F" w:rsidRPr="002C332A" w:rsidRDefault="00D1185F" w:rsidP="00D1185F">
            <w:pPr>
              <w:spacing w:before="120"/>
              <w:ind w:left="26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Pour chaque matière/UE dont vous demandez la dispens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, veuillez :</w:t>
            </w:r>
          </w:p>
          <w:p w14:paraId="253DDD54" w14:textId="16B55195" w:rsidR="00D1185F" w:rsidRPr="002C332A" w:rsidRDefault="00144C7F" w:rsidP="00D1185F">
            <w:pPr>
              <w:pStyle w:val="Paragraphedeliste"/>
              <w:numPr>
                <w:ilvl w:val="0"/>
                <w:numId w:val="26"/>
              </w:numPr>
              <w:spacing w:line="300" w:lineRule="auto"/>
              <w:ind w:left="98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c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ompléter</w:t>
            </w:r>
            <w: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le </w:t>
            </w:r>
            <w:r w:rsidR="00D1185F"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tableau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ci-dessous. Il s’agit de donner une vue d’ensemble des acquis tirés de votre expérience et/ou de vos formations </w:t>
            </w:r>
            <w:r w:rsidR="00D1185F"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en lien direct avec la matière/UE concernée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; </w:t>
            </w:r>
          </w:p>
          <w:p w14:paraId="4E4DCED8" w14:textId="4A8DB196" w:rsidR="00D1185F" w:rsidRPr="00D1185F" w:rsidRDefault="00D1185F" w:rsidP="00D1185F">
            <w:pPr>
              <w:pStyle w:val="Paragraphedeliste"/>
              <w:numPr>
                <w:ilvl w:val="0"/>
                <w:numId w:val="26"/>
              </w:numPr>
              <w:spacing w:line="300" w:lineRule="auto"/>
              <w:ind w:left="98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décrire une activité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professionnelle, extra-professionnelle ou une </w:t>
            </w: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réalisation significativ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issue de l’une de vos expériences, en 1 à 3 pages maximum : contexte, démarche, synthèse des acquis </w:t>
            </w: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en lien direct avec la matière/UE concerné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.</w:t>
            </w:r>
          </w:p>
        </w:tc>
      </w:tr>
    </w:tbl>
    <w:p w14:paraId="70116133" w14:textId="4F27FBCC" w:rsidR="005C35E6" w:rsidRDefault="005C35E6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p w14:paraId="65CAE15A" w14:textId="1673EC32" w:rsidR="00532B13" w:rsidRPr="002C332A" w:rsidRDefault="00532B13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p w14:paraId="33343567" w14:textId="557E8284" w:rsidR="005C35E6" w:rsidRPr="00144C7F" w:rsidRDefault="00CE2BC1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144C7F">
        <w:rPr>
          <w:rFonts w:ascii="Open Sans" w:hAnsi="Open Sans" w:cs="Open Sans"/>
          <w:b/>
          <w:bCs/>
          <w:caps/>
          <w:color w:val="63003C"/>
        </w:rPr>
        <w:t>3.1</w:t>
      </w:r>
      <w:r w:rsidR="00144C7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144C7F">
        <w:rPr>
          <w:rFonts w:ascii="Open Sans" w:hAnsi="Open Sans" w:cs="Open Sans"/>
          <w:b/>
          <w:bCs/>
          <w:caps/>
          <w:color w:val="63003C"/>
        </w:rPr>
        <w:t>-</w:t>
      </w:r>
      <w:r w:rsidR="005C35E6" w:rsidRPr="00144C7F">
        <w:rPr>
          <w:rFonts w:ascii="Open Sans" w:hAnsi="Open Sans" w:cs="Open Sans"/>
          <w:b/>
          <w:bCs/>
          <w:caps/>
          <w:color w:val="63003C"/>
        </w:rPr>
        <w:t xml:space="preserve"> Tableau de synthèse </w:t>
      </w:r>
    </w:p>
    <w:p w14:paraId="74F185FC" w14:textId="77777777" w:rsidR="005C35E6" w:rsidRPr="002C332A" w:rsidRDefault="005C35E6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tbl>
      <w:tblPr>
        <w:tblStyle w:val="Grilledutableau"/>
        <w:tblW w:w="10135" w:type="dxa"/>
        <w:tblInd w:w="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2"/>
        <w:gridCol w:w="3742"/>
        <w:gridCol w:w="3921"/>
      </w:tblGrid>
      <w:tr w:rsidR="00144C7F" w:rsidRPr="002C332A" w14:paraId="23538347" w14:textId="77777777" w:rsidTr="00144C7F">
        <w:trPr>
          <w:gridBefore w:val="1"/>
          <w:wBefore w:w="2472" w:type="dxa"/>
        </w:trPr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100" w14:textId="48F6F05D" w:rsidR="00144C7F" w:rsidRPr="002C332A" w:rsidRDefault="00144C7F" w:rsidP="00144C7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2C332A">
              <w:rPr>
                <w:rFonts w:ascii="Open Sans" w:hAnsi="Open Sans" w:cs="Open Sans"/>
                <w:b/>
                <w:sz w:val="22"/>
                <w:szCs w:val="22"/>
              </w:rPr>
              <w:t>Contexte d’acquisition de compétences en lien avec la matière ou l’UE</w:t>
            </w:r>
          </w:p>
        </w:tc>
      </w:tr>
      <w:tr w:rsidR="005C35E6" w:rsidRPr="002C332A" w14:paraId="46F47C7A" w14:textId="77777777" w:rsidTr="00144C7F">
        <w:trPr>
          <w:trHeight w:val="747"/>
        </w:trPr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124F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4089" w14:textId="44700CF5" w:rsidR="005C35E6" w:rsidRPr="002C332A" w:rsidRDefault="005C35E6" w:rsidP="00144C7F">
            <w:pPr>
              <w:jc w:val="center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onctions et activités professionnelles et/ou extra-professionnelles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775" w14:textId="19ADDF6F" w:rsidR="005C35E6" w:rsidRPr="002C332A" w:rsidRDefault="005C35E6" w:rsidP="00144C7F">
            <w:pPr>
              <w:jc w:val="center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ormations</w:t>
            </w:r>
          </w:p>
        </w:tc>
      </w:tr>
      <w:tr w:rsidR="005C35E6" w:rsidRPr="002C332A" w14:paraId="331981D5" w14:textId="77777777" w:rsidTr="00144C7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085" w14:textId="77777777" w:rsidR="005C35E6" w:rsidRPr="002C332A" w:rsidRDefault="005C35E6">
            <w:pPr>
              <w:rPr>
                <w:rFonts w:ascii="Open Sans" w:hAnsi="Open Sans" w:cs="Open Sans"/>
                <w:szCs w:val="20"/>
              </w:rPr>
            </w:pPr>
          </w:p>
          <w:p w14:paraId="50AFECE1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Intitulé de la matière ou de l’UE :</w:t>
            </w:r>
          </w:p>
          <w:p w14:paraId="081F6748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 xml:space="preserve">……………………………. </w:t>
            </w:r>
          </w:p>
          <w:p w14:paraId="37C9EC14" w14:textId="77777777" w:rsidR="005C35E6" w:rsidRPr="002C332A" w:rsidRDefault="005C35E6">
            <w:pPr>
              <w:rPr>
                <w:rFonts w:ascii="Open Sans" w:hAnsi="Open Sans" w:cs="Open Sans"/>
                <w:sz w:val="21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A93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Exemple : </w:t>
            </w:r>
          </w:p>
          <w:p w14:paraId="3FA0D50A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1819C018" w14:textId="77777777" w:rsidR="005C35E6" w:rsidRPr="002C332A" w:rsidRDefault="005C35E6" w:rsidP="00144C7F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2000 - 2003 : responsable d’exploitation entreprise Y</w:t>
            </w:r>
          </w:p>
          <w:p w14:paraId="2EEB1BEE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Proposition et mise en place de plans d’action pour mener à bien les missions du service et pour améliorer les activités</w:t>
            </w:r>
          </w:p>
          <w:p w14:paraId="0C9B50AE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Mise en place d’une équipe de pilotes de production sur un schéma 24h/24h</w:t>
            </w:r>
          </w:p>
          <w:p w14:paraId="3D72E72C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7C1B5328" w14:textId="77777777" w:rsidR="005C35E6" w:rsidRPr="002C332A" w:rsidRDefault="005C35E6" w:rsidP="00144C7F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1995 - 2000 : Responsable d’exploitation – Entreprise X</w:t>
            </w:r>
          </w:p>
          <w:p w14:paraId="3F520D02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Mise en place de procédures d’exploitation pour les traitements techniques</w:t>
            </w:r>
          </w:p>
          <w:p w14:paraId="49C9D9B9" w14:textId="77777777" w:rsidR="005C35E6" w:rsidRPr="002C332A" w:rsidRDefault="005C35E6" w:rsidP="00144C7F">
            <w:pPr>
              <w:rPr>
                <w:rFonts w:ascii="Open Sans" w:hAnsi="Open Sans" w:cs="Open Sans"/>
                <w:sz w:val="2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96F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Exemple :</w:t>
            </w:r>
          </w:p>
          <w:p w14:paraId="581DDF40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0D0A719F" w14:textId="77777777" w:rsidR="005C35E6" w:rsidRPr="002C332A" w:rsidRDefault="005C35E6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 xml:space="preserve">Formation continue  </w:t>
            </w:r>
          </w:p>
          <w:p w14:paraId="64B58C4B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1998 : formation Y  - 20 heures</w:t>
            </w:r>
          </w:p>
          <w:p w14:paraId="23D4078B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1832215C" w14:textId="77777777" w:rsidR="005C35E6" w:rsidRPr="002C332A" w:rsidRDefault="005C35E6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Formation initiale</w:t>
            </w:r>
          </w:p>
          <w:p w14:paraId="5636934C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1994 : licence ….</w:t>
            </w:r>
          </w:p>
          <w:p w14:paraId="06BDB264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36714965" w14:textId="77777777" w:rsidR="005C35E6" w:rsidRPr="002C332A" w:rsidRDefault="005C35E6" w:rsidP="002974C1">
            <w:pPr>
              <w:jc w:val="center"/>
              <w:rPr>
                <w:rFonts w:ascii="Open Sans" w:hAnsi="Open Sans" w:cs="Open Sans"/>
                <w:sz w:val="21"/>
              </w:rPr>
            </w:pPr>
          </w:p>
        </w:tc>
      </w:tr>
    </w:tbl>
    <w:p w14:paraId="74968F8F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4F0E5038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73284424" w14:textId="1DB36A18" w:rsidR="005C35E6" w:rsidRPr="00144C7F" w:rsidRDefault="005C35E6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144C7F">
        <w:rPr>
          <w:rFonts w:ascii="Open Sans" w:hAnsi="Open Sans" w:cs="Open Sans"/>
          <w:b/>
          <w:bCs/>
          <w:caps/>
          <w:color w:val="63003C"/>
        </w:rPr>
        <w:t>3.2</w:t>
      </w:r>
      <w:r w:rsidR="00144C7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CE2BC1" w:rsidRPr="00144C7F">
        <w:rPr>
          <w:rFonts w:ascii="Open Sans" w:hAnsi="Open Sans" w:cs="Open Sans"/>
          <w:b/>
          <w:bCs/>
          <w:caps/>
          <w:color w:val="63003C"/>
        </w:rPr>
        <w:t>-</w:t>
      </w:r>
      <w:r w:rsidRPr="00144C7F">
        <w:rPr>
          <w:rFonts w:ascii="Open Sans" w:hAnsi="Open Sans" w:cs="Open Sans"/>
          <w:b/>
          <w:bCs/>
          <w:caps/>
          <w:color w:val="63003C"/>
        </w:rPr>
        <w:t xml:space="preserve"> Description d’une activité ou réalisation significative</w:t>
      </w:r>
    </w:p>
    <w:p w14:paraId="6ACB0413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sdt>
      <w:sdtPr>
        <w:rPr>
          <w:rFonts w:ascii="Open Sans" w:hAnsi="Open Sans" w:cs="Open Sans"/>
          <w:szCs w:val="20"/>
        </w:rPr>
        <w:id w:val="-270171526"/>
      </w:sdtPr>
      <w:sdtEndPr/>
      <w:sdtContent>
        <w:p w14:paraId="0968356E" w14:textId="77777777" w:rsidR="005C35E6" w:rsidRPr="002C332A" w:rsidRDefault="005C35E6" w:rsidP="005C35E6">
          <w:pPr>
            <w:jc w:val="both"/>
            <w:rPr>
              <w:rFonts w:ascii="Open Sans" w:hAnsi="Open Sans" w:cs="Open Sans"/>
              <w:szCs w:val="20"/>
            </w:rPr>
          </w:pPr>
          <w:r w:rsidRPr="002C332A">
            <w:rPr>
              <w:rFonts w:ascii="Open Sans" w:hAnsi="Open Sans" w:cs="Open Sans"/>
              <w:szCs w:val="20"/>
            </w:rPr>
            <w:t>Cliquez ici pour ajouter du texte</w:t>
          </w:r>
        </w:p>
      </w:sdtContent>
    </w:sdt>
    <w:p w14:paraId="7DD67F6B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28E3307F" w14:textId="58556E6F" w:rsidR="00F14821" w:rsidRDefault="00F14821">
      <w:pPr>
        <w:spacing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4A113263" w14:textId="702766B1" w:rsidR="002845FE" w:rsidRPr="002C332A" w:rsidRDefault="002845FE" w:rsidP="00354EC9">
      <w:pPr>
        <w:rPr>
          <w:rStyle w:val="Emphaseple"/>
          <w:rFonts w:ascii="Open Sans" w:hAnsi="Open Sans" w:cs="Open Sans"/>
          <w:highlight w:val="yellow"/>
        </w:rPr>
      </w:pPr>
    </w:p>
    <w:p w14:paraId="10C6D0D1" w14:textId="5AB6C46F" w:rsidR="002845FE" w:rsidRPr="002C332A" w:rsidRDefault="002845FE" w:rsidP="00F1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Open Sans" w:hAnsi="Open Sans" w:cs="Open Sans"/>
          <w:i/>
          <w:color w:val="365F91" w:themeColor="accent1" w:themeShade="BF"/>
          <w:szCs w:val="20"/>
        </w:rPr>
      </w:pPr>
      <w:r w:rsidRPr="002C332A">
        <w:rPr>
          <w:rFonts w:ascii="Open Sans" w:hAnsi="Open Sans" w:cs="Open Sans"/>
          <w:i/>
          <w:color w:val="365F91" w:themeColor="accent1" w:themeShade="BF"/>
          <w:szCs w:val="20"/>
        </w:rPr>
        <w:t>Toute demande de VAPP doit être accompagnée de votre règlement ou du formulaire de prise en charge</w:t>
      </w:r>
      <w:r w:rsidRPr="002C332A">
        <w:rPr>
          <w:rFonts w:ascii="Open Sans" w:hAnsi="Open Sans" w:cs="Open Sans"/>
          <w:bCs/>
          <w:iCs/>
          <w:color w:val="365F91" w:themeColor="accent1" w:themeShade="BF"/>
        </w:rPr>
        <w:t xml:space="preserve"> </w:t>
      </w:r>
      <w:r w:rsidR="002A2D95" w:rsidRPr="002C332A">
        <w:rPr>
          <w:rFonts w:ascii="Open Sans" w:hAnsi="Open Sans" w:cs="Open Sans"/>
          <w:bCs/>
          <w:iCs/>
          <w:color w:val="365F91" w:themeColor="accent1" w:themeShade="BF"/>
        </w:rPr>
        <w:t xml:space="preserve">par un tiers </w:t>
      </w:r>
      <w:r w:rsidR="00354EC9" w:rsidRPr="002C332A">
        <w:rPr>
          <w:rFonts w:ascii="Open Sans" w:hAnsi="Open Sans" w:cs="Open Sans"/>
          <w:i/>
          <w:color w:val="365F91" w:themeColor="accent1" w:themeShade="BF"/>
          <w:szCs w:val="20"/>
        </w:rPr>
        <w:t>téléchargeable sur le site de l'Université Paris-S</w:t>
      </w:r>
      <w:r w:rsidR="00F14821">
        <w:rPr>
          <w:rFonts w:ascii="Open Sans" w:hAnsi="Open Sans" w:cs="Open Sans"/>
          <w:i/>
          <w:color w:val="365F91" w:themeColor="accent1" w:themeShade="BF"/>
          <w:szCs w:val="20"/>
        </w:rPr>
        <w:t>aclay</w:t>
      </w:r>
      <w:r w:rsidR="00354EC9" w:rsidRPr="002C332A">
        <w:rPr>
          <w:rFonts w:ascii="Open Sans" w:hAnsi="Open Sans" w:cs="Open Sans"/>
          <w:i/>
          <w:color w:val="365F91" w:themeColor="accent1" w:themeShade="BF"/>
          <w:szCs w:val="20"/>
        </w:rPr>
        <w:t>.</w:t>
      </w:r>
    </w:p>
    <w:p w14:paraId="36459507" w14:textId="77777777" w:rsidR="002845FE" w:rsidRPr="002C332A" w:rsidRDefault="002845FE" w:rsidP="00354EC9">
      <w:pPr>
        <w:rPr>
          <w:rFonts w:ascii="Open Sans" w:hAnsi="Open Sans" w:cs="Open Sans"/>
        </w:rPr>
      </w:pPr>
    </w:p>
    <w:p w14:paraId="267302BD" w14:textId="77777777" w:rsidR="00354EC9" w:rsidRPr="002C332A" w:rsidRDefault="00354EC9" w:rsidP="00354EC9">
      <w:pPr>
        <w:rPr>
          <w:rFonts w:ascii="Open Sans" w:hAnsi="Open Sans" w:cs="Open Sans"/>
        </w:rPr>
      </w:pPr>
    </w:p>
    <w:p w14:paraId="253CD44B" w14:textId="77777777" w:rsidR="00354EC9" w:rsidRPr="002C332A" w:rsidRDefault="00354EC9" w:rsidP="00354EC9">
      <w:pPr>
        <w:rPr>
          <w:rFonts w:ascii="Open Sans" w:hAnsi="Open Sans" w:cs="Open Sans"/>
          <w:i/>
        </w:rPr>
      </w:pPr>
      <w:r w:rsidRPr="002C332A">
        <w:rPr>
          <w:rFonts w:ascii="Open Sans" w:hAnsi="Open Sans" w:cs="Open Sans"/>
        </w:rPr>
        <w:t>Documents joints au dossier :</w:t>
      </w:r>
      <w:r w:rsidRPr="002C332A">
        <w:rPr>
          <w:rFonts w:ascii="Open Sans" w:hAnsi="Open Sans" w:cs="Open Sans"/>
          <w:i/>
        </w:rPr>
        <w:t xml:space="preserve"> (listez</w:t>
      </w:r>
      <w:r w:rsidR="00E602BC" w:rsidRPr="002C332A">
        <w:rPr>
          <w:rFonts w:ascii="Open Sans" w:hAnsi="Open Sans" w:cs="Open Sans"/>
          <w:i/>
        </w:rPr>
        <w:t xml:space="preserve"> les pièces jointes</w:t>
      </w:r>
      <w:r w:rsidRPr="002C332A">
        <w:rPr>
          <w:rFonts w:ascii="Open Sans" w:hAnsi="Open Sans" w:cs="Open Sans"/>
          <w:i/>
        </w:rPr>
        <w:t>)</w:t>
      </w:r>
    </w:p>
    <w:p w14:paraId="29A90D9A" w14:textId="77777777" w:rsidR="00354EC9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557B83F1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7E819AD3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4D1D8E88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01F1D73E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35DB2537" w14:textId="77777777" w:rsidR="00354EC9" w:rsidRPr="002C332A" w:rsidRDefault="00354EC9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332F7198" w14:textId="77777777" w:rsidR="00354EC9" w:rsidRPr="002C332A" w:rsidRDefault="00354EC9" w:rsidP="00354EC9">
      <w:pPr>
        <w:rPr>
          <w:rFonts w:ascii="Open Sans" w:hAnsi="Open Sans" w:cs="Open Sans"/>
        </w:rPr>
      </w:pPr>
    </w:p>
    <w:p w14:paraId="3E25B10E" w14:textId="77777777" w:rsidR="002845FE" w:rsidRPr="002C332A" w:rsidRDefault="002845FE" w:rsidP="002845FE">
      <w:pPr>
        <w:jc w:val="center"/>
        <w:rPr>
          <w:rFonts w:ascii="Open Sans" w:hAnsi="Open Sans" w:cs="Open Sans"/>
          <w:szCs w:val="20"/>
        </w:rPr>
      </w:pPr>
    </w:p>
    <w:p w14:paraId="470641F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b/>
          <w:szCs w:val="20"/>
        </w:rPr>
      </w:pPr>
      <w:r w:rsidRPr="002C332A">
        <w:rPr>
          <w:rFonts w:ascii="Open Sans" w:hAnsi="Open Sans" w:cs="Open Sans"/>
          <w:b/>
          <w:szCs w:val="20"/>
        </w:rPr>
        <w:t>Datez et signez votre dossier</w:t>
      </w:r>
    </w:p>
    <w:p w14:paraId="561CD547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2B2EE201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40A118B4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F3D9125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7F63DE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3CB11AA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157ABB7" w14:textId="77777777" w:rsidR="002845FE" w:rsidRPr="002C332A" w:rsidRDefault="002845FE" w:rsidP="002845FE">
      <w:pPr>
        <w:spacing w:line="240" w:lineRule="auto"/>
        <w:rPr>
          <w:rFonts w:ascii="Open Sans" w:hAnsi="Open Sans" w:cs="Open Sans"/>
          <w:b/>
          <w:sz w:val="18"/>
          <w:szCs w:val="18"/>
        </w:rPr>
      </w:pPr>
      <w:r w:rsidRPr="002C332A">
        <w:rPr>
          <w:rFonts w:ascii="Open Sans" w:hAnsi="Open Sans" w:cs="Open Sans"/>
          <w:b/>
          <w:sz w:val="18"/>
          <w:szCs w:val="18"/>
        </w:rPr>
        <w:t>La loi punit quiconque se rend coupable de fausses déclarations :</w:t>
      </w:r>
    </w:p>
    <w:p w14:paraId="4B6376C7" w14:textId="77777777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41D08E54" w14:textId="77777777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Le faux et l'usage de faux sont punis de trois ans d'emprisonnement et de 45 000 euros d'amende (code pénal, art.441-1).</w:t>
      </w:r>
    </w:p>
    <w:p w14:paraId="78F104C7" w14:textId="579635BC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Le fait de se faire délivrer indûment par une administration publi</w:t>
      </w:r>
      <w:r w:rsidR="00F14821">
        <w:rPr>
          <w:rFonts w:ascii="Open Sans" w:hAnsi="Open Sans" w:cs="Open Sans"/>
          <w:sz w:val="18"/>
          <w:szCs w:val="18"/>
        </w:rPr>
        <w:t>q</w:t>
      </w:r>
      <w:r w:rsidRPr="002C332A">
        <w:rPr>
          <w:rFonts w:ascii="Open Sans" w:hAnsi="Open Sans" w:cs="Open Sans"/>
          <w:sz w:val="18"/>
          <w:szCs w:val="18"/>
        </w:rPr>
        <w:t>ue ou par un organisme chargé d'une mission de service public, par quelque moyen frauduleux que ce soit, un document destiné à constater un droit, une identité ou une qualité ou à accorder une autorisation, est puni de deux ans d'emprisonnement et de 30 000 euros d'amende" (code pénal art.441-6).</w:t>
      </w:r>
    </w:p>
    <w:p w14:paraId="51514572" w14:textId="77777777" w:rsidR="002845FE" w:rsidRPr="002C332A" w:rsidRDefault="002845FE" w:rsidP="002845FE">
      <w:pPr>
        <w:spacing w:line="240" w:lineRule="auto"/>
        <w:jc w:val="both"/>
        <w:rPr>
          <w:rFonts w:ascii="Open Sans" w:hAnsi="Open Sans" w:cs="Open Sans"/>
          <w:szCs w:val="20"/>
        </w:rPr>
      </w:pPr>
    </w:p>
    <w:p w14:paraId="35E209B2" w14:textId="77777777" w:rsidR="002845FE" w:rsidRPr="002C332A" w:rsidRDefault="002845FE" w:rsidP="005C5429">
      <w:pPr>
        <w:tabs>
          <w:tab w:val="left" w:pos="1843"/>
          <w:tab w:val="left" w:pos="4536"/>
          <w:tab w:val="left" w:pos="7797"/>
        </w:tabs>
        <w:spacing w:before="120"/>
        <w:rPr>
          <w:rFonts w:ascii="Open Sans" w:hAnsi="Open Sans" w:cs="Open Sans"/>
        </w:rPr>
      </w:pPr>
    </w:p>
    <w:sectPr w:rsidR="002845FE" w:rsidRPr="002C332A" w:rsidSect="000C4D0C">
      <w:footerReference w:type="default" r:id="rId16"/>
      <w:pgSz w:w="11906" w:h="16838" w:code="9"/>
      <w:pgMar w:top="851" w:right="567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EF72" w14:textId="77777777" w:rsidR="00106DCB" w:rsidRDefault="00106DCB" w:rsidP="00C9226F">
      <w:pPr>
        <w:spacing w:line="240" w:lineRule="auto"/>
      </w:pPr>
      <w:r>
        <w:separator/>
      </w:r>
    </w:p>
  </w:endnote>
  <w:endnote w:type="continuationSeparator" w:id="0">
    <w:p w14:paraId="68DB18DC" w14:textId="77777777" w:rsidR="00106DCB" w:rsidRDefault="00106DCB" w:rsidP="00C9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6BFC" w14:textId="3BC86BB7" w:rsidR="00BE1ECE" w:rsidRPr="00A74BAE" w:rsidRDefault="0099510D" w:rsidP="00A74BAE">
    <w:pPr>
      <w:pStyle w:val="En-tte"/>
      <w:tabs>
        <w:tab w:val="clear" w:pos="4536"/>
        <w:tab w:val="clear" w:pos="9072"/>
        <w:tab w:val="right" w:pos="9921"/>
      </w:tabs>
      <w:rPr>
        <w:sz w:val="18"/>
        <w:szCs w:val="18"/>
      </w:rPr>
    </w:pPr>
    <w:r>
      <w:rPr>
        <w:sz w:val="18"/>
        <w:szCs w:val="18"/>
      </w:rPr>
      <w:t>Version mars 2021</w:t>
    </w:r>
    <w:r w:rsidR="00BE1ECE">
      <w:rPr>
        <w:sz w:val="18"/>
        <w:szCs w:val="18"/>
      </w:rPr>
      <w:tab/>
    </w:r>
    <w:r w:rsidR="00BE1ECE" w:rsidRPr="00A74BAE">
      <w:rPr>
        <w:sz w:val="18"/>
        <w:szCs w:val="18"/>
      </w:rPr>
      <w:fldChar w:fldCharType="begin"/>
    </w:r>
    <w:r w:rsidR="00BE1ECE" w:rsidRPr="00A74BAE">
      <w:rPr>
        <w:sz w:val="18"/>
        <w:szCs w:val="18"/>
      </w:rPr>
      <w:instrText>PAGE   \* MERGEFORMAT</w:instrText>
    </w:r>
    <w:r w:rsidR="00BE1ECE" w:rsidRPr="00A74BAE">
      <w:rPr>
        <w:sz w:val="18"/>
        <w:szCs w:val="18"/>
      </w:rPr>
      <w:fldChar w:fldCharType="separate"/>
    </w:r>
    <w:r w:rsidR="003A2C30">
      <w:rPr>
        <w:noProof/>
        <w:sz w:val="18"/>
        <w:szCs w:val="18"/>
      </w:rPr>
      <w:t>2</w:t>
    </w:r>
    <w:r w:rsidR="00BE1ECE" w:rsidRPr="00A74BA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C988" w14:textId="77777777" w:rsidR="00106DCB" w:rsidRDefault="00106DCB" w:rsidP="00C9226F">
      <w:pPr>
        <w:spacing w:line="240" w:lineRule="auto"/>
      </w:pPr>
      <w:r>
        <w:separator/>
      </w:r>
    </w:p>
  </w:footnote>
  <w:footnote w:type="continuationSeparator" w:id="0">
    <w:p w14:paraId="51AA14AA" w14:textId="77777777" w:rsidR="00106DCB" w:rsidRDefault="00106DCB" w:rsidP="00C922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780"/>
    <w:multiLevelType w:val="hybridMultilevel"/>
    <w:tmpl w:val="515CA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52E3"/>
    <w:multiLevelType w:val="hybridMultilevel"/>
    <w:tmpl w:val="252C9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A32"/>
    <w:multiLevelType w:val="hybridMultilevel"/>
    <w:tmpl w:val="064C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DC6E23"/>
    <w:multiLevelType w:val="multilevel"/>
    <w:tmpl w:val="9A12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4E6D19"/>
    <w:multiLevelType w:val="hybridMultilevel"/>
    <w:tmpl w:val="34FE8174"/>
    <w:lvl w:ilvl="0" w:tplc="DB1A0AA4">
      <w:start w:val="1"/>
      <w:numFmt w:val="bullet"/>
      <w:pStyle w:val="puceoiseau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7FD"/>
    <w:multiLevelType w:val="hybridMultilevel"/>
    <w:tmpl w:val="B8785266"/>
    <w:lvl w:ilvl="0" w:tplc="A50411C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2A9"/>
    <w:multiLevelType w:val="hybridMultilevel"/>
    <w:tmpl w:val="84BA6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8519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4E7041"/>
    <w:multiLevelType w:val="hybridMultilevel"/>
    <w:tmpl w:val="9132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A0E2A"/>
    <w:multiLevelType w:val="hybridMultilevel"/>
    <w:tmpl w:val="E974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B02AD6"/>
    <w:multiLevelType w:val="hybridMultilevel"/>
    <w:tmpl w:val="0752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1C2B"/>
    <w:multiLevelType w:val="hybridMultilevel"/>
    <w:tmpl w:val="096CEB5C"/>
    <w:lvl w:ilvl="0" w:tplc="D302693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DA789E"/>
    <w:multiLevelType w:val="hybridMultilevel"/>
    <w:tmpl w:val="E03E30C8"/>
    <w:lvl w:ilvl="0" w:tplc="9746E98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F0816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D22A1D"/>
    <w:multiLevelType w:val="hybridMultilevel"/>
    <w:tmpl w:val="8652A16E"/>
    <w:lvl w:ilvl="0" w:tplc="146E20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D"/>
    <w:multiLevelType w:val="hybridMultilevel"/>
    <w:tmpl w:val="F36AD506"/>
    <w:lvl w:ilvl="0" w:tplc="E03852F6">
      <w:numFmt w:val="bullet"/>
      <w:pStyle w:val="nivpuce2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3"/>
  </w:num>
  <w:num w:numId="5">
    <w:abstractNumId w:val="3"/>
  </w:num>
  <w:num w:numId="6">
    <w:abstractNumId w:val="21"/>
  </w:num>
  <w:num w:numId="7">
    <w:abstractNumId w:val="19"/>
  </w:num>
  <w:num w:numId="8">
    <w:abstractNumId w:val="2"/>
  </w:num>
  <w:num w:numId="9">
    <w:abstractNumId w:val="25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17"/>
  </w:num>
  <w:num w:numId="15">
    <w:abstractNumId w:val="18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4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E"/>
    <w:rsid w:val="000040A4"/>
    <w:rsid w:val="0000521F"/>
    <w:rsid w:val="00007FFC"/>
    <w:rsid w:val="00024D30"/>
    <w:rsid w:val="000262EE"/>
    <w:rsid w:val="00042F60"/>
    <w:rsid w:val="00056AAD"/>
    <w:rsid w:val="00074E0F"/>
    <w:rsid w:val="0008023B"/>
    <w:rsid w:val="00083037"/>
    <w:rsid w:val="00092467"/>
    <w:rsid w:val="000A4FA1"/>
    <w:rsid w:val="000B1AF8"/>
    <w:rsid w:val="000B2EE2"/>
    <w:rsid w:val="000B3761"/>
    <w:rsid w:val="000B5465"/>
    <w:rsid w:val="000C3FF7"/>
    <w:rsid w:val="000C49CD"/>
    <w:rsid w:val="000C4D0C"/>
    <w:rsid w:val="000D27FD"/>
    <w:rsid w:val="000E6478"/>
    <w:rsid w:val="00103FE2"/>
    <w:rsid w:val="00106DCB"/>
    <w:rsid w:val="00106F85"/>
    <w:rsid w:val="00121919"/>
    <w:rsid w:val="00127059"/>
    <w:rsid w:val="00134E50"/>
    <w:rsid w:val="00141187"/>
    <w:rsid w:val="001423F3"/>
    <w:rsid w:val="00144C7F"/>
    <w:rsid w:val="00146B3D"/>
    <w:rsid w:val="00146C1C"/>
    <w:rsid w:val="001508B8"/>
    <w:rsid w:val="00162482"/>
    <w:rsid w:val="00165629"/>
    <w:rsid w:val="0019222C"/>
    <w:rsid w:val="001968E9"/>
    <w:rsid w:val="00196AE0"/>
    <w:rsid w:val="001A2D63"/>
    <w:rsid w:val="001A544A"/>
    <w:rsid w:val="001A59B5"/>
    <w:rsid w:val="001B4014"/>
    <w:rsid w:val="002022EF"/>
    <w:rsid w:val="0020283E"/>
    <w:rsid w:val="002072B0"/>
    <w:rsid w:val="00223217"/>
    <w:rsid w:val="0024148F"/>
    <w:rsid w:val="0024321C"/>
    <w:rsid w:val="0026455B"/>
    <w:rsid w:val="00267AA9"/>
    <w:rsid w:val="0027129E"/>
    <w:rsid w:val="00284364"/>
    <w:rsid w:val="002845FE"/>
    <w:rsid w:val="002947D5"/>
    <w:rsid w:val="00295CBC"/>
    <w:rsid w:val="002974C1"/>
    <w:rsid w:val="002A2D95"/>
    <w:rsid w:val="002B250A"/>
    <w:rsid w:val="002B7264"/>
    <w:rsid w:val="002B7630"/>
    <w:rsid w:val="002C332A"/>
    <w:rsid w:val="002D7758"/>
    <w:rsid w:val="002F0E54"/>
    <w:rsid w:val="00302D03"/>
    <w:rsid w:val="003047AD"/>
    <w:rsid w:val="00304FAE"/>
    <w:rsid w:val="00305505"/>
    <w:rsid w:val="003203E4"/>
    <w:rsid w:val="00332823"/>
    <w:rsid w:val="00343C33"/>
    <w:rsid w:val="0034405B"/>
    <w:rsid w:val="00354DAA"/>
    <w:rsid w:val="00354EC9"/>
    <w:rsid w:val="00365B9B"/>
    <w:rsid w:val="0037155F"/>
    <w:rsid w:val="003740EB"/>
    <w:rsid w:val="00380AF5"/>
    <w:rsid w:val="00387625"/>
    <w:rsid w:val="00395085"/>
    <w:rsid w:val="003A2C30"/>
    <w:rsid w:val="003B115C"/>
    <w:rsid w:val="003C17F0"/>
    <w:rsid w:val="003C3D55"/>
    <w:rsid w:val="003C4A45"/>
    <w:rsid w:val="003C4FD1"/>
    <w:rsid w:val="003C7874"/>
    <w:rsid w:val="003D0EED"/>
    <w:rsid w:val="003E169C"/>
    <w:rsid w:val="003E2333"/>
    <w:rsid w:val="003E3FEF"/>
    <w:rsid w:val="003E501E"/>
    <w:rsid w:val="003E5124"/>
    <w:rsid w:val="003E591A"/>
    <w:rsid w:val="00437302"/>
    <w:rsid w:val="00437E56"/>
    <w:rsid w:val="00440691"/>
    <w:rsid w:val="00446B05"/>
    <w:rsid w:val="004472D6"/>
    <w:rsid w:val="004542F5"/>
    <w:rsid w:val="00461BF2"/>
    <w:rsid w:val="00475454"/>
    <w:rsid w:val="00486704"/>
    <w:rsid w:val="004A6036"/>
    <w:rsid w:val="004B19EA"/>
    <w:rsid w:val="004B53D0"/>
    <w:rsid w:val="004C24C5"/>
    <w:rsid w:val="004C7FF5"/>
    <w:rsid w:val="004D0DA1"/>
    <w:rsid w:val="004D2ACE"/>
    <w:rsid w:val="004D495D"/>
    <w:rsid w:val="004D64C3"/>
    <w:rsid w:val="004E3F34"/>
    <w:rsid w:val="004E4492"/>
    <w:rsid w:val="00504257"/>
    <w:rsid w:val="005057EB"/>
    <w:rsid w:val="00527C23"/>
    <w:rsid w:val="00532B13"/>
    <w:rsid w:val="00540B18"/>
    <w:rsid w:val="00556F7A"/>
    <w:rsid w:val="0056667C"/>
    <w:rsid w:val="00576230"/>
    <w:rsid w:val="00577291"/>
    <w:rsid w:val="0058542A"/>
    <w:rsid w:val="005878F0"/>
    <w:rsid w:val="00591FA9"/>
    <w:rsid w:val="00595F77"/>
    <w:rsid w:val="005A1102"/>
    <w:rsid w:val="005B17EA"/>
    <w:rsid w:val="005B6601"/>
    <w:rsid w:val="005C35E6"/>
    <w:rsid w:val="005C43ED"/>
    <w:rsid w:val="005C5429"/>
    <w:rsid w:val="005D591A"/>
    <w:rsid w:val="005E132C"/>
    <w:rsid w:val="005F2452"/>
    <w:rsid w:val="005F4D06"/>
    <w:rsid w:val="005F578B"/>
    <w:rsid w:val="005F68B2"/>
    <w:rsid w:val="00600160"/>
    <w:rsid w:val="0060127A"/>
    <w:rsid w:val="00614650"/>
    <w:rsid w:val="00622596"/>
    <w:rsid w:val="00624DED"/>
    <w:rsid w:val="00634B0C"/>
    <w:rsid w:val="00634D4B"/>
    <w:rsid w:val="00645594"/>
    <w:rsid w:val="00660CD4"/>
    <w:rsid w:val="00661A3C"/>
    <w:rsid w:val="00666B20"/>
    <w:rsid w:val="006837DB"/>
    <w:rsid w:val="0068589A"/>
    <w:rsid w:val="006900F0"/>
    <w:rsid w:val="0069092B"/>
    <w:rsid w:val="00692E98"/>
    <w:rsid w:val="00696D9D"/>
    <w:rsid w:val="00696FC4"/>
    <w:rsid w:val="006A12B6"/>
    <w:rsid w:val="006B416E"/>
    <w:rsid w:val="006C0FB8"/>
    <w:rsid w:val="006D2278"/>
    <w:rsid w:val="006D239D"/>
    <w:rsid w:val="006E225D"/>
    <w:rsid w:val="006F3944"/>
    <w:rsid w:val="0070233A"/>
    <w:rsid w:val="00717543"/>
    <w:rsid w:val="0073024E"/>
    <w:rsid w:val="00735ABE"/>
    <w:rsid w:val="0074021A"/>
    <w:rsid w:val="00760E5B"/>
    <w:rsid w:val="00763767"/>
    <w:rsid w:val="0076450D"/>
    <w:rsid w:val="007738CB"/>
    <w:rsid w:val="0077463F"/>
    <w:rsid w:val="00776CD2"/>
    <w:rsid w:val="00783955"/>
    <w:rsid w:val="00785FD0"/>
    <w:rsid w:val="007939D0"/>
    <w:rsid w:val="00796B73"/>
    <w:rsid w:val="007A6E36"/>
    <w:rsid w:val="007C7BBE"/>
    <w:rsid w:val="007D663D"/>
    <w:rsid w:val="007F06D9"/>
    <w:rsid w:val="007F1BC9"/>
    <w:rsid w:val="00807666"/>
    <w:rsid w:val="00811824"/>
    <w:rsid w:val="00814BB3"/>
    <w:rsid w:val="0081692E"/>
    <w:rsid w:val="00824278"/>
    <w:rsid w:val="008258C6"/>
    <w:rsid w:val="008346A8"/>
    <w:rsid w:val="00834C86"/>
    <w:rsid w:val="00836BBA"/>
    <w:rsid w:val="00841912"/>
    <w:rsid w:val="008443E4"/>
    <w:rsid w:val="00867D2A"/>
    <w:rsid w:val="00871B57"/>
    <w:rsid w:val="00877088"/>
    <w:rsid w:val="008876AD"/>
    <w:rsid w:val="008940D2"/>
    <w:rsid w:val="008A0190"/>
    <w:rsid w:val="008C1E89"/>
    <w:rsid w:val="008C7A65"/>
    <w:rsid w:val="008D7D0B"/>
    <w:rsid w:val="008E46CA"/>
    <w:rsid w:val="008F55AD"/>
    <w:rsid w:val="00902ABB"/>
    <w:rsid w:val="0090544E"/>
    <w:rsid w:val="00907786"/>
    <w:rsid w:val="0093374F"/>
    <w:rsid w:val="00936C7E"/>
    <w:rsid w:val="00942961"/>
    <w:rsid w:val="009501ED"/>
    <w:rsid w:val="00951D0F"/>
    <w:rsid w:val="0095463D"/>
    <w:rsid w:val="00954B5C"/>
    <w:rsid w:val="0095668C"/>
    <w:rsid w:val="00957DED"/>
    <w:rsid w:val="00962808"/>
    <w:rsid w:val="0097136F"/>
    <w:rsid w:val="009773CA"/>
    <w:rsid w:val="009803BB"/>
    <w:rsid w:val="00985B44"/>
    <w:rsid w:val="0099510D"/>
    <w:rsid w:val="009A22F9"/>
    <w:rsid w:val="009A4EDF"/>
    <w:rsid w:val="009B0940"/>
    <w:rsid w:val="009B5E56"/>
    <w:rsid w:val="009B6730"/>
    <w:rsid w:val="009B6910"/>
    <w:rsid w:val="009C32AB"/>
    <w:rsid w:val="009C3C34"/>
    <w:rsid w:val="009D2C1E"/>
    <w:rsid w:val="009D6B12"/>
    <w:rsid w:val="009D735A"/>
    <w:rsid w:val="009F01B3"/>
    <w:rsid w:val="00A05928"/>
    <w:rsid w:val="00A13685"/>
    <w:rsid w:val="00A37C0D"/>
    <w:rsid w:val="00A52B3E"/>
    <w:rsid w:val="00A5735E"/>
    <w:rsid w:val="00A61547"/>
    <w:rsid w:val="00A61A81"/>
    <w:rsid w:val="00A74BAE"/>
    <w:rsid w:val="00A7550E"/>
    <w:rsid w:val="00A8585B"/>
    <w:rsid w:val="00A86775"/>
    <w:rsid w:val="00A92A77"/>
    <w:rsid w:val="00A97A4C"/>
    <w:rsid w:val="00AB5C34"/>
    <w:rsid w:val="00AC02AD"/>
    <w:rsid w:val="00AC3282"/>
    <w:rsid w:val="00AD6FF9"/>
    <w:rsid w:val="00AE68CE"/>
    <w:rsid w:val="00AE6BFA"/>
    <w:rsid w:val="00AF1395"/>
    <w:rsid w:val="00B007C1"/>
    <w:rsid w:val="00B00D4B"/>
    <w:rsid w:val="00B01CB7"/>
    <w:rsid w:val="00B03F15"/>
    <w:rsid w:val="00B05A80"/>
    <w:rsid w:val="00B0787A"/>
    <w:rsid w:val="00B1140D"/>
    <w:rsid w:val="00B117BE"/>
    <w:rsid w:val="00B125E6"/>
    <w:rsid w:val="00B20416"/>
    <w:rsid w:val="00B21550"/>
    <w:rsid w:val="00B23331"/>
    <w:rsid w:val="00B2530D"/>
    <w:rsid w:val="00B55962"/>
    <w:rsid w:val="00B635D1"/>
    <w:rsid w:val="00B6553D"/>
    <w:rsid w:val="00B65683"/>
    <w:rsid w:val="00B71AD7"/>
    <w:rsid w:val="00B75BAC"/>
    <w:rsid w:val="00B81D6A"/>
    <w:rsid w:val="00BA48A7"/>
    <w:rsid w:val="00BA782A"/>
    <w:rsid w:val="00BC1F6B"/>
    <w:rsid w:val="00BC6D39"/>
    <w:rsid w:val="00BD0039"/>
    <w:rsid w:val="00BE0308"/>
    <w:rsid w:val="00BE1ECE"/>
    <w:rsid w:val="00BF0329"/>
    <w:rsid w:val="00C10DAB"/>
    <w:rsid w:val="00C23CA8"/>
    <w:rsid w:val="00C2466C"/>
    <w:rsid w:val="00C26601"/>
    <w:rsid w:val="00C32715"/>
    <w:rsid w:val="00C36FC7"/>
    <w:rsid w:val="00C51D0D"/>
    <w:rsid w:val="00C54B89"/>
    <w:rsid w:val="00C54E55"/>
    <w:rsid w:val="00C7278D"/>
    <w:rsid w:val="00C7369B"/>
    <w:rsid w:val="00C7388F"/>
    <w:rsid w:val="00C8003D"/>
    <w:rsid w:val="00C8531B"/>
    <w:rsid w:val="00C915FD"/>
    <w:rsid w:val="00C9226F"/>
    <w:rsid w:val="00C9705C"/>
    <w:rsid w:val="00C97E03"/>
    <w:rsid w:val="00CA0E1D"/>
    <w:rsid w:val="00CA0EC7"/>
    <w:rsid w:val="00CB2259"/>
    <w:rsid w:val="00CC2403"/>
    <w:rsid w:val="00CC2FC3"/>
    <w:rsid w:val="00CD0C7B"/>
    <w:rsid w:val="00CD67C6"/>
    <w:rsid w:val="00CE28B8"/>
    <w:rsid w:val="00CE2BC1"/>
    <w:rsid w:val="00CE3115"/>
    <w:rsid w:val="00CE7844"/>
    <w:rsid w:val="00D05254"/>
    <w:rsid w:val="00D1185F"/>
    <w:rsid w:val="00D15FCE"/>
    <w:rsid w:val="00D2040A"/>
    <w:rsid w:val="00D21CB5"/>
    <w:rsid w:val="00D302DE"/>
    <w:rsid w:val="00D41C71"/>
    <w:rsid w:val="00D70EBD"/>
    <w:rsid w:val="00D74581"/>
    <w:rsid w:val="00D832CF"/>
    <w:rsid w:val="00D8655B"/>
    <w:rsid w:val="00D86DFA"/>
    <w:rsid w:val="00D92770"/>
    <w:rsid w:val="00DA158B"/>
    <w:rsid w:val="00DA258C"/>
    <w:rsid w:val="00DA778F"/>
    <w:rsid w:val="00DC1B72"/>
    <w:rsid w:val="00DD4399"/>
    <w:rsid w:val="00DD69FD"/>
    <w:rsid w:val="00DD797B"/>
    <w:rsid w:val="00DE1F73"/>
    <w:rsid w:val="00DE432D"/>
    <w:rsid w:val="00E012F7"/>
    <w:rsid w:val="00E14A99"/>
    <w:rsid w:val="00E15812"/>
    <w:rsid w:val="00E16BA4"/>
    <w:rsid w:val="00E22B2A"/>
    <w:rsid w:val="00E234E4"/>
    <w:rsid w:val="00E26E27"/>
    <w:rsid w:val="00E47285"/>
    <w:rsid w:val="00E51959"/>
    <w:rsid w:val="00E568F4"/>
    <w:rsid w:val="00E56FBD"/>
    <w:rsid w:val="00E602BC"/>
    <w:rsid w:val="00E64633"/>
    <w:rsid w:val="00E6502C"/>
    <w:rsid w:val="00E6668D"/>
    <w:rsid w:val="00E71B94"/>
    <w:rsid w:val="00E72477"/>
    <w:rsid w:val="00E81124"/>
    <w:rsid w:val="00E85D9F"/>
    <w:rsid w:val="00E9212E"/>
    <w:rsid w:val="00E931E6"/>
    <w:rsid w:val="00E951B5"/>
    <w:rsid w:val="00E95A09"/>
    <w:rsid w:val="00EB3406"/>
    <w:rsid w:val="00EB3CEE"/>
    <w:rsid w:val="00ED1D41"/>
    <w:rsid w:val="00ED3F0E"/>
    <w:rsid w:val="00ED6E12"/>
    <w:rsid w:val="00EE658D"/>
    <w:rsid w:val="00EE6BFE"/>
    <w:rsid w:val="00EE7298"/>
    <w:rsid w:val="00EF135C"/>
    <w:rsid w:val="00EF2318"/>
    <w:rsid w:val="00EF7DBB"/>
    <w:rsid w:val="00F10E8E"/>
    <w:rsid w:val="00F13851"/>
    <w:rsid w:val="00F14821"/>
    <w:rsid w:val="00F35DC5"/>
    <w:rsid w:val="00F37F92"/>
    <w:rsid w:val="00F50925"/>
    <w:rsid w:val="00F50D4D"/>
    <w:rsid w:val="00F53352"/>
    <w:rsid w:val="00F534DE"/>
    <w:rsid w:val="00F54947"/>
    <w:rsid w:val="00F57302"/>
    <w:rsid w:val="00F71FCD"/>
    <w:rsid w:val="00F76FDE"/>
    <w:rsid w:val="00F91ACF"/>
    <w:rsid w:val="00F96980"/>
    <w:rsid w:val="00FA2BD7"/>
    <w:rsid w:val="00FA3788"/>
    <w:rsid w:val="00FA3AC2"/>
    <w:rsid w:val="00FC524E"/>
    <w:rsid w:val="00FC6771"/>
    <w:rsid w:val="00FE0096"/>
    <w:rsid w:val="00FE228C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D8C7F"/>
  <w15:docId w15:val="{7765D228-51E1-4EAC-A23D-BCDE20BB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43"/>
    <w:pPr>
      <w:spacing w:line="260" w:lineRule="atLeast"/>
    </w:pPr>
    <w:rPr>
      <w:rFonts w:ascii="Arial" w:hAnsi="Arial" w:cs="Calibri"/>
      <w:sz w:val="20"/>
      <w:szCs w:val="21"/>
    </w:rPr>
  </w:style>
  <w:style w:type="paragraph" w:styleId="Titre1">
    <w:name w:val="heading 1"/>
    <w:basedOn w:val="Normal"/>
    <w:next w:val="Normal"/>
    <w:link w:val="Titre1Car"/>
    <w:uiPriority w:val="99"/>
    <w:qFormat/>
    <w:rsid w:val="00343C33"/>
    <w:pPr>
      <w:keepNext/>
      <w:keepLines/>
      <w:spacing w:before="320" w:after="80" w:line="240" w:lineRule="auto"/>
      <w:jc w:val="center"/>
      <w:outlineLvl w:val="0"/>
    </w:pPr>
    <w:rPr>
      <w:rFonts w:ascii="Cambria" w:hAnsi="Cambria" w:cs="Cambria"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3C33"/>
    <w:rPr>
      <w:rFonts w:ascii="Cambria" w:hAnsi="Cambria" w:cs="Cambria"/>
      <w:color w:val="365F9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Bookman Old Style" w:hAnsi="Bookman Old Style" w:cs="Bookman Old Style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line="240" w:lineRule="auto"/>
    </w:pPr>
    <w:rPr>
      <w:rFonts w:cs="Arial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Emphaseple">
    <w:name w:val="Subtle Emphasis"/>
    <w:uiPriority w:val="99"/>
    <w:qFormat/>
    <w:rsid w:val="00F37F92"/>
    <w:rPr>
      <w:rFonts w:cs="Arial"/>
      <w:bCs/>
      <w:i/>
      <w:iCs/>
      <w:color w:val="305480"/>
      <w:szCs w:val="20"/>
      <w:lang w:eastAsia="en-US"/>
    </w:rPr>
  </w:style>
  <w:style w:type="character" w:styleId="Emphaseintense">
    <w:name w:val="Intense Emphasis"/>
    <w:uiPriority w:val="99"/>
    <w:qFormat/>
    <w:rsid w:val="00F35DC5"/>
    <w:rPr>
      <w:rFonts w:ascii="Arial" w:hAnsi="Arial" w:cs="Arial"/>
      <w:b/>
      <w:i/>
      <w:iCs/>
      <w:color w:val="305480"/>
      <w:sz w:val="20"/>
      <w:szCs w:val="20"/>
    </w:rPr>
  </w:style>
  <w:style w:type="character" w:styleId="Rfrencepl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customStyle="1" w:styleId="puceoiseau">
    <w:name w:val="puce oiseau"/>
    <w:basedOn w:val="Paragraphedeliste"/>
    <w:qFormat/>
    <w:rsid w:val="004542F5"/>
    <w:pPr>
      <w:numPr>
        <w:numId w:val="25"/>
      </w:numPr>
      <w:spacing w:line="240" w:lineRule="auto"/>
      <w:ind w:left="1134"/>
      <w:jc w:val="both"/>
    </w:pPr>
    <w:rPr>
      <w:rFonts w:cs="Arial"/>
      <w:i/>
      <w:iCs/>
      <w:color w:val="365F91" w:themeColor="accent1" w:themeShade="BF"/>
    </w:rPr>
  </w:style>
  <w:style w:type="character" w:customStyle="1" w:styleId="nivpuce2Car">
    <w:name w:val="nivpuce2 Car"/>
    <w:link w:val="nivpuce2"/>
    <w:locked/>
    <w:rsid w:val="00EE658D"/>
    <w:rPr>
      <w:rFonts w:ascii="Arial" w:hAnsi="Arial" w:cs="Arial"/>
      <w:sz w:val="20"/>
      <w:szCs w:val="20"/>
    </w:rPr>
  </w:style>
  <w:style w:type="paragraph" w:customStyle="1" w:styleId="nivpuce2">
    <w:name w:val="nivpuce2"/>
    <w:basedOn w:val="Paragraphedeliste"/>
    <w:link w:val="nivpuce2Car"/>
    <w:qFormat/>
    <w:rsid w:val="00EE658D"/>
    <w:pPr>
      <w:numPr>
        <w:numId w:val="18"/>
      </w:numPr>
      <w:ind w:left="826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e-emploi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ancecompetences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ncp.cncp.gouv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fr/tous-nos-metiers.html" TargetMode="External"/><Relationship Id="rId10" Type="http://schemas.openxmlformats.org/officeDocument/2006/relationships/hyperlink" Target="https://www.universite-paris-saclay.fr/recherche/doctorat-et-hdr/comment-post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dmission/etre-candidat-nos-formations-master" TargetMode="External"/><Relationship Id="rId14" Type="http://schemas.openxmlformats.org/officeDocument/2006/relationships/hyperlink" Target="https://rime.fonction-publique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5D3A-9949-402D-9951-ABCD766B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1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Claire Fourno</cp:lastModifiedBy>
  <cp:revision>2</cp:revision>
  <cp:lastPrinted>2017-02-20T08:58:00Z</cp:lastPrinted>
  <dcterms:created xsi:type="dcterms:W3CDTF">2022-03-16T09:31:00Z</dcterms:created>
  <dcterms:modified xsi:type="dcterms:W3CDTF">2022-03-16T09:31:00Z</dcterms:modified>
</cp:coreProperties>
</file>